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C2" w:rsidRDefault="00523174" w:rsidP="000057C2">
      <w:pPr>
        <w:jc w:val="both"/>
        <w:rPr>
          <w:sz w:val="28"/>
          <w:szCs w:val="28"/>
          <w:lang w:val="ro-RO"/>
        </w:rPr>
      </w:pPr>
      <w:r w:rsidRPr="0052317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5" type="#_x0000_t202" style="position:absolute;left:0;text-align:left;margin-left:286.5pt;margin-top:-10.3pt;width:191.55pt;height:74.8pt;z-index:251653120" strokecolor="white">
            <v:textbox style="mso-next-textbox:#_x0000_s1385">
              <w:txbxContent>
                <w:p w:rsidR="000927D6" w:rsidRDefault="000927D6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0927D6" w:rsidRDefault="000927D6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0927D6" w:rsidRDefault="000927D6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927D6" w:rsidRDefault="000927D6" w:rsidP="000057C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523174">
        <w:pict>
          <v:shape id="_x0000_s1384" type="#_x0000_t202" style="position:absolute;left:0;text-align:left;margin-left:-25.5pt;margin-top:-6.35pt;width:185.55pt;height:77.8pt;z-index:251652096" strokecolor="white">
            <v:textbox style="mso-next-textbox:#_x0000_s1384">
              <w:txbxContent>
                <w:p w:rsidR="000927D6" w:rsidRDefault="000927D6" w:rsidP="000057C2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REPUBLICA  MOLDOVA</w:t>
                  </w:r>
                </w:p>
                <w:p w:rsidR="000927D6" w:rsidRDefault="000927D6" w:rsidP="000057C2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0927D6" w:rsidRDefault="000927D6" w:rsidP="000057C2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0927D6" w:rsidRDefault="000927D6" w:rsidP="000057C2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0927D6" w:rsidRDefault="000927D6" w:rsidP="000057C2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0927D6" w:rsidRDefault="000927D6" w:rsidP="000057C2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927D6" w:rsidRDefault="000927D6" w:rsidP="000057C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0927D6" w:rsidRDefault="000927D6" w:rsidP="000057C2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5231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3" type="#_x0000_t75" style="position:absolute;left:0;text-align:left;margin-left:196.2pt;margin-top:2.65pt;width:47.9pt;height:53.2pt;z-index:251651072;visibility:visible;mso-wrap-edited:f">
            <v:imagedata r:id="rId8" o:title=""/>
            <w10:wrap type="topAndBottom"/>
          </v:shape>
          <o:OLEObject Type="Embed" ProgID="Word.Picture.8" ShapeID="_x0000_s1383" DrawAspect="Content" ObjectID="_1688989860" r:id="rId9"/>
        </w:pict>
      </w:r>
      <w:r w:rsidR="000057C2">
        <w:rPr>
          <w:color w:val="000000"/>
          <w:lang w:val="en-GB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057C2" w:rsidRDefault="000057C2" w:rsidP="000057C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:rsidR="000057C2" w:rsidRDefault="000057C2" w:rsidP="000057C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:rsidR="000057C2" w:rsidRDefault="000057C2" w:rsidP="000057C2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olanprim@mail.ru</w:t>
      </w:r>
      <w:r>
        <w:rPr>
          <w:sz w:val="24"/>
          <w:szCs w:val="24"/>
          <w:lang w:val="ro-RO"/>
        </w:rPr>
        <w:t xml:space="preserve">   </w:t>
      </w:r>
      <w:r>
        <w:rPr>
          <w:sz w:val="26"/>
          <w:szCs w:val="26"/>
          <w:lang w:val="ro-RO"/>
        </w:rPr>
        <w:t xml:space="preserve">                                     </w:t>
      </w:r>
    </w:p>
    <w:p w:rsidR="0059396F" w:rsidRPr="00FB0594" w:rsidRDefault="0059396F" w:rsidP="0059396F">
      <w:pPr>
        <w:rPr>
          <w:b/>
          <w:color w:val="0000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</w:t>
      </w: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>
        <w:rPr>
          <w:b/>
          <w:color w:val="000000"/>
          <w:sz w:val="28"/>
          <w:szCs w:val="28"/>
          <w:lang w:val="ro-RO"/>
        </w:rPr>
        <w:t>4</w:t>
      </w:r>
      <w:r w:rsidRPr="00FB0594">
        <w:rPr>
          <w:b/>
          <w:color w:val="000000"/>
          <w:sz w:val="28"/>
          <w:szCs w:val="28"/>
          <w:lang w:val="ro-RO"/>
        </w:rPr>
        <w:t>/1</w:t>
      </w:r>
    </w:p>
    <w:p w:rsidR="0059396F" w:rsidRPr="00FB0594" w:rsidRDefault="0059396F" w:rsidP="0059396F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>d</w:t>
      </w:r>
      <w:r w:rsidRPr="00FB0594">
        <w:rPr>
          <w:b/>
          <w:sz w:val="28"/>
          <w:szCs w:val="28"/>
          <w:lang w:val="ro-RO"/>
        </w:rPr>
        <w:t>in</w:t>
      </w:r>
      <w:r>
        <w:rPr>
          <w:b/>
          <w:sz w:val="28"/>
          <w:szCs w:val="28"/>
          <w:lang w:val="ro-RO"/>
        </w:rPr>
        <w:t xml:space="preserve"> </w:t>
      </w:r>
      <w:r w:rsidR="00B71A21">
        <w:rPr>
          <w:b/>
          <w:sz w:val="28"/>
          <w:szCs w:val="28"/>
          <w:lang w:val="ro-RO"/>
        </w:rPr>
        <w:t>02 august</w:t>
      </w:r>
      <w:r w:rsidRPr="00FB0594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</w:t>
      </w:r>
      <w:r w:rsidRPr="00FB0594">
        <w:rPr>
          <w:b/>
          <w:sz w:val="28"/>
          <w:szCs w:val="28"/>
          <w:lang w:val="ro-RO"/>
        </w:rPr>
        <w:t>2021</w:t>
      </w:r>
    </w:p>
    <w:p w:rsidR="0059396F" w:rsidRPr="00FB0594" w:rsidRDefault="0059396F" w:rsidP="0059396F">
      <w:pPr>
        <w:jc w:val="both"/>
        <w:rPr>
          <w:sz w:val="24"/>
          <w:szCs w:val="24"/>
          <w:lang w:val="ro-RO"/>
        </w:rPr>
      </w:pPr>
    </w:p>
    <w:p w:rsidR="0059396F" w:rsidRPr="006167D9" w:rsidRDefault="0059396F" w:rsidP="0059396F">
      <w:pPr>
        <w:pStyle w:val="af4"/>
        <w:shd w:val="clear" w:color="auto" w:fill="F7F7F7"/>
        <w:spacing w:before="0" w:beforeAutospacing="0" w:after="0"/>
        <w:textAlignment w:val="baseline"/>
        <w:rPr>
          <w:color w:val="3D3D3D"/>
          <w:lang w:val="en-US"/>
        </w:rPr>
      </w:pPr>
      <w:r w:rsidRPr="00F61288">
        <w:rPr>
          <w:rStyle w:val="af8"/>
          <w:rFonts w:ascii="inherit" w:hAnsi="inherit" w:cs="Arial"/>
          <w:color w:val="3D3D3D"/>
          <w:bdr w:val="none" w:sz="0" w:space="0" w:color="auto" w:frame="1"/>
          <w:lang w:val="ro-RO"/>
        </w:rPr>
        <w:t xml:space="preserve">        </w:t>
      </w:r>
      <w:r w:rsidRPr="006167D9">
        <w:rPr>
          <w:rStyle w:val="af8"/>
          <w:color w:val="3D3D3D"/>
          <w:bdr w:val="none" w:sz="0" w:space="0" w:color="auto" w:frame="1"/>
          <w:lang w:val="en-US"/>
        </w:rPr>
        <w:t>Cu privire la modificarea categoriei de destinație</w:t>
      </w:r>
    </w:p>
    <w:p w:rsidR="0059396F" w:rsidRDefault="0059396F" w:rsidP="00F61288">
      <w:pPr>
        <w:pStyle w:val="af4"/>
        <w:shd w:val="clear" w:color="auto" w:fill="F7F7F7"/>
        <w:spacing w:before="0" w:beforeAutospacing="0" w:after="0"/>
        <w:textAlignment w:val="baseline"/>
        <w:rPr>
          <w:rStyle w:val="af8"/>
          <w:color w:val="3D3D3D"/>
          <w:bdr w:val="none" w:sz="0" w:space="0" w:color="auto" w:frame="1"/>
          <w:lang w:val="en-US"/>
        </w:rPr>
      </w:pPr>
      <w:r w:rsidRPr="006167D9">
        <w:rPr>
          <w:rStyle w:val="af8"/>
          <w:color w:val="3D3D3D"/>
          <w:bdr w:val="none" w:sz="0" w:space="0" w:color="auto" w:frame="1"/>
          <w:lang w:val="en-US"/>
        </w:rPr>
        <w:t> </w:t>
      </w:r>
      <w:r>
        <w:rPr>
          <w:rStyle w:val="af8"/>
          <w:color w:val="3D3D3D"/>
          <w:bdr w:val="none" w:sz="0" w:space="0" w:color="auto" w:frame="1"/>
          <w:lang w:val="en-US"/>
        </w:rPr>
        <w:t xml:space="preserve">       </w:t>
      </w:r>
      <w:r w:rsidRPr="006167D9">
        <w:rPr>
          <w:rStyle w:val="af8"/>
          <w:color w:val="3D3D3D"/>
          <w:bdr w:val="none" w:sz="0" w:space="0" w:color="auto" w:frame="1"/>
          <w:lang w:val="en-US"/>
        </w:rPr>
        <w:t xml:space="preserve">și a </w:t>
      </w:r>
      <w:r>
        <w:rPr>
          <w:rStyle w:val="af8"/>
          <w:color w:val="3D3D3D"/>
          <w:bdr w:val="none" w:sz="0" w:space="0" w:color="auto" w:frame="1"/>
          <w:lang w:val="en-US"/>
        </w:rPr>
        <w:t xml:space="preserve">modului de folosință a terenurilor </w:t>
      </w:r>
    </w:p>
    <w:p w:rsidR="0059396F" w:rsidRPr="006167D9" w:rsidRDefault="0059396F" w:rsidP="0059396F">
      <w:pPr>
        <w:pStyle w:val="af4"/>
        <w:shd w:val="clear" w:color="auto" w:fill="F7F7F7"/>
        <w:spacing w:before="0" w:beforeAutospacing="0" w:after="0"/>
        <w:textAlignment w:val="baseline"/>
        <w:rPr>
          <w:color w:val="3D3D3D"/>
          <w:lang w:val="en-US"/>
        </w:rPr>
      </w:pPr>
      <w:r w:rsidRPr="006167D9">
        <w:rPr>
          <w:rStyle w:val="af8"/>
          <w:color w:val="3D3D3D"/>
          <w:bdr w:val="none" w:sz="0" w:space="0" w:color="auto" w:frame="1"/>
          <w:lang w:val="en-US"/>
        </w:rPr>
        <w:t> </w:t>
      </w:r>
    </w:p>
    <w:p w:rsidR="0059396F" w:rsidRDefault="0059396F" w:rsidP="0059396F">
      <w:pPr>
        <w:pStyle w:val="af4"/>
        <w:shd w:val="clear" w:color="auto" w:fill="F7F7F7"/>
        <w:spacing w:before="0" w:beforeAutospacing="0" w:after="0"/>
        <w:jc w:val="both"/>
        <w:textAlignment w:val="baseline"/>
        <w:rPr>
          <w:color w:val="3D3D3D"/>
          <w:lang w:val="en-US"/>
        </w:rPr>
      </w:pPr>
      <w:r>
        <w:rPr>
          <w:rStyle w:val="af8"/>
          <w:color w:val="3D3D3D"/>
          <w:bdr w:val="none" w:sz="0" w:space="0" w:color="auto" w:frame="1"/>
          <w:lang w:val="en-US"/>
        </w:rPr>
        <w:t xml:space="preserve">    </w:t>
      </w:r>
      <w:r w:rsidRPr="006167D9">
        <w:rPr>
          <w:rStyle w:val="af8"/>
          <w:color w:val="3D3D3D"/>
          <w:bdr w:val="none" w:sz="0" w:space="0" w:color="auto" w:frame="1"/>
          <w:lang w:val="en-US"/>
        </w:rPr>
        <w:t> </w:t>
      </w:r>
      <w:r w:rsidRPr="006167D9">
        <w:rPr>
          <w:color w:val="3D3D3D"/>
          <w:lang w:val="en-US"/>
        </w:rPr>
        <w:t xml:space="preserve">Examinînd demersul </w:t>
      </w:r>
      <w:r>
        <w:rPr>
          <w:color w:val="3D3D3D"/>
          <w:lang w:val="en-US"/>
        </w:rPr>
        <w:t xml:space="preserve">SRL „Brățara” </w:t>
      </w:r>
      <w:r w:rsidRPr="006167D9">
        <w:rPr>
          <w:color w:val="3D3D3D"/>
          <w:lang w:val="en-US"/>
        </w:rPr>
        <w:t xml:space="preserve">privitor la schimbarea categoriei de destinație și a </w:t>
      </w:r>
      <w:r>
        <w:rPr>
          <w:color w:val="3D3D3D"/>
          <w:lang w:val="en-US"/>
        </w:rPr>
        <w:t>modului de folosință a terenurilor proprietate privată cu numerele cadastrale 8525103184, 8525103185 și 85253011005</w:t>
      </w:r>
      <w:r w:rsidRPr="006167D9">
        <w:rPr>
          <w:color w:val="3D3D3D"/>
          <w:lang w:val="en-US"/>
        </w:rPr>
        <w:t>;</w:t>
      </w:r>
    </w:p>
    <w:p w:rsidR="0059396F" w:rsidRDefault="0059396F" w:rsidP="0059396F">
      <w:pPr>
        <w:pStyle w:val="af4"/>
        <w:shd w:val="clear" w:color="auto" w:fill="F7F7F7"/>
        <w:spacing w:before="0" w:beforeAutospacing="0" w:after="0"/>
        <w:jc w:val="both"/>
        <w:textAlignment w:val="baseline"/>
        <w:rPr>
          <w:color w:val="3D3D3D"/>
          <w:lang w:val="en-US"/>
        </w:rPr>
      </w:pPr>
      <w:r w:rsidRPr="00745B6E">
        <w:rPr>
          <w:color w:val="3D3D3D"/>
          <w:lang w:val="en-US"/>
        </w:rPr>
        <w:t xml:space="preserve"> </w:t>
      </w:r>
      <w:r>
        <w:rPr>
          <w:color w:val="3D3D3D"/>
          <w:lang w:val="en-US"/>
        </w:rPr>
        <w:t xml:space="preserve">  -  A</w:t>
      </w:r>
      <w:r w:rsidR="00F61288">
        <w:rPr>
          <w:color w:val="3D3D3D"/>
          <w:lang w:val="en-US"/>
        </w:rPr>
        <w:t>nalizînd matterialele pedologice privind efectuarea cercetărilor pedologice detaliate în teren pentru aprecierea notei de bonitate a învelişuluide sol</w:t>
      </w:r>
      <w:r>
        <w:rPr>
          <w:color w:val="3D3D3D"/>
          <w:lang w:val="en-US"/>
        </w:rPr>
        <w:t>, inclusiv Ordine</w:t>
      </w:r>
      <w:r w:rsidRPr="006167D9">
        <w:rPr>
          <w:color w:val="3D3D3D"/>
          <w:lang w:val="en-US"/>
        </w:rPr>
        <w:t>l</w:t>
      </w:r>
      <w:r>
        <w:rPr>
          <w:color w:val="3D3D3D"/>
          <w:lang w:val="en-US"/>
        </w:rPr>
        <w:t>e de plată</w:t>
      </w:r>
      <w:r w:rsidRPr="006167D9">
        <w:rPr>
          <w:color w:val="3D3D3D"/>
          <w:lang w:val="en-US"/>
        </w:rPr>
        <w:t xml:space="preserve"> nr.</w:t>
      </w:r>
      <w:r>
        <w:rPr>
          <w:color w:val="3D3D3D"/>
          <w:lang w:val="en-US"/>
        </w:rPr>
        <w:t xml:space="preserve"> 170, 171 și 172 din17.06.2021</w:t>
      </w:r>
      <w:r w:rsidRPr="00A71CB7">
        <w:rPr>
          <w:color w:val="3D3D3D"/>
          <w:lang w:val="en-US"/>
        </w:rPr>
        <w:t>, care confirmă compensarea pierderilor</w:t>
      </w:r>
      <w:r>
        <w:rPr>
          <w:color w:val="3D3D3D"/>
          <w:lang w:val="en-US"/>
        </w:rPr>
        <w:t xml:space="preserve"> cauzate de excluderea terenurilor</w:t>
      </w:r>
      <w:r w:rsidRPr="00A71CB7">
        <w:rPr>
          <w:color w:val="3D3D3D"/>
          <w:lang w:val="en-US"/>
        </w:rPr>
        <w:t xml:space="preserve"> din c</w:t>
      </w:r>
      <w:r>
        <w:rPr>
          <w:color w:val="3D3D3D"/>
          <w:lang w:val="en-US"/>
        </w:rPr>
        <w:t>ategoria de destinaţie agricolă;</w:t>
      </w:r>
    </w:p>
    <w:p w:rsidR="0059396F" w:rsidRDefault="0059396F" w:rsidP="0059396F">
      <w:pPr>
        <w:pStyle w:val="af4"/>
        <w:shd w:val="clear" w:color="auto" w:fill="F7F7F7"/>
        <w:spacing w:before="0" w:beforeAutospacing="0" w:after="0"/>
        <w:jc w:val="both"/>
        <w:textAlignment w:val="baseline"/>
        <w:rPr>
          <w:color w:val="3D3D3D"/>
          <w:lang w:val="en-US"/>
        </w:rPr>
      </w:pPr>
      <w:r>
        <w:rPr>
          <w:color w:val="3D3D3D"/>
          <w:lang w:val="en-US"/>
        </w:rPr>
        <w:t xml:space="preserve">    - C</w:t>
      </w:r>
      <w:r w:rsidRPr="00A71CB7">
        <w:rPr>
          <w:color w:val="3D3D3D"/>
          <w:lang w:val="en-US"/>
        </w:rPr>
        <w:t>onform Regulamentului cu privire la modul  de transmitere, schimbare a destinației și schimb de terenuri</w:t>
      </w:r>
      <w:r>
        <w:rPr>
          <w:color w:val="3D3D3D"/>
          <w:lang w:val="en-US"/>
        </w:rPr>
        <w:t>,</w:t>
      </w:r>
      <w:r w:rsidRPr="00A71CB7">
        <w:rPr>
          <w:color w:val="3D3D3D"/>
          <w:lang w:val="en-US"/>
        </w:rPr>
        <w:t xml:space="preserve"> aprobat prin Hotărîrea Guvernului nr. 1170 din 25.10.2016;</w:t>
      </w:r>
    </w:p>
    <w:p w:rsidR="0059396F" w:rsidRDefault="0059396F" w:rsidP="0059396F">
      <w:pPr>
        <w:pStyle w:val="af4"/>
        <w:shd w:val="clear" w:color="auto" w:fill="F7F7F7"/>
        <w:spacing w:before="0" w:beforeAutospacing="0" w:after="0"/>
        <w:jc w:val="both"/>
        <w:textAlignment w:val="baseline"/>
        <w:rPr>
          <w:color w:val="3D3D3D"/>
          <w:lang w:val="en-US"/>
        </w:rPr>
      </w:pPr>
      <w:r>
        <w:rPr>
          <w:color w:val="3D3D3D"/>
          <w:lang w:val="en-US"/>
        </w:rPr>
        <w:t xml:space="preserve">   - Î</w:t>
      </w:r>
      <w:r w:rsidRPr="00A71CB7">
        <w:rPr>
          <w:color w:val="3D3D3D"/>
          <w:lang w:val="en-US"/>
        </w:rPr>
        <w:t>n temeiul Anexei nr. 5 al Instrucții  nr. 112 din 22.06.2005 cu privire la înregistrarea bunurilor  imobile și a drepturilor asupra lor;</w:t>
      </w:r>
    </w:p>
    <w:p w:rsidR="0059396F" w:rsidRDefault="0059396F" w:rsidP="0059396F">
      <w:pPr>
        <w:pStyle w:val="af4"/>
        <w:shd w:val="clear" w:color="auto" w:fill="F7F7F7"/>
        <w:spacing w:before="0" w:beforeAutospacing="0" w:after="0"/>
        <w:jc w:val="both"/>
        <w:textAlignment w:val="baseline"/>
        <w:rPr>
          <w:color w:val="3D3D3D"/>
          <w:lang w:val="en-US"/>
        </w:rPr>
      </w:pPr>
      <w:r>
        <w:rPr>
          <w:color w:val="3D3D3D"/>
          <w:lang w:val="en-US"/>
        </w:rPr>
        <w:t xml:space="preserve">   -  Î</w:t>
      </w:r>
      <w:r w:rsidRPr="00A71CB7">
        <w:rPr>
          <w:color w:val="3D3D3D"/>
          <w:lang w:val="en-US"/>
        </w:rPr>
        <w:t>n conformitate cu art. 71 și 99 din Codul Funciar al RM   nr. 828-XI</w:t>
      </w:r>
      <w:r>
        <w:rPr>
          <w:color w:val="3D3D3D"/>
          <w:lang w:val="en-US"/>
        </w:rPr>
        <w:t>I din 25.12.1991; art. 14(2) al L</w:t>
      </w:r>
      <w:r w:rsidRPr="00A71CB7">
        <w:rPr>
          <w:color w:val="3D3D3D"/>
          <w:lang w:val="en-US"/>
        </w:rPr>
        <w:t>egii nr. 1308  -XIII din 25.07.1997  privind prețul  normativ și modul de vînzare-cumpărare a pămîntului; art. 13 al Legii nr. 835  -XIII din 17.05.1996 privind principiile urbanismului și amenajării teritoriului;</w:t>
      </w:r>
    </w:p>
    <w:p w:rsidR="0059396F" w:rsidRDefault="0059396F" w:rsidP="0059396F">
      <w:pPr>
        <w:jc w:val="both"/>
        <w:rPr>
          <w:sz w:val="28"/>
          <w:szCs w:val="28"/>
          <w:lang w:val="ro-RO"/>
        </w:rPr>
      </w:pPr>
      <w:r>
        <w:rPr>
          <w:color w:val="3D3D3D"/>
          <w:lang w:val="en-US"/>
        </w:rPr>
        <w:t xml:space="preserve"> -  Î</w:t>
      </w:r>
      <w:r w:rsidRPr="00A71CB7">
        <w:rPr>
          <w:color w:val="3D3D3D"/>
          <w:sz w:val="24"/>
          <w:szCs w:val="24"/>
          <w:lang w:val="en-US"/>
        </w:rPr>
        <w:t>n temeiul art. 14 alin. (2) lit. e) al Legii nr. 436 din 28.12.2006, având  în vedere avizul comisiei de specialitate</w:t>
      </w:r>
      <w:r>
        <w:rPr>
          <w:color w:val="3D3D3D"/>
          <w:lang w:val="en-US"/>
        </w:rPr>
        <w:t>,</w:t>
      </w:r>
      <w:r w:rsidRPr="00A71CB7">
        <w:rPr>
          <w:color w:val="3D3D3D"/>
          <w:lang w:val="en-US"/>
        </w:rPr>
        <w:t xml:space="preserve"> </w:t>
      </w:r>
      <w:r w:rsidRPr="00252688">
        <w:rPr>
          <w:sz w:val="24"/>
          <w:szCs w:val="24"/>
          <w:lang w:val="ro-RO"/>
        </w:rPr>
        <w:t>Consiliul local</w:t>
      </w:r>
      <w:r>
        <w:rPr>
          <w:sz w:val="24"/>
          <w:szCs w:val="24"/>
          <w:lang w:val="ro-RO"/>
        </w:rPr>
        <w:t xml:space="preserve"> Olănești</w:t>
      </w:r>
    </w:p>
    <w:p w:rsidR="0059396F" w:rsidRPr="006167D9" w:rsidRDefault="0059396F" w:rsidP="0059396F">
      <w:pPr>
        <w:pStyle w:val="af4"/>
        <w:shd w:val="clear" w:color="auto" w:fill="F7F7F7"/>
        <w:spacing w:before="0" w:beforeAutospacing="0" w:after="0"/>
        <w:textAlignment w:val="baseline"/>
        <w:rPr>
          <w:color w:val="3D3D3D"/>
          <w:lang w:val="en-US"/>
        </w:rPr>
      </w:pPr>
      <w:r w:rsidRPr="006167D9">
        <w:rPr>
          <w:rStyle w:val="af8"/>
          <w:color w:val="3D3D3D"/>
          <w:bdr w:val="none" w:sz="0" w:space="0" w:color="auto" w:frame="1"/>
          <w:lang w:val="en-US"/>
        </w:rPr>
        <w:t>                                                D E C I D E:</w:t>
      </w:r>
    </w:p>
    <w:p w:rsidR="0059396F" w:rsidRPr="006167D9" w:rsidRDefault="0059396F" w:rsidP="0059396F">
      <w:pPr>
        <w:pStyle w:val="af4"/>
        <w:shd w:val="clear" w:color="auto" w:fill="F7F7F7"/>
        <w:spacing w:before="0" w:beforeAutospacing="0" w:after="240"/>
        <w:jc w:val="both"/>
        <w:textAlignment w:val="baseline"/>
        <w:rPr>
          <w:color w:val="3D3D3D"/>
          <w:lang w:val="en-US"/>
        </w:rPr>
      </w:pPr>
      <w:r w:rsidRPr="006167D9">
        <w:rPr>
          <w:color w:val="3D3D3D"/>
          <w:lang w:val="en-US"/>
        </w:rPr>
        <w:t>1.</w:t>
      </w:r>
      <w:r>
        <w:rPr>
          <w:color w:val="3D3D3D"/>
          <w:lang w:val="en-US"/>
        </w:rPr>
        <w:t xml:space="preserve">  </w:t>
      </w:r>
      <w:r w:rsidRPr="006167D9">
        <w:rPr>
          <w:color w:val="3D3D3D"/>
          <w:lang w:val="en-US"/>
        </w:rPr>
        <w:t>Se modifică cat</w:t>
      </w:r>
      <w:r>
        <w:rPr>
          <w:color w:val="3D3D3D"/>
          <w:lang w:val="en-US"/>
        </w:rPr>
        <w:t xml:space="preserve">egoria de destinație a terenurilor </w:t>
      </w:r>
      <w:r w:rsidRPr="006167D9">
        <w:rPr>
          <w:color w:val="3D3D3D"/>
          <w:lang w:val="en-US"/>
        </w:rPr>
        <w:t xml:space="preserve"> agricol</w:t>
      </w:r>
      <w:r>
        <w:rPr>
          <w:color w:val="3D3D3D"/>
          <w:lang w:val="en-US"/>
        </w:rPr>
        <w:t>e</w:t>
      </w:r>
      <w:r w:rsidRPr="006167D9">
        <w:rPr>
          <w:color w:val="3D3D3D"/>
          <w:lang w:val="en-US"/>
        </w:rPr>
        <w:t xml:space="preserve"> cu suprafața</w:t>
      </w:r>
      <w:r>
        <w:rPr>
          <w:color w:val="3D3D3D"/>
          <w:lang w:val="en-US"/>
        </w:rPr>
        <w:t xml:space="preserve"> totală </w:t>
      </w:r>
      <w:r w:rsidRPr="006167D9">
        <w:rPr>
          <w:color w:val="3D3D3D"/>
          <w:lang w:val="en-US"/>
        </w:rPr>
        <w:t xml:space="preserve"> de 0,</w:t>
      </w:r>
      <w:r>
        <w:rPr>
          <w:color w:val="3D3D3D"/>
          <w:lang w:val="en-US"/>
        </w:rPr>
        <w:t>1</w:t>
      </w:r>
      <w:r w:rsidR="00F61288">
        <w:rPr>
          <w:color w:val="3D3D3D"/>
          <w:lang w:val="en-US"/>
        </w:rPr>
        <w:t>15</w:t>
      </w:r>
      <w:r>
        <w:rPr>
          <w:color w:val="3D3D3D"/>
          <w:lang w:val="en-US"/>
        </w:rPr>
        <w:t>ha nume</w:t>
      </w:r>
      <w:r w:rsidRPr="006167D9">
        <w:rPr>
          <w:color w:val="3D3D3D"/>
          <w:lang w:val="en-US"/>
        </w:rPr>
        <w:t>r</w:t>
      </w:r>
      <w:r>
        <w:rPr>
          <w:color w:val="3D3D3D"/>
          <w:lang w:val="en-US"/>
        </w:rPr>
        <w:t xml:space="preserve">ele </w:t>
      </w:r>
      <w:r w:rsidRPr="006167D9">
        <w:rPr>
          <w:color w:val="3D3D3D"/>
          <w:lang w:val="en-US"/>
        </w:rPr>
        <w:t xml:space="preserve"> cadastral</w:t>
      </w:r>
      <w:r>
        <w:rPr>
          <w:color w:val="3D3D3D"/>
          <w:lang w:val="en-US"/>
        </w:rPr>
        <w:t>e</w:t>
      </w:r>
      <w:r w:rsidR="00F61288">
        <w:rPr>
          <w:color w:val="3D3D3D"/>
          <w:lang w:val="en-US"/>
        </w:rPr>
        <w:t>:</w:t>
      </w:r>
      <w:r w:rsidRPr="006167D9">
        <w:rPr>
          <w:color w:val="3D3D3D"/>
          <w:lang w:val="en-US"/>
        </w:rPr>
        <w:t xml:space="preserve"> </w:t>
      </w:r>
      <w:r>
        <w:rPr>
          <w:color w:val="3D3D3D"/>
          <w:lang w:val="en-US"/>
        </w:rPr>
        <w:t>8525103184</w:t>
      </w:r>
      <w:r w:rsidR="00F61288">
        <w:rPr>
          <w:color w:val="3D3D3D"/>
          <w:lang w:val="en-US"/>
        </w:rPr>
        <w:t xml:space="preserve"> cu suprafaţa de 0,035 ,</w:t>
      </w:r>
      <w:r>
        <w:rPr>
          <w:color w:val="3D3D3D"/>
          <w:lang w:val="en-US"/>
        </w:rPr>
        <w:t>8525103185</w:t>
      </w:r>
      <w:r w:rsidR="00F61288">
        <w:rPr>
          <w:color w:val="3D3D3D"/>
          <w:lang w:val="en-US"/>
        </w:rPr>
        <w:t xml:space="preserve"> – suprafaţa de 0,04</w:t>
      </w:r>
      <w:r>
        <w:rPr>
          <w:color w:val="3D3D3D"/>
          <w:lang w:val="en-US"/>
        </w:rPr>
        <w:t xml:space="preserve"> și 85253011005</w:t>
      </w:r>
      <w:r w:rsidR="00F61288">
        <w:rPr>
          <w:color w:val="3D3D3D"/>
          <w:lang w:val="en-US"/>
        </w:rPr>
        <w:t>- suprafaţa de 0,04 ha</w:t>
      </w:r>
      <w:r w:rsidRPr="006167D9">
        <w:rPr>
          <w:color w:val="3D3D3D"/>
          <w:lang w:val="en-US"/>
        </w:rPr>
        <w:t xml:space="preserve">, proprietate privată a  </w:t>
      </w:r>
      <w:r>
        <w:rPr>
          <w:color w:val="3D3D3D"/>
          <w:lang w:val="en-US"/>
        </w:rPr>
        <w:t>SRL „Brățara” , ampls</w:t>
      </w:r>
      <w:r w:rsidRPr="006167D9">
        <w:rPr>
          <w:color w:val="3D3D3D"/>
          <w:lang w:val="en-US"/>
        </w:rPr>
        <w:t>at</w:t>
      </w:r>
      <w:r>
        <w:rPr>
          <w:color w:val="3D3D3D"/>
          <w:lang w:val="en-US"/>
        </w:rPr>
        <w:t xml:space="preserve">e </w:t>
      </w:r>
      <w:r w:rsidRPr="006167D9">
        <w:rPr>
          <w:color w:val="3D3D3D"/>
          <w:lang w:val="en-US"/>
        </w:rPr>
        <w:t xml:space="preserve"> în extravilanul  satului </w:t>
      </w:r>
      <w:r>
        <w:rPr>
          <w:color w:val="3D3D3D"/>
          <w:lang w:val="en-US"/>
        </w:rPr>
        <w:t xml:space="preserve"> Olănești</w:t>
      </w:r>
      <w:r w:rsidRPr="006167D9">
        <w:rPr>
          <w:color w:val="3D3D3D"/>
          <w:lang w:val="en-US"/>
        </w:rPr>
        <w:t>, cu trecerea în categoria terenurilor  destinate industriei, transporturilor, telecomunicaţiilor şi cu alte destinaţii speciale.</w:t>
      </w:r>
    </w:p>
    <w:p w:rsidR="0059396F" w:rsidRPr="006167D9" w:rsidRDefault="0059396F" w:rsidP="0059396F">
      <w:pPr>
        <w:pStyle w:val="af4"/>
        <w:shd w:val="clear" w:color="auto" w:fill="F7F7F7"/>
        <w:spacing w:before="0" w:beforeAutospacing="0" w:after="240"/>
        <w:jc w:val="both"/>
        <w:textAlignment w:val="baseline"/>
        <w:rPr>
          <w:color w:val="3D3D3D"/>
          <w:lang w:val="en-US"/>
        </w:rPr>
      </w:pPr>
      <w:r w:rsidRPr="006167D9">
        <w:rPr>
          <w:color w:val="3D3D3D"/>
          <w:lang w:val="en-US"/>
        </w:rPr>
        <w:t>2.</w:t>
      </w:r>
      <w:r>
        <w:rPr>
          <w:color w:val="3D3D3D"/>
          <w:lang w:val="en-US"/>
        </w:rPr>
        <w:t xml:space="preserve">  </w:t>
      </w:r>
      <w:r w:rsidRPr="006167D9">
        <w:rPr>
          <w:color w:val="3D3D3D"/>
          <w:lang w:val="en-US"/>
        </w:rPr>
        <w:t>Se modific</w:t>
      </w:r>
      <w:r>
        <w:rPr>
          <w:color w:val="3D3D3D"/>
          <w:lang w:val="en-US"/>
        </w:rPr>
        <w:t>ă modul de folosință a terenurilor indicare în pct.1</w:t>
      </w:r>
      <w:r w:rsidRPr="006167D9">
        <w:rPr>
          <w:color w:val="3D3D3D"/>
          <w:lang w:val="en-US"/>
        </w:rPr>
        <w:t> </w:t>
      </w:r>
      <w:r>
        <w:rPr>
          <w:color w:val="3D3D3D"/>
          <w:lang w:val="en-US"/>
        </w:rPr>
        <w:t>din „arabil</w:t>
      </w:r>
      <w:r w:rsidRPr="006167D9">
        <w:rPr>
          <w:color w:val="3D3D3D"/>
          <w:lang w:val="en-US"/>
        </w:rPr>
        <w:t>”</w:t>
      </w:r>
      <w:r>
        <w:rPr>
          <w:color w:val="3D3D3D"/>
          <w:lang w:val="en-US"/>
        </w:rPr>
        <w:t xml:space="preserve">  în „</w:t>
      </w:r>
      <w:r w:rsidRPr="006167D9">
        <w:rPr>
          <w:color w:val="3D3D3D"/>
          <w:lang w:val="en-US"/>
        </w:rPr>
        <w:t>pentru construcții”.</w:t>
      </w:r>
    </w:p>
    <w:p w:rsidR="0059396F" w:rsidRPr="006167D9" w:rsidRDefault="0059396F" w:rsidP="0059396F">
      <w:pPr>
        <w:pStyle w:val="af4"/>
        <w:shd w:val="clear" w:color="auto" w:fill="F7F7F7"/>
        <w:spacing w:before="0" w:beforeAutospacing="0" w:after="240"/>
        <w:textAlignment w:val="baseline"/>
        <w:rPr>
          <w:color w:val="3D3D3D"/>
          <w:lang w:val="en-US"/>
        </w:rPr>
      </w:pPr>
      <w:r w:rsidRPr="006167D9">
        <w:rPr>
          <w:color w:val="3D3D3D"/>
          <w:lang w:val="en-US"/>
        </w:rPr>
        <w:t>3.</w:t>
      </w:r>
      <w:r>
        <w:rPr>
          <w:color w:val="3D3D3D"/>
          <w:lang w:val="en-US"/>
        </w:rPr>
        <w:t xml:space="preserve">  SRL „Brățara”  </w:t>
      </w:r>
      <w:r w:rsidRPr="006167D9">
        <w:rPr>
          <w:color w:val="3D3D3D"/>
          <w:lang w:val="en-US"/>
        </w:rPr>
        <w:t xml:space="preserve">va aduce în concordanță documentele la SCT </w:t>
      </w:r>
      <w:r>
        <w:rPr>
          <w:color w:val="3D3D3D"/>
          <w:lang w:val="en-US"/>
        </w:rPr>
        <w:t>Ștefan Vodă</w:t>
      </w:r>
      <w:r w:rsidRPr="006167D9">
        <w:rPr>
          <w:color w:val="3D3D3D"/>
          <w:lang w:val="en-US"/>
        </w:rPr>
        <w:t>.</w:t>
      </w:r>
    </w:p>
    <w:p w:rsidR="0059396F" w:rsidRPr="006167D9" w:rsidRDefault="0059396F" w:rsidP="0059396F">
      <w:pPr>
        <w:pStyle w:val="af4"/>
        <w:shd w:val="clear" w:color="auto" w:fill="F7F7F7"/>
        <w:spacing w:before="0" w:beforeAutospacing="0" w:after="240"/>
        <w:jc w:val="both"/>
        <w:textAlignment w:val="baseline"/>
        <w:rPr>
          <w:color w:val="3D3D3D"/>
          <w:lang w:val="en-US"/>
        </w:rPr>
      </w:pPr>
      <w:r w:rsidRPr="006167D9">
        <w:rPr>
          <w:color w:val="3D3D3D"/>
          <w:lang w:val="en-US"/>
        </w:rPr>
        <w:t>4</w:t>
      </w:r>
      <w:r w:rsidRPr="0017713D">
        <w:rPr>
          <w:color w:val="3D3D3D"/>
          <w:lang w:val="en-US"/>
        </w:rPr>
        <w:t xml:space="preserve">. </w:t>
      </w:r>
      <w:r>
        <w:rPr>
          <w:color w:val="3D3D3D"/>
          <w:lang w:val="en-US"/>
        </w:rPr>
        <w:t xml:space="preserve">  </w:t>
      </w:r>
      <w:r w:rsidRPr="0017713D">
        <w:rPr>
          <w:lang w:val="ro-RO"/>
        </w:rPr>
        <w:t>Controlul asupra executării prezentei decizii se pune în sarcina d-lui Ostafii Iurie,  primarul s.Olănești</w:t>
      </w:r>
      <w:r w:rsidRPr="006167D9">
        <w:rPr>
          <w:color w:val="3D3D3D"/>
          <w:lang w:val="en-US"/>
        </w:rPr>
        <w:t>.</w:t>
      </w:r>
    </w:p>
    <w:p w:rsidR="0059396F" w:rsidRPr="0017713D" w:rsidRDefault="0059396F" w:rsidP="0059396F">
      <w:pPr>
        <w:rPr>
          <w:sz w:val="24"/>
          <w:szCs w:val="24"/>
          <w:lang w:val="ro-RO"/>
        </w:rPr>
      </w:pPr>
      <w:r w:rsidRPr="006167D9">
        <w:rPr>
          <w:color w:val="3D3D3D"/>
          <w:sz w:val="24"/>
          <w:szCs w:val="24"/>
          <w:lang w:val="en-US"/>
        </w:rPr>
        <w:t>5</w:t>
      </w:r>
      <w:r>
        <w:rPr>
          <w:color w:val="3D3D3D"/>
          <w:sz w:val="24"/>
          <w:szCs w:val="24"/>
          <w:lang w:val="en-US"/>
        </w:rPr>
        <w:t xml:space="preserve">. </w:t>
      </w:r>
      <w:r w:rsidRPr="0017713D">
        <w:rPr>
          <w:sz w:val="28"/>
          <w:szCs w:val="28"/>
          <w:lang w:val="ro-RO"/>
        </w:rPr>
        <w:t xml:space="preserve"> </w:t>
      </w:r>
      <w:r w:rsidRPr="0017713D">
        <w:rPr>
          <w:sz w:val="24"/>
          <w:szCs w:val="24"/>
          <w:lang w:val="ro-RO"/>
        </w:rPr>
        <w:t>Prezenta decizie se comunică:</w:t>
      </w:r>
    </w:p>
    <w:p w:rsidR="0059396F" w:rsidRPr="0017713D" w:rsidRDefault="0059396F" w:rsidP="0059396F">
      <w:pPr>
        <w:rPr>
          <w:sz w:val="24"/>
          <w:szCs w:val="24"/>
          <w:lang w:val="ro-RO"/>
        </w:rPr>
      </w:pPr>
      <w:r w:rsidRPr="0017713D">
        <w:rPr>
          <w:sz w:val="24"/>
          <w:szCs w:val="24"/>
          <w:lang w:val="ro-RO"/>
        </w:rPr>
        <w:t xml:space="preserve">      </w:t>
      </w:r>
      <w:r w:rsidRPr="0017713D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 xml:space="preserve">  </w:t>
      </w:r>
      <w:r w:rsidRPr="0017713D">
        <w:rPr>
          <w:sz w:val="24"/>
          <w:szCs w:val="24"/>
          <w:lang w:val="ro-RO"/>
        </w:rPr>
        <w:t xml:space="preserve"> - Oficiului Teritorial Căuşeni al Cancilariei de Stat;</w:t>
      </w:r>
    </w:p>
    <w:p w:rsidR="0059396F" w:rsidRDefault="0059396F" w:rsidP="0059396F">
      <w:pPr>
        <w:pStyle w:val="af4"/>
        <w:shd w:val="clear" w:color="auto" w:fill="F7F7F7"/>
        <w:spacing w:before="0" w:beforeAutospacing="0" w:after="240" w:line="240" w:lineRule="atLeast"/>
        <w:textAlignment w:val="baseline"/>
        <w:rPr>
          <w:lang w:val="ro-RO"/>
        </w:rPr>
      </w:pPr>
      <w:r w:rsidRPr="0017713D">
        <w:rPr>
          <w:lang w:val="ro-RO"/>
        </w:rPr>
        <w:t xml:space="preserve">               - solicitantului</w:t>
      </w:r>
    </w:p>
    <w:p w:rsidR="0059396F" w:rsidRDefault="0059396F" w:rsidP="0059396F">
      <w:pPr>
        <w:pStyle w:val="af4"/>
        <w:shd w:val="clear" w:color="auto" w:fill="F7F7F7"/>
        <w:spacing w:before="0" w:beforeAutospacing="0" w:after="240" w:line="240" w:lineRule="atLeast"/>
        <w:textAlignment w:val="baseline"/>
        <w:rPr>
          <w:lang w:val="ro-RO"/>
        </w:rPr>
      </w:pPr>
      <w:r>
        <w:rPr>
          <w:lang w:val="ro-RO"/>
        </w:rPr>
        <w:t xml:space="preserve">               - Prin afişare</w:t>
      </w:r>
    </w:p>
    <w:p w:rsidR="0059396F" w:rsidRDefault="0059396F" w:rsidP="0059396F">
      <w:pPr>
        <w:pStyle w:val="af4"/>
        <w:shd w:val="clear" w:color="auto" w:fill="F7F7F7"/>
        <w:spacing w:before="0" w:beforeAutospacing="0" w:after="240" w:line="240" w:lineRule="atLeast"/>
        <w:textAlignment w:val="baseline"/>
        <w:rPr>
          <w:lang w:val="ro-RO"/>
        </w:rPr>
      </w:pPr>
      <w:r>
        <w:rPr>
          <w:lang w:val="ro-RO"/>
        </w:rPr>
        <w:tab/>
        <w:t xml:space="preserve">   - publicare în RSAL</w:t>
      </w:r>
    </w:p>
    <w:p w:rsidR="0059396F" w:rsidRPr="00FB0594" w:rsidRDefault="0059396F" w:rsidP="0059396F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>
        <w:rPr>
          <w:b/>
          <w:sz w:val="28"/>
          <w:szCs w:val="28"/>
          <w:lang w:val="ro-RO"/>
        </w:rPr>
        <w:t xml:space="preserve">      </w:t>
      </w:r>
    </w:p>
    <w:p w:rsidR="0059396F" w:rsidRPr="00FB0594" w:rsidRDefault="0059396F" w:rsidP="0059396F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59396F" w:rsidRPr="00FB0594" w:rsidRDefault="0059396F" w:rsidP="0059396F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   Eugenia Zveaghinţev</w:t>
      </w:r>
    </w:p>
    <w:p w:rsidR="0059396F" w:rsidRPr="00FB0594" w:rsidRDefault="00523174" w:rsidP="0059396F">
      <w:pPr>
        <w:jc w:val="both"/>
        <w:rPr>
          <w:sz w:val="28"/>
          <w:szCs w:val="28"/>
          <w:lang w:val="ro-RO"/>
        </w:rPr>
      </w:pPr>
      <w:r w:rsidRPr="00523174">
        <w:rPr>
          <w:lang w:val="ro-RO"/>
        </w:rPr>
        <w:lastRenderedPageBreak/>
        <w:pict>
          <v:shape id="_x0000_s1457" type="#_x0000_t202" style="position:absolute;left:0;text-align:left;margin-left:286.5pt;margin-top:-10.3pt;width:191.55pt;height:74.8pt;z-index:251659264" strokecolor="white">
            <v:textbox style="mso-next-textbox:#_x0000_s1457">
              <w:txbxContent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523174">
        <w:rPr>
          <w:lang w:val="ro-RO"/>
        </w:rPr>
        <w:pict>
          <v:shape id="_x0000_s1456" type="#_x0000_t202" style="position:absolute;left:0;text-align:left;margin-left:-25.5pt;margin-top:-6.35pt;width:185.55pt;height:77.8pt;z-index:251658240" strokecolor="white">
            <v:textbox style="mso-next-textbox:#_x0000_s1456">
              <w:txbxContent>
                <w:p w:rsidR="0059396F" w:rsidRDefault="0059396F" w:rsidP="0059396F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59396F" w:rsidRDefault="0059396F" w:rsidP="0059396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59396F" w:rsidRDefault="0059396F" w:rsidP="0059396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59396F" w:rsidRDefault="0059396F" w:rsidP="0059396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523174">
        <w:rPr>
          <w:lang w:val="ro-RO"/>
        </w:rPr>
        <w:pict>
          <v:shape id="_x0000_s1455" type="#_x0000_t75" style="position:absolute;left:0;text-align:left;margin-left:196.2pt;margin-top:2.65pt;width:47.9pt;height:53.2pt;z-index:251657216;visibility:visible;mso-wrap-edited:f">
            <v:imagedata r:id="rId8" o:title=""/>
            <w10:wrap type="topAndBottom"/>
          </v:shape>
          <o:OLEObject Type="Embed" ProgID="Word.Picture.8" ShapeID="_x0000_s1455" DrawAspect="Content" ObjectID="_1688989861" r:id="rId10"/>
        </w:pict>
      </w:r>
    </w:p>
    <w:p w:rsidR="0059396F" w:rsidRPr="00FB0594" w:rsidRDefault="0059396F" w:rsidP="0059396F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59396F" w:rsidRPr="00FB0594" w:rsidRDefault="0059396F" w:rsidP="0059396F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59396F" w:rsidRPr="00FB0594" w:rsidRDefault="0059396F" w:rsidP="0059396F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59396F" w:rsidRDefault="0059396F" w:rsidP="0059396F">
      <w:pPr>
        <w:jc w:val="center"/>
        <w:rPr>
          <w:b/>
          <w:sz w:val="28"/>
          <w:szCs w:val="28"/>
          <w:lang w:val="ro-RO"/>
        </w:rPr>
      </w:pPr>
    </w:p>
    <w:p w:rsidR="0059396F" w:rsidRPr="00FB0594" w:rsidRDefault="0059396F" w:rsidP="0059396F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>
        <w:rPr>
          <w:b/>
          <w:color w:val="000000"/>
          <w:sz w:val="28"/>
          <w:szCs w:val="28"/>
          <w:lang w:val="ro-RO"/>
        </w:rPr>
        <w:t>4</w:t>
      </w:r>
      <w:r w:rsidRPr="00FB0594">
        <w:rPr>
          <w:b/>
          <w:color w:val="000000"/>
          <w:sz w:val="28"/>
          <w:szCs w:val="28"/>
          <w:lang w:val="ro-RO"/>
        </w:rPr>
        <w:t>/2</w:t>
      </w:r>
    </w:p>
    <w:p w:rsidR="0059396F" w:rsidRPr="00FB0594" w:rsidRDefault="0059396F" w:rsidP="0059396F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B71A21">
        <w:rPr>
          <w:b/>
          <w:sz w:val="28"/>
          <w:szCs w:val="28"/>
          <w:lang w:val="ro-RO"/>
        </w:rPr>
        <w:t>02 august</w:t>
      </w:r>
      <w:r w:rsidRPr="00FB0594">
        <w:rPr>
          <w:b/>
          <w:sz w:val="28"/>
          <w:szCs w:val="28"/>
          <w:lang w:val="ro-RO"/>
        </w:rPr>
        <w:t xml:space="preserve"> 2021</w:t>
      </w:r>
    </w:p>
    <w:p w:rsidR="0059396F" w:rsidRDefault="0059396F" w:rsidP="0059396F">
      <w:pPr>
        <w:rPr>
          <w:b/>
          <w:sz w:val="26"/>
          <w:szCs w:val="26"/>
          <w:lang w:val="ro-RO"/>
        </w:rPr>
      </w:pPr>
    </w:p>
    <w:p w:rsidR="0059396F" w:rsidRPr="00624E82" w:rsidRDefault="0059396F" w:rsidP="0059396F">
      <w:pPr>
        <w:rPr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>Cu privire la anunțarea petrecerii licitaţiei</w:t>
      </w:r>
    </w:p>
    <w:p w:rsidR="0059396F" w:rsidRPr="00624E82" w:rsidRDefault="0059396F" w:rsidP="0059396F">
      <w:pPr>
        <w:rPr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>publice  pentru dreptul de arendă a terenului</w:t>
      </w:r>
    </w:p>
    <w:p w:rsidR="0059396F" w:rsidRPr="00624E82" w:rsidRDefault="0059396F" w:rsidP="0059396F">
      <w:pPr>
        <w:jc w:val="both"/>
        <w:rPr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 xml:space="preserve">    </w:t>
      </w:r>
    </w:p>
    <w:p w:rsidR="0059396F" w:rsidRPr="00624E82" w:rsidRDefault="0059396F" w:rsidP="0059396F">
      <w:pPr>
        <w:jc w:val="both"/>
        <w:rPr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 xml:space="preserve">          Conform cererii depuse de cet.C</w:t>
      </w:r>
      <w:r>
        <w:rPr>
          <w:sz w:val="28"/>
          <w:szCs w:val="28"/>
          <w:lang w:val="ro-RO"/>
        </w:rPr>
        <w:t>iorba Sergiu</w:t>
      </w:r>
      <w:r w:rsidRPr="00624E82">
        <w:rPr>
          <w:sz w:val="28"/>
          <w:szCs w:val="28"/>
          <w:lang w:val="ro-RO"/>
        </w:rPr>
        <w:t xml:space="preserve"> privind darea în </w:t>
      </w:r>
      <w:r>
        <w:rPr>
          <w:sz w:val="28"/>
          <w:szCs w:val="28"/>
          <w:lang w:val="ro-RO"/>
        </w:rPr>
        <w:t>concesiune</w:t>
      </w:r>
      <w:r w:rsidRPr="00624E82">
        <w:rPr>
          <w:sz w:val="28"/>
          <w:szCs w:val="28"/>
          <w:lang w:val="ro-RO"/>
        </w:rPr>
        <w:t xml:space="preserve"> pe un termen de </w:t>
      </w:r>
      <w:r>
        <w:rPr>
          <w:sz w:val="28"/>
          <w:szCs w:val="28"/>
          <w:lang w:val="ro-RO"/>
        </w:rPr>
        <w:t>nu mai puțin de 20</w:t>
      </w:r>
      <w:r w:rsidRPr="00624E82">
        <w:rPr>
          <w:sz w:val="28"/>
          <w:szCs w:val="28"/>
          <w:lang w:val="ro-RO"/>
        </w:rPr>
        <w:t xml:space="preserve"> ani</w:t>
      </w:r>
      <w:r>
        <w:rPr>
          <w:sz w:val="28"/>
          <w:szCs w:val="28"/>
          <w:lang w:val="ro-RO"/>
        </w:rPr>
        <w:t xml:space="preserve"> a lacului din preajma r.Nistru la hotar cu s.Crocmaz</w:t>
      </w:r>
      <w:r w:rsidR="00F61288">
        <w:rPr>
          <w:sz w:val="28"/>
          <w:szCs w:val="28"/>
          <w:lang w:val="ro-RO"/>
        </w:rPr>
        <w:t xml:space="preserve"> şi Raportului de evaluare efectuat</w:t>
      </w:r>
      <w:r>
        <w:rPr>
          <w:sz w:val="28"/>
          <w:szCs w:val="28"/>
          <w:lang w:val="ro-RO"/>
        </w:rPr>
        <w:t>;</w:t>
      </w:r>
    </w:p>
    <w:p w:rsidR="0059396F" w:rsidRPr="00624E82" w:rsidRDefault="0059396F" w:rsidP="0059396F">
      <w:pPr>
        <w:jc w:val="both"/>
        <w:rPr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 xml:space="preserve">        </w:t>
      </w:r>
      <w:r w:rsidRPr="00624E82">
        <w:rPr>
          <w:b/>
          <w:sz w:val="28"/>
          <w:szCs w:val="28"/>
          <w:lang w:val="ro-RO"/>
        </w:rPr>
        <w:t xml:space="preserve">  </w:t>
      </w:r>
      <w:r w:rsidRPr="00624E82">
        <w:rPr>
          <w:sz w:val="28"/>
          <w:szCs w:val="28"/>
          <w:lang w:val="ro-RO"/>
        </w:rPr>
        <w:t>În  conformitate    cu   Legea   Republicii   Moldova  nr.  1308-X111  din 25.07.1997 privind preţul normativ şi  modul de vînzare-cumpărare a  pămîntului cu modificările şi completările ulterioare</w:t>
      </w:r>
      <w:r w:rsidRPr="00624E82">
        <w:rPr>
          <w:b/>
          <w:sz w:val="28"/>
          <w:szCs w:val="28"/>
          <w:lang w:val="ro-RO"/>
        </w:rPr>
        <w:t xml:space="preserve">, </w:t>
      </w:r>
      <w:r w:rsidRPr="00624E82">
        <w:rPr>
          <w:sz w:val="28"/>
          <w:szCs w:val="28"/>
          <w:lang w:val="ro-RO"/>
        </w:rPr>
        <w:t>Hotărîrii Guvernului nr. 136 din 10.02.2009 și al Regulamentului cu privire la licitaîiile publice cu strigare și redu</w:t>
      </w:r>
      <w:r>
        <w:rPr>
          <w:sz w:val="28"/>
          <w:szCs w:val="28"/>
          <w:lang w:val="ro-RO"/>
        </w:rPr>
        <w:t>cere, a Decizielor Consiliului local Olănești nr.6/6 din 15.12.2020 și nr.2/3 din 10.03.2021;</w:t>
      </w:r>
    </w:p>
    <w:p w:rsidR="0059396F" w:rsidRPr="00624E82" w:rsidRDefault="0059396F" w:rsidP="0059396F">
      <w:pPr>
        <w:jc w:val="both"/>
        <w:rPr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 xml:space="preserve">         În temeiul Legii Republicii Moldova nr.436-XV din 28.12.2006, art.14(2) lit.b) ,  privind administraţia publică locală, Consiliul satului Olănești</w:t>
      </w:r>
    </w:p>
    <w:p w:rsidR="0059396F" w:rsidRPr="00477DFC" w:rsidRDefault="0059396F" w:rsidP="0059396F">
      <w:pPr>
        <w:jc w:val="both"/>
        <w:rPr>
          <w:b/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 xml:space="preserve">                                                          </w:t>
      </w:r>
      <w:r w:rsidRPr="00477DFC">
        <w:rPr>
          <w:b/>
          <w:sz w:val="28"/>
          <w:szCs w:val="28"/>
          <w:lang w:val="ro-RO"/>
        </w:rPr>
        <w:t>D E C I D E:</w:t>
      </w:r>
      <w:r w:rsidRPr="00477DFC">
        <w:rPr>
          <w:b/>
          <w:sz w:val="28"/>
          <w:szCs w:val="28"/>
          <w:lang w:val="ro-RO"/>
        </w:rPr>
        <w:tab/>
        <w:t xml:space="preserve">       </w:t>
      </w:r>
    </w:p>
    <w:p w:rsidR="0059396F" w:rsidRPr="00624E82" w:rsidRDefault="0059396F" w:rsidP="0059396F">
      <w:pPr>
        <w:jc w:val="both"/>
        <w:rPr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 xml:space="preserve">        1.   Se anunță petrecerea licitației publice pentru dreptul de arendă pe un termen de </w:t>
      </w:r>
      <w:r>
        <w:rPr>
          <w:sz w:val="28"/>
          <w:szCs w:val="28"/>
          <w:lang w:val="ro-RO"/>
        </w:rPr>
        <w:t>20</w:t>
      </w:r>
      <w:r w:rsidRPr="00624E82">
        <w:rPr>
          <w:sz w:val="28"/>
          <w:szCs w:val="28"/>
          <w:lang w:val="ro-RO"/>
        </w:rPr>
        <w:t xml:space="preserve"> ani a </w:t>
      </w:r>
      <w:r>
        <w:rPr>
          <w:sz w:val="28"/>
          <w:szCs w:val="28"/>
          <w:lang w:val="ro-RO"/>
        </w:rPr>
        <w:t>bazinului acvatic din preajma r.Nistru situat la hotar cu s.Crocmaz</w:t>
      </w:r>
      <w:r w:rsidRPr="00624E82">
        <w:rPr>
          <w:sz w:val="28"/>
          <w:szCs w:val="28"/>
          <w:lang w:val="ro-RO"/>
        </w:rPr>
        <w:t>, număr cadastral 85251</w:t>
      </w:r>
      <w:r>
        <w:rPr>
          <w:sz w:val="28"/>
          <w:szCs w:val="28"/>
          <w:lang w:val="ro-RO"/>
        </w:rPr>
        <w:t>16001</w:t>
      </w:r>
      <w:r w:rsidRPr="00624E82">
        <w:rPr>
          <w:sz w:val="28"/>
          <w:szCs w:val="28"/>
          <w:lang w:val="ro-RO"/>
        </w:rPr>
        <w:t>, suprafaţa de 7</w:t>
      </w:r>
      <w:r>
        <w:rPr>
          <w:sz w:val="28"/>
          <w:szCs w:val="28"/>
          <w:lang w:val="ro-RO"/>
        </w:rPr>
        <w:t>,35</w:t>
      </w:r>
      <w:r w:rsidRPr="00624E82">
        <w:rPr>
          <w:sz w:val="28"/>
          <w:szCs w:val="28"/>
          <w:lang w:val="ro-RO"/>
        </w:rPr>
        <w:t xml:space="preserve"> ha din domeniul p</w:t>
      </w:r>
      <w:r>
        <w:rPr>
          <w:sz w:val="28"/>
          <w:szCs w:val="28"/>
          <w:lang w:val="ro-RO"/>
        </w:rPr>
        <w:t>ublic</w:t>
      </w:r>
      <w:r w:rsidRPr="00624E82">
        <w:rPr>
          <w:sz w:val="28"/>
          <w:szCs w:val="28"/>
          <w:lang w:val="ro-RO"/>
        </w:rPr>
        <w:t xml:space="preserve"> al satului Olănești</w:t>
      </w:r>
      <w:r>
        <w:rPr>
          <w:sz w:val="28"/>
          <w:szCs w:val="28"/>
          <w:lang w:val="ro-RO"/>
        </w:rPr>
        <w:t>,</w:t>
      </w:r>
      <w:r w:rsidRPr="00624E82">
        <w:rPr>
          <w:sz w:val="28"/>
          <w:szCs w:val="28"/>
          <w:lang w:val="ro-RO"/>
        </w:rPr>
        <w:t xml:space="preserve"> situat în extravilanul localității.       </w:t>
      </w:r>
    </w:p>
    <w:p w:rsidR="0059396F" w:rsidRPr="00624E82" w:rsidRDefault="0059396F" w:rsidP="0059396F">
      <w:pPr>
        <w:jc w:val="both"/>
        <w:rPr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 xml:space="preserve">        2.   Se stabilește mărimea platii inițiale de expunere la licitație pentru dreptul de arendă în mărime de </w:t>
      </w:r>
      <w:r>
        <w:rPr>
          <w:sz w:val="28"/>
          <w:szCs w:val="28"/>
          <w:lang w:val="ro-RO"/>
        </w:rPr>
        <w:t xml:space="preserve">24466,5 </w:t>
      </w:r>
      <w:r w:rsidRPr="00624E82">
        <w:rPr>
          <w:sz w:val="28"/>
          <w:szCs w:val="28"/>
          <w:lang w:val="ro-RO"/>
        </w:rPr>
        <w:t>lei</w:t>
      </w:r>
      <w:r>
        <w:rPr>
          <w:sz w:val="28"/>
          <w:szCs w:val="28"/>
          <w:lang w:val="ro-RO"/>
        </w:rPr>
        <w:t xml:space="preserve"> ce constitue 3% din valoarea de piață a terenului în mărime de 815550 lei, confirmată prin raportul de evaluare, perfectat de SRL „ProEstim Grup” (copia raportului se anexează).</w:t>
      </w:r>
      <w:r w:rsidRPr="00624E82">
        <w:rPr>
          <w:sz w:val="28"/>
          <w:szCs w:val="28"/>
          <w:lang w:val="ro-RO"/>
        </w:rPr>
        <w:t xml:space="preserve">    </w:t>
      </w:r>
    </w:p>
    <w:p w:rsidR="0059396F" w:rsidRPr="00624E82" w:rsidRDefault="0059396F" w:rsidP="0059396F">
      <w:pPr>
        <w:jc w:val="both"/>
        <w:rPr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 xml:space="preserve">        3. Se împuternicește comisia </w:t>
      </w:r>
      <w:r>
        <w:rPr>
          <w:sz w:val="28"/>
          <w:szCs w:val="28"/>
          <w:lang w:val="ro-RO"/>
        </w:rPr>
        <w:t>de licitaţie</w:t>
      </w:r>
      <w:r w:rsidRPr="00624E82">
        <w:rPr>
          <w:sz w:val="28"/>
          <w:szCs w:val="28"/>
          <w:lang w:val="ro-RO"/>
        </w:rPr>
        <w:t xml:space="preserve"> a petrece licitația nominalizată.        </w:t>
      </w:r>
    </w:p>
    <w:p w:rsidR="0059396F" w:rsidRPr="00624E82" w:rsidRDefault="0059396F" w:rsidP="0059396F">
      <w:pPr>
        <w:jc w:val="both"/>
        <w:rPr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 xml:space="preserve">        4.    Prezenta decizie se comunică:</w:t>
      </w:r>
      <w:r w:rsidRPr="00624E82">
        <w:rPr>
          <w:sz w:val="28"/>
          <w:szCs w:val="28"/>
          <w:lang w:val="ro-RO"/>
        </w:rPr>
        <w:tab/>
      </w:r>
    </w:p>
    <w:p w:rsidR="0059396F" w:rsidRPr="00624E82" w:rsidRDefault="0059396F" w:rsidP="0059396F">
      <w:pPr>
        <w:jc w:val="both"/>
        <w:rPr>
          <w:sz w:val="28"/>
          <w:szCs w:val="28"/>
          <w:lang w:val="ro-RO"/>
        </w:rPr>
      </w:pPr>
      <w:r w:rsidRPr="00624E82">
        <w:rPr>
          <w:sz w:val="28"/>
          <w:szCs w:val="28"/>
          <w:lang w:val="ro-RO"/>
        </w:rPr>
        <w:t xml:space="preserve">          -   Oficiul Teritorial Căuşeni a Cancelariei de Stat;</w:t>
      </w:r>
    </w:p>
    <w:p w:rsidR="0059396F" w:rsidRPr="00624E82" w:rsidRDefault="0059396F" w:rsidP="0059396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Pr="00624E82">
        <w:rPr>
          <w:sz w:val="28"/>
          <w:szCs w:val="28"/>
          <w:lang w:val="ro-RO"/>
        </w:rPr>
        <w:t xml:space="preserve"> -   solicitantului.</w:t>
      </w:r>
    </w:p>
    <w:p w:rsidR="0059396F" w:rsidRPr="00624E82" w:rsidRDefault="0059396F" w:rsidP="0059396F">
      <w:pPr>
        <w:rPr>
          <w:sz w:val="28"/>
          <w:szCs w:val="28"/>
          <w:lang w:val="en-US"/>
        </w:rPr>
      </w:pPr>
      <w:r w:rsidRPr="00624E82">
        <w:rPr>
          <w:sz w:val="28"/>
          <w:szCs w:val="28"/>
          <w:lang w:val="en-US"/>
        </w:rPr>
        <w:t xml:space="preserve">          </w:t>
      </w:r>
      <w:r w:rsidRPr="00624E82">
        <w:rPr>
          <w:sz w:val="28"/>
          <w:szCs w:val="28"/>
          <w:lang w:val="ro-RO"/>
        </w:rPr>
        <w:t>-   prin afişare în locurile publice</w:t>
      </w:r>
      <w:r w:rsidRPr="00624E82">
        <w:rPr>
          <w:rFonts w:ascii="Calibri" w:hAnsi="Calibri"/>
          <w:sz w:val="28"/>
          <w:szCs w:val="28"/>
          <w:lang w:val="ro-RO"/>
        </w:rPr>
        <w:t>.</w:t>
      </w:r>
    </w:p>
    <w:p w:rsidR="0059396F" w:rsidRPr="00624E82" w:rsidRDefault="0059396F" w:rsidP="0059396F">
      <w:pPr>
        <w:rPr>
          <w:sz w:val="28"/>
          <w:szCs w:val="28"/>
          <w:lang w:val="en-US"/>
        </w:rPr>
      </w:pPr>
      <w:r w:rsidRPr="00624E82">
        <w:rPr>
          <w:sz w:val="28"/>
          <w:szCs w:val="28"/>
          <w:lang w:val="en-US"/>
        </w:rPr>
        <w:t xml:space="preserve">   </w:t>
      </w:r>
    </w:p>
    <w:p w:rsidR="0059396F" w:rsidRPr="00230C94" w:rsidRDefault="0059396F" w:rsidP="0059396F">
      <w:pPr>
        <w:rPr>
          <w:b/>
          <w:sz w:val="26"/>
          <w:szCs w:val="26"/>
          <w:lang w:val="en-US"/>
        </w:rPr>
      </w:pPr>
    </w:p>
    <w:p w:rsidR="0059396F" w:rsidRPr="00FB0594" w:rsidRDefault="0059396F" w:rsidP="0059396F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 xml:space="preserve">   </w:t>
      </w:r>
    </w:p>
    <w:p w:rsidR="0059396F" w:rsidRPr="00FB0594" w:rsidRDefault="0059396F" w:rsidP="0059396F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59396F" w:rsidRDefault="0059396F" w:rsidP="0059396F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     Eugenia Zveaghinţe</w:t>
      </w:r>
      <w:r w:rsidR="00B71A21">
        <w:rPr>
          <w:b/>
          <w:sz w:val="28"/>
          <w:szCs w:val="28"/>
          <w:lang w:val="ro-RO"/>
        </w:rPr>
        <w:t>v</w:t>
      </w:r>
    </w:p>
    <w:p w:rsidR="0059396F" w:rsidRDefault="0059396F" w:rsidP="0059396F">
      <w:pPr>
        <w:rPr>
          <w:b/>
          <w:sz w:val="28"/>
          <w:szCs w:val="28"/>
          <w:lang w:val="ro-RO"/>
        </w:rPr>
      </w:pPr>
    </w:p>
    <w:p w:rsidR="0059396F" w:rsidRPr="00FB0594" w:rsidRDefault="0059396F" w:rsidP="0059396F">
      <w:pPr>
        <w:rPr>
          <w:b/>
          <w:sz w:val="28"/>
          <w:szCs w:val="28"/>
          <w:lang w:val="ro-RO"/>
        </w:rPr>
      </w:pPr>
    </w:p>
    <w:p w:rsidR="0059396F" w:rsidRPr="00FB0594" w:rsidRDefault="00523174" w:rsidP="0059396F">
      <w:pPr>
        <w:jc w:val="both"/>
        <w:rPr>
          <w:sz w:val="28"/>
          <w:szCs w:val="28"/>
          <w:lang w:val="ro-RO"/>
        </w:rPr>
      </w:pPr>
      <w:r w:rsidRPr="00523174">
        <w:rPr>
          <w:lang w:val="ro-RO"/>
        </w:rPr>
        <w:lastRenderedPageBreak/>
        <w:pict>
          <v:shape id="_x0000_s1460" type="#_x0000_t202" style="position:absolute;left:0;text-align:left;margin-left:286.5pt;margin-top:-10.3pt;width:191.55pt;height:74.8pt;z-index:251662336" strokecolor="white">
            <v:textbox style="mso-next-textbox:#_x0000_s1460">
              <w:txbxContent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523174">
        <w:rPr>
          <w:lang w:val="ro-RO"/>
        </w:rPr>
        <w:pict>
          <v:shape id="_x0000_s1459" type="#_x0000_t202" style="position:absolute;left:0;text-align:left;margin-left:-25.5pt;margin-top:-6.35pt;width:185.55pt;height:77.8pt;z-index:251661312" strokecolor="white">
            <v:textbox style="mso-next-textbox:#_x0000_s1459">
              <w:txbxContent>
                <w:p w:rsidR="0059396F" w:rsidRDefault="0059396F" w:rsidP="0059396F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59396F" w:rsidRDefault="0059396F" w:rsidP="0059396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59396F" w:rsidRDefault="0059396F" w:rsidP="0059396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59396F" w:rsidRDefault="0059396F" w:rsidP="0059396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523174">
        <w:rPr>
          <w:lang w:val="ro-RO"/>
        </w:rPr>
        <w:pict>
          <v:shape id="_x0000_s1458" type="#_x0000_t75" style="position:absolute;left:0;text-align:left;margin-left:196.2pt;margin-top:2.65pt;width:47.9pt;height:53.2pt;z-index:251660288;visibility:visible;mso-wrap-edited:f">
            <v:imagedata r:id="rId8" o:title=""/>
            <w10:wrap type="topAndBottom"/>
          </v:shape>
          <o:OLEObject Type="Embed" ProgID="Word.Picture.8" ShapeID="_x0000_s1458" DrawAspect="Content" ObjectID="_1688989862" r:id="rId11"/>
        </w:pict>
      </w:r>
      <w:r w:rsidR="0059396F" w:rsidRPr="00FB0594">
        <w:rPr>
          <w:color w:val="000000"/>
          <w:lang w:val="ro-RO"/>
        </w:rPr>
        <w:t>0</w:t>
      </w:r>
    </w:p>
    <w:p w:rsidR="0059396F" w:rsidRPr="00FB0594" w:rsidRDefault="0059396F" w:rsidP="0059396F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59396F" w:rsidRPr="00FB0594" w:rsidRDefault="0059396F" w:rsidP="0059396F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59396F" w:rsidRPr="00FB0594" w:rsidRDefault="0059396F" w:rsidP="0059396F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D86A3C" w:rsidRDefault="00D86A3C" w:rsidP="0059396F">
      <w:pPr>
        <w:jc w:val="center"/>
        <w:rPr>
          <w:b/>
          <w:sz w:val="28"/>
          <w:szCs w:val="28"/>
          <w:lang w:val="ro-RO"/>
        </w:rPr>
      </w:pPr>
    </w:p>
    <w:p w:rsidR="0059396F" w:rsidRPr="00FB0594" w:rsidRDefault="0059396F" w:rsidP="0059396F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>
        <w:rPr>
          <w:b/>
          <w:color w:val="000000"/>
          <w:sz w:val="28"/>
          <w:szCs w:val="28"/>
          <w:lang w:val="ro-RO"/>
        </w:rPr>
        <w:t>4</w:t>
      </w:r>
      <w:r w:rsidRPr="00FB0594">
        <w:rPr>
          <w:b/>
          <w:color w:val="000000"/>
          <w:sz w:val="28"/>
          <w:szCs w:val="28"/>
          <w:lang w:val="ro-RO"/>
        </w:rPr>
        <w:t>/3</w:t>
      </w:r>
    </w:p>
    <w:p w:rsidR="0059396F" w:rsidRDefault="0059396F" w:rsidP="0059396F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B71A21">
        <w:rPr>
          <w:b/>
          <w:sz w:val="28"/>
          <w:szCs w:val="28"/>
          <w:lang w:val="ro-RO"/>
        </w:rPr>
        <w:t>02 august</w:t>
      </w:r>
      <w:r w:rsidRPr="00FB0594">
        <w:rPr>
          <w:b/>
          <w:sz w:val="28"/>
          <w:szCs w:val="28"/>
          <w:lang w:val="ro-RO"/>
        </w:rPr>
        <w:t xml:space="preserve"> 2021</w:t>
      </w:r>
    </w:p>
    <w:p w:rsidR="0035714F" w:rsidRPr="00FB0594" w:rsidRDefault="0035714F" w:rsidP="0059396F">
      <w:pPr>
        <w:jc w:val="center"/>
        <w:rPr>
          <w:b/>
          <w:sz w:val="28"/>
          <w:szCs w:val="28"/>
          <w:lang w:val="ro-RO"/>
        </w:rPr>
      </w:pPr>
    </w:p>
    <w:p w:rsidR="0035714F" w:rsidRPr="00747AAE" w:rsidRDefault="0035714F" w:rsidP="0035714F">
      <w:pPr>
        <w:rPr>
          <w:b/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>Cu  privire  la  examinarea notificării</w:t>
      </w:r>
    </w:p>
    <w:p w:rsidR="0035714F" w:rsidRPr="00747AAE" w:rsidRDefault="0035714F" w:rsidP="0035714F">
      <w:pPr>
        <w:rPr>
          <w:b/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>Cancelariei de Stat</w:t>
      </w:r>
    </w:p>
    <w:p w:rsidR="0035714F" w:rsidRPr="00747AAE" w:rsidRDefault="0035714F" w:rsidP="0035714F">
      <w:pPr>
        <w:rPr>
          <w:b/>
          <w:sz w:val="28"/>
          <w:szCs w:val="28"/>
          <w:lang w:val="ro-RO"/>
        </w:rPr>
      </w:pPr>
    </w:p>
    <w:p w:rsidR="0035714F" w:rsidRPr="00747AAE" w:rsidRDefault="0035714F" w:rsidP="0035714F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>Avînd în vedere Notificarea Cancellariei de Stat nr. 1304/OT</w:t>
      </w:r>
      <w:r w:rsidRPr="00747AAE">
        <w:rPr>
          <w:sz w:val="28"/>
          <w:szCs w:val="28"/>
          <w:vertAlign w:val="subscript"/>
          <w:lang w:val="ro-RO"/>
        </w:rPr>
        <w:t>3</w:t>
      </w:r>
      <w:r w:rsidRPr="00747AAE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938</w:t>
      </w:r>
      <w:r w:rsidRPr="00747AAE">
        <w:rPr>
          <w:sz w:val="28"/>
          <w:szCs w:val="28"/>
          <w:lang w:val="ro-RO"/>
        </w:rPr>
        <w:t xml:space="preserve"> din </w:t>
      </w:r>
      <w:r>
        <w:rPr>
          <w:sz w:val="28"/>
          <w:szCs w:val="28"/>
          <w:lang w:val="ro-RO"/>
        </w:rPr>
        <w:t>06.07</w:t>
      </w:r>
      <w:r w:rsidRPr="00747AAE">
        <w:rPr>
          <w:sz w:val="28"/>
          <w:szCs w:val="28"/>
          <w:lang w:val="ro-RO"/>
        </w:rPr>
        <w:t xml:space="preserve">.2021 cu privire la </w:t>
      </w:r>
      <w:r>
        <w:rPr>
          <w:sz w:val="28"/>
          <w:szCs w:val="28"/>
          <w:lang w:val="ro-RO"/>
        </w:rPr>
        <w:t>abroga</w:t>
      </w:r>
      <w:r w:rsidRPr="00747AAE">
        <w:rPr>
          <w:sz w:val="28"/>
          <w:szCs w:val="28"/>
          <w:lang w:val="ro-RO"/>
        </w:rPr>
        <w:t xml:space="preserve">rea deciziei nr. </w:t>
      </w:r>
      <w:r>
        <w:rPr>
          <w:sz w:val="28"/>
          <w:szCs w:val="28"/>
          <w:lang w:val="ro-RO"/>
        </w:rPr>
        <w:t>3</w:t>
      </w:r>
      <w:r w:rsidRPr="00747AA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13 </w:t>
      </w:r>
      <w:r w:rsidRPr="00747AAE">
        <w:rPr>
          <w:sz w:val="28"/>
          <w:szCs w:val="28"/>
          <w:lang w:val="ro-RO"/>
        </w:rPr>
        <w:t>din 0</w:t>
      </w:r>
      <w:r>
        <w:rPr>
          <w:sz w:val="28"/>
          <w:szCs w:val="28"/>
          <w:lang w:val="ro-RO"/>
        </w:rPr>
        <w:t>3</w:t>
      </w:r>
      <w:r w:rsidRPr="00747AAE">
        <w:rPr>
          <w:sz w:val="28"/>
          <w:szCs w:val="28"/>
          <w:lang w:val="ro-RO"/>
        </w:rPr>
        <w:t>.0</w:t>
      </w:r>
      <w:r>
        <w:rPr>
          <w:sz w:val="28"/>
          <w:szCs w:val="28"/>
          <w:lang w:val="ro-RO"/>
        </w:rPr>
        <w:t>6</w:t>
      </w:r>
      <w:r w:rsidRPr="00747AAE">
        <w:rPr>
          <w:sz w:val="28"/>
          <w:szCs w:val="28"/>
          <w:lang w:val="ro-RO"/>
        </w:rPr>
        <w:t xml:space="preserve">.2021 cu privire la </w:t>
      </w:r>
      <w:r>
        <w:rPr>
          <w:sz w:val="28"/>
          <w:szCs w:val="28"/>
          <w:lang w:val="ro-RO"/>
        </w:rPr>
        <w:t>atribuirea în proprietate a terenului aferent</w:t>
      </w:r>
      <w:r w:rsidRPr="00747AAE">
        <w:rPr>
          <w:sz w:val="28"/>
          <w:szCs w:val="28"/>
          <w:lang w:val="ro-RO"/>
        </w:rPr>
        <w:t>,</w:t>
      </w:r>
    </w:p>
    <w:p w:rsidR="0035714F" w:rsidRPr="00747AAE" w:rsidRDefault="0035714F" w:rsidP="0035714F">
      <w:pPr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   în temeiul cu art.14 (2) lit. a), art.20(1),(3),(5) din  Legea privind administraţia publică locală nr.436-XVI din 28 decembrie 2006, consiliul local Olăneşti</w:t>
      </w:r>
    </w:p>
    <w:p w:rsidR="0035714F" w:rsidRPr="00747AAE" w:rsidRDefault="0035714F" w:rsidP="0035714F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                                            </w:t>
      </w:r>
      <w:r w:rsidRPr="00747AAE">
        <w:rPr>
          <w:b/>
          <w:sz w:val="28"/>
          <w:szCs w:val="28"/>
          <w:lang w:val="ro-RO"/>
        </w:rPr>
        <w:t>DECIDE:</w:t>
      </w:r>
    </w:p>
    <w:p w:rsidR="0035714F" w:rsidRPr="00747AAE" w:rsidRDefault="0035714F" w:rsidP="0035714F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 xml:space="preserve">1. </w:t>
      </w:r>
      <w:r w:rsidRPr="00747AAE">
        <w:rPr>
          <w:bCs/>
          <w:sz w:val="28"/>
          <w:szCs w:val="28"/>
          <w:lang w:val="ro-RO"/>
        </w:rPr>
        <w:t xml:space="preserve">Se </w:t>
      </w:r>
      <w:r>
        <w:rPr>
          <w:bCs/>
          <w:sz w:val="28"/>
          <w:szCs w:val="28"/>
          <w:lang w:val="ro-RO"/>
        </w:rPr>
        <w:t xml:space="preserve">admite </w:t>
      </w:r>
      <w:r w:rsidRPr="00747AAE">
        <w:rPr>
          <w:sz w:val="28"/>
          <w:szCs w:val="28"/>
          <w:lang w:val="ro-RO"/>
        </w:rPr>
        <w:t>Notificarea Oficiului Teritorial Căușeni al Cancelariei de Stat nr. 1304/OT</w:t>
      </w:r>
      <w:r w:rsidRPr="00747AAE">
        <w:rPr>
          <w:sz w:val="28"/>
          <w:szCs w:val="28"/>
          <w:vertAlign w:val="subscript"/>
          <w:lang w:val="ro-RO"/>
        </w:rPr>
        <w:t>3</w:t>
      </w:r>
      <w:r w:rsidRPr="00747AAE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938</w:t>
      </w:r>
      <w:r w:rsidRPr="00747AAE">
        <w:rPr>
          <w:sz w:val="28"/>
          <w:szCs w:val="28"/>
          <w:lang w:val="ro-RO"/>
        </w:rPr>
        <w:t xml:space="preserve"> din </w:t>
      </w:r>
      <w:r>
        <w:rPr>
          <w:sz w:val="28"/>
          <w:szCs w:val="28"/>
          <w:lang w:val="ro-RO"/>
        </w:rPr>
        <w:t>06</w:t>
      </w:r>
      <w:r w:rsidRPr="00747AAE">
        <w:rPr>
          <w:sz w:val="28"/>
          <w:szCs w:val="28"/>
          <w:lang w:val="ro-RO"/>
        </w:rPr>
        <w:t>.0</w:t>
      </w:r>
      <w:r>
        <w:rPr>
          <w:sz w:val="28"/>
          <w:szCs w:val="28"/>
          <w:lang w:val="ro-RO"/>
        </w:rPr>
        <w:t>7</w:t>
      </w:r>
      <w:r w:rsidRPr="00747AAE">
        <w:rPr>
          <w:sz w:val="28"/>
          <w:szCs w:val="28"/>
          <w:lang w:val="ro-RO"/>
        </w:rPr>
        <w:t>.2021.</w:t>
      </w:r>
    </w:p>
    <w:p w:rsidR="00A66D43" w:rsidRDefault="00A66D43" w:rsidP="00A66D43">
      <w:pPr>
        <w:jc w:val="both"/>
        <w:rPr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>2.</w:t>
      </w:r>
      <w:r>
        <w:rPr>
          <w:b/>
          <w:sz w:val="28"/>
          <w:szCs w:val="28"/>
          <w:lang w:val="ro-RO"/>
        </w:rPr>
        <w:t xml:space="preserve"> </w:t>
      </w:r>
      <w:r w:rsidRPr="00FB059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e abrogă decizia nr.3/1</w:t>
      </w:r>
      <w:r w:rsidR="00B71A21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din 03.06.2021 cu privire la atribuirea în proprietate a terenului aferent.</w:t>
      </w:r>
    </w:p>
    <w:p w:rsidR="00A66D43" w:rsidRPr="00FB0594" w:rsidRDefault="00A66D43" w:rsidP="00A66D43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</w:t>
      </w:r>
      <w:r w:rsidRPr="00A66D43">
        <w:rPr>
          <w:b/>
          <w:sz w:val="28"/>
          <w:szCs w:val="28"/>
          <w:lang w:val="ro-RO"/>
        </w:rPr>
        <w:t>3.</w:t>
      </w:r>
      <w:r>
        <w:rPr>
          <w:sz w:val="28"/>
          <w:szCs w:val="28"/>
          <w:lang w:val="ro-RO"/>
        </w:rPr>
        <w:t xml:space="preserve"> </w:t>
      </w:r>
      <w:r w:rsidRPr="00FB0594">
        <w:rPr>
          <w:sz w:val="28"/>
          <w:szCs w:val="28"/>
          <w:lang w:val="ro-RO"/>
        </w:rPr>
        <w:t xml:space="preserve"> Secretarul Consiliului  sătesc  Olănești va  asigura  înştiinţarea</w:t>
      </w:r>
      <w:r>
        <w:rPr>
          <w:sz w:val="28"/>
          <w:szCs w:val="28"/>
          <w:lang w:val="ro-RO"/>
        </w:rPr>
        <w:t xml:space="preserve"> Cancelariei de Stat </w:t>
      </w:r>
      <w:r w:rsidRPr="00FB0594">
        <w:rPr>
          <w:sz w:val="28"/>
          <w:szCs w:val="28"/>
          <w:lang w:val="ro-RO"/>
        </w:rPr>
        <w:t>despre  Decizia  adoptată.</w:t>
      </w:r>
    </w:p>
    <w:p w:rsidR="0035714F" w:rsidRPr="00747AAE" w:rsidRDefault="00B71A21" w:rsidP="0035714F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4</w:t>
      </w:r>
      <w:r w:rsidR="0035714F" w:rsidRPr="00747AAE">
        <w:rPr>
          <w:bCs/>
          <w:sz w:val="28"/>
          <w:szCs w:val="28"/>
          <w:lang w:val="ro-RO"/>
        </w:rPr>
        <w:t xml:space="preserve">. </w:t>
      </w:r>
      <w:r w:rsidR="0035714F" w:rsidRPr="00747AAE">
        <w:rPr>
          <w:sz w:val="28"/>
          <w:szCs w:val="28"/>
          <w:lang w:val="ro-RO"/>
        </w:rPr>
        <w:t xml:space="preserve">Prezenta Decizie  se comunică : </w:t>
      </w:r>
    </w:p>
    <w:p w:rsidR="0035714F" w:rsidRPr="00747AAE" w:rsidRDefault="0035714F" w:rsidP="0035714F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- Primarului satului Olănești;</w:t>
      </w:r>
    </w:p>
    <w:p w:rsidR="0035714F" w:rsidRPr="00747AAE" w:rsidRDefault="0035714F" w:rsidP="0035714F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- Oficiului Teritorial Căușeni al Cancelariei de Stat;</w:t>
      </w:r>
    </w:p>
    <w:p w:rsidR="0035714F" w:rsidRPr="00747AAE" w:rsidRDefault="0035714F" w:rsidP="0035714F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- prin afişare pe panou.</w:t>
      </w:r>
    </w:p>
    <w:p w:rsidR="0035714F" w:rsidRPr="00747AAE" w:rsidRDefault="0035714F" w:rsidP="0035714F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 -se publică în Registrul de Stat al Actelor Locale.</w:t>
      </w:r>
    </w:p>
    <w:p w:rsidR="0059396F" w:rsidRPr="0035714F" w:rsidRDefault="0059396F" w:rsidP="0059396F">
      <w:pPr>
        <w:rPr>
          <w:sz w:val="28"/>
          <w:szCs w:val="28"/>
          <w:lang w:val="ro-RO"/>
        </w:rPr>
      </w:pPr>
    </w:p>
    <w:p w:rsidR="0059396F" w:rsidRPr="00230C94" w:rsidRDefault="0059396F" w:rsidP="0059396F">
      <w:pPr>
        <w:jc w:val="center"/>
        <w:rPr>
          <w:b/>
          <w:sz w:val="28"/>
          <w:szCs w:val="28"/>
          <w:lang w:val="en-US"/>
        </w:rPr>
      </w:pPr>
    </w:p>
    <w:p w:rsidR="0059396F" w:rsidRPr="00FB0594" w:rsidRDefault="0059396F" w:rsidP="0059396F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>
        <w:rPr>
          <w:b/>
          <w:sz w:val="28"/>
          <w:szCs w:val="28"/>
          <w:lang w:val="ro-RO"/>
        </w:rPr>
        <w:t xml:space="preserve">                                                          </w:t>
      </w:r>
    </w:p>
    <w:p w:rsidR="0059396F" w:rsidRPr="00FB0594" w:rsidRDefault="0059396F" w:rsidP="0059396F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59396F" w:rsidRPr="00FB0594" w:rsidRDefault="0059396F" w:rsidP="0059396F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Eugenia Zveaghinţev</w:t>
      </w:r>
    </w:p>
    <w:p w:rsidR="0059396F" w:rsidRPr="00FB0594" w:rsidRDefault="0059396F" w:rsidP="0059396F">
      <w:pPr>
        <w:jc w:val="both"/>
        <w:rPr>
          <w:sz w:val="28"/>
          <w:szCs w:val="28"/>
          <w:lang w:val="ro-RO"/>
        </w:rPr>
      </w:pPr>
    </w:p>
    <w:p w:rsidR="0059396F" w:rsidRPr="00FB0594" w:rsidRDefault="0059396F" w:rsidP="0059396F">
      <w:pPr>
        <w:jc w:val="both"/>
        <w:rPr>
          <w:sz w:val="28"/>
          <w:szCs w:val="28"/>
          <w:lang w:val="ro-RO"/>
        </w:rPr>
      </w:pPr>
    </w:p>
    <w:p w:rsidR="0059396F" w:rsidRDefault="0059396F" w:rsidP="0059396F">
      <w:pPr>
        <w:jc w:val="both"/>
        <w:rPr>
          <w:sz w:val="28"/>
          <w:szCs w:val="28"/>
          <w:lang w:val="ro-RO"/>
        </w:rPr>
      </w:pPr>
    </w:p>
    <w:p w:rsidR="0035714F" w:rsidRDefault="0035714F" w:rsidP="0059396F">
      <w:pPr>
        <w:jc w:val="both"/>
        <w:rPr>
          <w:sz w:val="28"/>
          <w:szCs w:val="28"/>
          <w:lang w:val="ro-RO"/>
        </w:rPr>
      </w:pPr>
    </w:p>
    <w:p w:rsidR="0035714F" w:rsidRDefault="0035714F" w:rsidP="0059396F">
      <w:pPr>
        <w:jc w:val="both"/>
        <w:rPr>
          <w:sz w:val="28"/>
          <w:szCs w:val="28"/>
          <w:lang w:val="ro-RO"/>
        </w:rPr>
      </w:pPr>
    </w:p>
    <w:p w:rsidR="0035714F" w:rsidRDefault="0035714F" w:rsidP="0059396F">
      <w:pPr>
        <w:jc w:val="both"/>
        <w:rPr>
          <w:sz w:val="28"/>
          <w:szCs w:val="28"/>
          <w:lang w:val="ro-RO"/>
        </w:rPr>
      </w:pPr>
    </w:p>
    <w:p w:rsidR="0035714F" w:rsidRPr="00FB0594" w:rsidRDefault="0035714F" w:rsidP="0059396F">
      <w:pPr>
        <w:jc w:val="both"/>
        <w:rPr>
          <w:sz w:val="28"/>
          <w:szCs w:val="28"/>
          <w:lang w:val="ro-RO"/>
        </w:rPr>
      </w:pPr>
    </w:p>
    <w:p w:rsidR="0059396F" w:rsidRPr="00FB0594" w:rsidRDefault="0059396F" w:rsidP="0059396F">
      <w:pPr>
        <w:jc w:val="both"/>
        <w:rPr>
          <w:sz w:val="28"/>
          <w:szCs w:val="28"/>
          <w:lang w:val="ro-RO"/>
        </w:rPr>
      </w:pPr>
    </w:p>
    <w:p w:rsidR="0059396F" w:rsidRPr="00FB0594" w:rsidRDefault="00523174" w:rsidP="0059396F">
      <w:pPr>
        <w:jc w:val="both"/>
        <w:rPr>
          <w:sz w:val="28"/>
          <w:szCs w:val="28"/>
          <w:lang w:val="ro-RO"/>
        </w:rPr>
      </w:pPr>
      <w:r w:rsidRPr="00523174">
        <w:rPr>
          <w:lang w:val="ro-RO"/>
        </w:rPr>
        <w:lastRenderedPageBreak/>
        <w:pict>
          <v:shape id="_x0000_s1463" type="#_x0000_t202" style="position:absolute;left:0;text-align:left;margin-left:286.5pt;margin-top:-10.3pt;width:191.55pt;height:74.8pt;z-index:251665408" strokecolor="white">
            <v:textbox style="mso-next-textbox:#_x0000_s1463">
              <w:txbxContent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</w:p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ЙОН 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</w:p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523174">
        <w:rPr>
          <w:lang w:val="ro-RO"/>
        </w:rPr>
        <w:pict>
          <v:shape id="_x0000_s1462" type="#_x0000_t202" style="position:absolute;left:0;text-align:left;margin-left:-25.5pt;margin-top:-6.35pt;width:185.55pt;height:77.8pt;z-index:251664384" strokecolor="white">
            <v:textbox style="mso-next-textbox:#_x0000_s1462">
              <w:txbxContent>
                <w:p w:rsidR="0059396F" w:rsidRDefault="0059396F" w:rsidP="0059396F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</w:p>
                <w:p w:rsidR="0059396F" w:rsidRDefault="0059396F" w:rsidP="0059396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:rsidR="0059396F" w:rsidRDefault="0059396F" w:rsidP="0059396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59396F" w:rsidRDefault="0059396F" w:rsidP="0059396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59396F" w:rsidRDefault="0059396F" w:rsidP="0059396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523174">
        <w:rPr>
          <w:lang w:val="ro-RO"/>
        </w:rPr>
        <w:pict>
          <v:shape id="_x0000_s1461" type="#_x0000_t75" style="position:absolute;left:0;text-align:left;margin-left:196.2pt;margin-top:2.65pt;width:47.9pt;height:53.2pt;z-index:251663360;visibility:visible;mso-wrap-edited:f">
            <v:imagedata r:id="rId8" o:title=""/>
            <w10:wrap type="topAndBottom"/>
          </v:shape>
          <o:OLEObject Type="Embed" ProgID="Word.Picture.8" ShapeID="_x0000_s1461" DrawAspect="Content" ObjectID="_1688989863" r:id="rId12"/>
        </w:pict>
      </w:r>
      <w:r w:rsidR="0059396F" w:rsidRPr="00FB0594">
        <w:rPr>
          <w:color w:val="000000"/>
          <w:lang w:val="ro-RO"/>
        </w:rPr>
        <w:t>0</w:t>
      </w:r>
    </w:p>
    <w:p w:rsidR="0059396F" w:rsidRPr="00FB0594" w:rsidRDefault="0059396F" w:rsidP="0059396F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:rsidR="0059396F" w:rsidRPr="00FB0594" w:rsidRDefault="0059396F" w:rsidP="0059396F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:rsidR="0059396F" w:rsidRPr="00FB0594" w:rsidRDefault="0059396F" w:rsidP="0059396F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:rsidR="000E6173" w:rsidRDefault="000E6173" w:rsidP="0059396F">
      <w:pPr>
        <w:jc w:val="center"/>
        <w:rPr>
          <w:b/>
          <w:sz w:val="28"/>
          <w:szCs w:val="28"/>
          <w:lang w:val="ro-RO"/>
        </w:rPr>
      </w:pPr>
    </w:p>
    <w:p w:rsidR="0059396F" w:rsidRPr="00FB0594" w:rsidRDefault="0059396F" w:rsidP="0059396F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  <w:r>
        <w:rPr>
          <w:b/>
          <w:color w:val="000000"/>
          <w:sz w:val="28"/>
          <w:szCs w:val="28"/>
          <w:lang w:val="ro-RO"/>
        </w:rPr>
        <w:t>4</w:t>
      </w:r>
      <w:r w:rsidRPr="00FB0594">
        <w:rPr>
          <w:b/>
          <w:color w:val="000000"/>
          <w:sz w:val="28"/>
          <w:szCs w:val="28"/>
          <w:lang w:val="ro-RO"/>
        </w:rPr>
        <w:t>/4</w:t>
      </w:r>
    </w:p>
    <w:p w:rsidR="0059396F" w:rsidRDefault="0059396F" w:rsidP="0059396F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 w:rsidR="00B71A21">
        <w:rPr>
          <w:b/>
          <w:sz w:val="28"/>
          <w:szCs w:val="28"/>
          <w:lang w:val="ro-RO"/>
        </w:rPr>
        <w:t>02 august</w:t>
      </w:r>
      <w:r w:rsidRPr="00FB0594">
        <w:rPr>
          <w:b/>
          <w:sz w:val="28"/>
          <w:szCs w:val="28"/>
          <w:lang w:val="ro-RO"/>
        </w:rPr>
        <w:t xml:space="preserve"> 2021</w:t>
      </w:r>
    </w:p>
    <w:p w:rsidR="000E6173" w:rsidRPr="00FB0594" w:rsidRDefault="000E6173" w:rsidP="0059396F">
      <w:pPr>
        <w:jc w:val="center"/>
        <w:rPr>
          <w:b/>
          <w:sz w:val="28"/>
          <w:szCs w:val="28"/>
          <w:lang w:val="ro-RO"/>
        </w:rPr>
      </w:pPr>
    </w:p>
    <w:p w:rsidR="0035714F" w:rsidRPr="00747AAE" w:rsidRDefault="0035714F" w:rsidP="0035714F">
      <w:pPr>
        <w:rPr>
          <w:b/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>Cu  privire  la  examinarea notificării</w:t>
      </w:r>
    </w:p>
    <w:p w:rsidR="0035714F" w:rsidRPr="00747AAE" w:rsidRDefault="0035714F" w:rsidP="0035714F">
      <w:pPr>
        <w:rPr>
          <w:b/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>Cancelariei de Stat</w:t>
      </w:r>
    </w:p>
    <w:p w:rsidR="0035714F" w:rsidRPr="00747AAE" w:rsidRDefault="0035714F" w:rsidP="0035714F">
      <w:pPr>
        <w:rPr>
          <w:b/>
          <w:sz w:val="28"/>
          <w:szCs w:val="28"/>
          <w:lang w:val="ro-RO"/>
        </w:rPr>
      </w:pPr>
    </w:p>
    <w:p w:rsidR="0035714F" w:rsidRPr="00747AAE" w:rsidRDefault="0035714F" w:rsidP="0035714F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>Avînd în vedere Notificarea Cancellariei de Stat nr. 1304/OT</w:t>
      </w:r>
      <w:r w:rsidRPr="00747AAE">
        <w:rPr>
          <w:sz w:val="28"/>
          <w:szCs w:val="28"/>
          <w:vertAlign w:val="subscript"/>
          <w:lang w:val="ro-RO"/>
        </w:rPr>
        <w:t>3</w:t>
      </w:r>
      <w:r w:rsidRPr="00747AAE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939</w:t>
      </w:r>
      <w:r w:rsidRPr="00747AAE">
        <w:rPr>
          <w:sz w:val="28"/>
          <w:szCs w:val="28"/>
          <w:lang w:val="ro-RO"/>
        </w:rPr>
        <w:t xml:space="preserve"> din </w:t>
      </w:r>
      <w:r>
        <w:rPr>
          <w:sz w:val="28"/>
          <w:szCs w:val="28"/>
          <w:lang w:val="ro-RO"/>
        </w:rPr>
        <w:t>06.07</w:t>
      </w:r>
      <w:r w:rsidRPr="00747AAE">
        <w:rPr>
          <w:sz w:val="28"/>
          <w:szCs w:val="28"/>
          <w:lang w:val="ro-RO"/>
        </w:rPr>
        <w:t xml:space="preserve">.2021 cu privire la </w:t>
      </w:r>
      <w:r>
        <w:rPr>
          <w:sz w:val="28"/>
          <w:szCs w:val="28"/>
          <w:lang w:val="ro-RO"/>
        </w:rPr>
        <w:t>abroga</w:t>
      </w:r>
      <w:r w:rsidRPr="00747AAE">
        <w:rPr>
          <w:sz w:val="28"/>
          <w:szCs w:val="28"/>
          <w:lang w:val="ro-RO"/>
        </w:rPr>
        <w:t xml:space="preserve">rea deciziei nr. </w:t>
      </w:r>
      <w:r>
        <w:rPr>
          <w:sz w:val="28"/>
          <w:szCs w:val="28"/>
          <w:lang w:val="ro-RO"/>
        </w:rPr>
        <w:t>3</w:t>
      </w:r>
      <w:r w:rsidRPr="00747AA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14 </w:t>
      </w:r>
      <w:r w:rsidRPr="00747AAE">
        <w:rPr>
          <w:sz w:val="28"/>
          <w:szCs w:val="28"/>
          <w:lang w:val="ro-RO"/>
        </w:rPr>
        <w:t>din 0</w:t>
      </w:r>
      <w:r>
        <w:rPr>
          <w:sz w:val="28"/>
          <w:szCs w:val="28"/>
          <w:lang w:val="ro-RO"/>
        </w:rPr>
        <w:t>3</w:t>
      </w:r>
      <w:r w:rsidRPr="00747AAE">
        <w:rPr>
          <w:sz w:val="28"/>
          <w:szCs w:val="28"/>
          <w:lang w:val="ro-RO"/>
        </w:rPr>
        <w:t>.0</w:t>
      </w:r>
      <w:r>
        <w:rPr>
          <w:sz w:val="28"/>
          <w:szCs w:val="28"/>
          <w:lang w:val="ro-RO"/>
        </w:rPr>
        <w:t>6</w:t>
      </w:r>
      <w:r w:rsidRPr="00747AAE">
        <w:rPr>
          <w:sz w:val="28"/>
          <w:szCs w:val="28"/>
          <w:lang w:val="ro-RO"/>
        </w:rPr>
        <w:t xml:space="preserve">.2021 cu privire la </w:t>
      </w:r>
      <w:r>
        <w:rPr>
          <w:sz w:val="28"/>
          <w:szCs w:val="28"/>
          <w:lang w:val="ro-RO"/>
        </w:rPr>
        <w:t>atribuirea în proprietate a terenului aferent</w:t>
      </w:r>
      <w:r w:rsidRPr="00747AAE">
        <w:rPr>
          <w:sz w:val="28"/>
          <w:szCs w:val="28"/>
          <w:lang w:val="ro-RO"/>
        </w:rPr>
        <w:t>,</w:t>
      </w:r>
    </w:p>
    <w:p w:rsidR="0035714F" w:rsidRPr="00747AAE" w:rsidRDefault="0035714F" w:rsidP="0035714F">
      <w:pPr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   în temeiul cu art.14 (2) lit. a), art.20(1),(3),(5) din  Legea privind administraţia publică locală nr.436-XVI din 28 decembrie 2006, consiliul local Olăneşti</w:t>
      </w:r>
    </w:p>
    <w:p w:rsidR="0035714F" w:rsidRPr="00747AAE" w:rsidRDefault="0035714F" w:rsidP="0035714F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                                            </w:t>
      </w:r>
      <w:r w:rsidRPr="00747AAE">
        <w:rPr>
          <w:b/>
          <w:sz w:val="28"/>
          <w:szCs w:val="28"/>
          <w:lang w:val="ro-RO"/>
        </w:rPr>
        <w:t>DECIDE:</w:t>
      </w:r>
    </w:p>
    <w:p w:rsidR="0035714F" w:rsidRPr="00747AAE" w:rsidRDefault="0035714F" w:rsidP="0035714F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 xml:space="preserve">1. </w:t>
      </w:r>
      <w:r w:rsidRPr="00747AAE">
        <w:rPr>
          <w:bCs/>
          <w:sz w:val="28"/>
          <w:szCs w:val="28"/>
          <w:lang w:val="ro-RO"/>
        </w:rPr>
        <w:t xml:space="preserve">Se </w:t>
      </w:r>
      <w:r>
        <w:rPr>
          <w:bCs/>
          <w:sz w:val="28"/>
          <w:szCs w:val="28"/>
          <w:lang w:val="ro-RO"/>
        </w:rPr>
        <w:t xml:space="preserve">admite </w:t>
      </w:r>
      <w:r w:rsidRPr="00747AAE">
        <w:rPr>
          <w:sz w:val="28"/>
          <w:szCs w:val="28"/>
          <w:lang w:val="ro-RO"/>
        </w:rPr>
        <w:t>Notificarea Oficiului Teritorial Căușeni al Cancelariei de Stat nr. 1304/OT</w:t>
      </w:r>
      <w:r w:rsidRPr="00747AAE">
        <w:rPr>
          <w:sz w:val="28"/>
          <w:szCs w:val="28"/>
          <w:vertAlign w:val="subscript"/>
          <w:lang w:val="ro-RO"/>
        </w:rPr>
        <w:t>3</w:t>
      </w:r>
      <w:r w:rsidRPr="00747AAE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939</w:t>
      </w:r>
      <w:r w:rsidRPr="00747AAE">
        <w:rPr>
          <w:sz w:val="28"/>
          <w:szCs w:val="28"/>
          <w:lang w:val="ro-RO"/>
        </w:rPr>
        <w:t xml:space="preserve"> din </w:t>
      </w:r>
      <w:r>
        <w:rPr>
          <w:sz w:val="28"/>
          <w:szCs w:val="28"/>
          <w:lang w:val="ro-RO"/>
        </w:rPr>
        <w:t>06</w:t>
      </w:r>
      <w:r w:rsidRPr="00747AAE">
        <w:rPr>
          <w:sz w:val="28"/>
          <w:szCs w:val="28"/>
          <w:lang w:val="ro-RO"/>
        </w:rPr>
        <w:t>.0</w:t>
      </w:r>
      <w:r>
        <w:rPr>
          <w:sz w:val="28"/>
          <w:szCs w:val="28"/>
          <w:lang w:val="ro-RO"/>
        </w:rPr>
        <w:t>7</w:t>
      </w:r>
      <w:r w:rsidRPr="00747AAE">
        <w:rPr>
          <w:sz w:val="28"/>
          <w:szCs w:val="28"/>
          <w:lang w:val="ro-RO"/>
        </w:rPr>
        <w:t>.2021.</w:t>
      </w:r>
    </w:p>
    <w:p w:rsidR="00A66D43" w:rsidRDefault="0035714F" w:rsidP="0035714F">
      <w:pPr>
        <w:jc w:val="both"/>
        <w:rPr>
          <w:sz w:val="28"/>
          <w:szCs w:val="28"/>
          <w:lang w:val="ro-RO"/>
        </w:rPr>
      </w:pPr>
      <w:r w:rsidRPr="00747AAE">
        <w:rPr>
          <w:b/>
          <w:sz w:val="28"/>
          <w:szCs w:val="28"/>
          <w:lang w:val="ro-RO"/>
        </w:rPr>
        <w:t>2.</w:t>
      </w:r>
      <w:r>
        <w:rPr>
          <w:b/>
          <w:sz w:val="28"/>
          <w:szCs w:val="28"/>
          <w:lang w:val="ro-RO"/>
        </w:rPr>
        <w:t xml:space="preserve"> </w:t>
      </w:r>
      <w:r w:rsidRPr="00FB0594">
        <w:rPr>
          <w:sz w:val="28"/>
          <w:szCs w:val="28"/>
          <w:lang w:val="ro-RO"/>
        </w:rPr>
        <w:t xml:space="preserve"> </w:t>
      </w:r>
      <w:r w:rsidR="00A66D43">
        <w:rPr>
          <w:sz w:val="28"/>
          <w:szCs w:val="28"/>
          <w:lang w:val="ro-RO"/>
        </w:rPr>
        <w:t>Se abrogă decizia nr.3/14 din 03.06.2021 cu privire la atribuirea în proprietate a terenului aferent.</w:t>
      </w:r>
    </w:p>
    <w:p w:rsidR="0035714F" w:rsidRPr="00FB0594" w:rsidRDefault="0035714F" w:rsidP="0035714F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</w:t>
      </w:r>
      <w:r w:rsidR="00A66D43" w:rsidRPr="00A66D43">
        <w:rPr>
          <w:b/>
          <w:sz w:val="28"/>
          <w:szCs w:val="28"/>
          <w:lang w:val="ro-RO"/>
        </w:rPr>
        <w:t>3.</w:t>
      </w:r>
      <w:r w:rsidR="00A66D43">
        <w:rPr>
          <w:sz w:val="28"/>
          <w:szCs w:val="28"/>
          <w:lang w:val="ro-RO"/>
        </w:rPr>
        <w:t xml:space="preserve"> </w:t>
      </w:r>
      <w:r w:rsidRPr="00FB0594">
        <w:rPr>
          <w:sz w:val="28"/>
          <w:szCs w:val="28"/>
          <w:lang w:val="ro-RO"/>
        </w:rPr>
        <w:t xml:space="preserve"> Secretarul Consiliului  sătesc  Olănești va  asigura  înştiinţarea</w:t>
      </w:r>
      <w:r>
        <w:rPr>
          <w:sz w:val="28"/>
          <w:szCs w:val="28"/>
          <w:lang w:val="ro-RO"/>
        </w:rPr>
        <w:t xml:space="preserve"> Cancelariei de Stat </w:t>
      </w:r>
      <w:r w:rsidRPr="00FB0594">
        <w:rPr>
          <w:sz w:val="28"/>
          <w:szCs w:val="28"/>
          <w:lang w:val="ro-RO"/>
        </w:rPr>
        <w:t>despre  Decizia  adoptată.</w:t>
      </w:r>
    </w:p>
    <w:p w:rsidR="0035714F" w:rsidRPr="00747AAE" w:rsidRDefault="0035714F" w:rsidP="00A66D43">
      <w:pPr>
        <w:pStyle w:val="a3"/>
        <w:ind w:left="0"/>
        <w:rPr>
          <w:sz w:val="28"/>
          <w:szCs w:val="28"/>
          <w:lang w:val="ro-RO"/>
        </w:rPr>
      </w:pPr>
      <w:r w:rsidRPr="00FB0594">
        <w:rPr>
          <w:b/>
          <w:bCs/>
          <w:sz w:val="28"/>
          <w:szCs w:val="28"/>
          <w:lang w:val="ro-RO"/>
        </w:rPr>
        <w:t xml:space="preserve">4. </w:t>
      </w:r>
      <w:r w:rsidRPr="00FB0594">
        <w:rPr>
          <w:bCs/>
          <w:sz w:val="28"/>
          <w:szCs w:val="28"/>
          <w:lang w:val="ro-RO"/>
        </w:rPr>
        <w:t xml:space="preserve">  </w:t>
      </w:r>
      <w:r w:rsidRPr="00747AAE">
        <w:rPr>
          <w:sz w:val="28"/>
          <w:szCs w:val="28"/>
          <w:lang w:val="ro-RO"/>
        </w:rPr>
        <w:t xml:space="preserve">Prezenta Decizie  se comunică : </w:t>
      </w:r>
    </w:p>
    <w:p w:rsidR="0035714F" w:rsidRPr="00747AAE" w:rsidRDefault="0035714F" w:rsidP="0035714F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- Primarului satului Olănești;</w:t>
      </w:r>
    </w:p>
    <w:p w:rsidR="0035714F" w:rsidRPr="00747AAE" w:rsidRDefault="0035714F" w:rsidP="0035714F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- Oficiului Teritorial Căușeni al Cancelariei de Stat;</w:t>
      </w:r>
    </w:p>
    <w:p w:rsidR="0035714F" w:rsidRPr="00747AAE" w:rsidRDefault="0035714F" w:rsidP="0035714F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- prin afişare pe panou.</w:t>
      </w:r>
    </w:p>
    <w:p w:rsidR="0035714F" w:rsidRPr="00747AAE" w:rsidRDefault="0035714F" w:rsidP="0035714F">
      <w:pPr>
        <w:spacing w:line="276" w:lineRule="auto"/>
        <w:ind w:left="284"/>
        <w:jc w:val="both"/>
        <w:rPr>
          <w:sz w:val="28"/>
          <w:szCs w:val="28"/>
          <w:lang w:val="ro-RO"/>
        </w:rPr>
      </w:pPr>
      <w:r w:rsidRPr="00747AAE">
        <w:rPr>
          <w:sz w:val="28"/>
          <w:szCs w:val="28"/>
          <w:lang w:val="ro-RO"/>
        </w:rPr>
        <w:t xml:space="preserve">       -se publică în Registrul de Stat al Actelor Locale.</w:t>
      </w:r>
    </w:p>
    <w:p w:rsidR="0059396F" w:rsidRPr="00FB0594" w:rsidRDefault="0059396F" w:rsidP="0059396F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şedinţei</w:t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</w:p>
    <w:p w:rsidR="0059396F" w:rsidRPr="00FB0594" w:rsidRDefault="0059396F" w:rsidP="0059396F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:rsidR="0059396F" w:rsidRPr="00FB0594" w:rsidRDefault="0059396F" w:rsidP="0059396F">
      <w:pPr>
        <w:shd w:val="clear" w:color="auto" w:fill="FFFFFF"/>
        <w:jc w:val="both"/>
        <w:rPr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Eugenia Zveaghinţev</w:t>
      </w:r>
    </w:p>
    <w:p w:rsidR="0059396F" w:rsidRPr="00FB0594" w:rsidRDefault="0059396F" w:rsidP="0059396F">
      <w:pPr>
        <w:tabs>
          <w:tab w:val="left" w:pos="7371"/>
        </w:tabs>
        <w:jc w:val="center"/>
        <w:rPr>
          <w:b/>
          <w:sz w:val="24"/>
          <w:szCs w:val="24"/>
          <w:lang w:val="ro-RO"/>
        </w:rPr>
      </w:pPr>
    </w:p>
    <w:p w:rsidR="0059396F" w:rsidRPr="00FB0594" w:rsidRDefault="00523174" w:rsidP="0059396F">
      <w:pPr>
        <w:shd w:val="clear" w:color="auto" w:fill="FFFFFF"/>
        <w:rPr>
          <w:color w:val="000000"/>
          <w:lang w:val="ro-RO"/>
        </w:rPr>
      </w:pPr>
      <w:r w:rsidRPr="00523174">
        <w:rPr>
          <w:lang w:val="ro-RO"/>
        </w:rPr>
        <w:pict>
          <v:shape id="_x0000_s1467" type="#_x0000_t202" style="position:absolute;margin-left:-10.95pt;margin-top:-6.35pt;width:171pt;height:90pt;z-index:251666432" strokecolor="white">
            <v:textbox style="mso-next-textbox:#_x0000_s1467">
              <w:txbxContent>
                <w:p w:rsidR="0059396F" w:rsidRDefault="0059396F" w:rsidP="0059396F">
                  <w:pPr>
                    <w:jc w:val="both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59396F" w:rsidRDefault="0059396F" w:rsidP="0059396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59396F" w:rsidRDefault="0059396F" w:rsidP="0059396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59396F" w:rsidRDefault="0059396F" w:rsidP="0059396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59396F" w:rsidRDefault="0059396F" w:rsidP="0059396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523174">
        <w:rPr>
          <w:lang w:val="ro-RO"/>
        </w:rPr>
        <w:pict>
          <v:shape id="_x0000_s1468" type="#_x0000_t202" style="position:absolute;margin-left:286.05pt;margin-top:-6.35pt;width:198pt;height:90pt;z-index:251667456" strokecolor="white">
            <v:textbox style="mso-next-textbox:#_x0000_s1468">
              <w:txbxContent>
                <w:p w:rsidR="0059396F" w:rsidRDefault="0059396F" w:rsidP="0059396F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9396F" w:rsidRPr="00FB0594" w:rsidRDefault="0059396F" w:rsidP="0059396F">
      <w:pPr>
        <w:pStyle w:val="a3"/>
        <w:jc w:val="both"/>
        <w:rPr>
          <w:sz w:val="28"/>
          <w:szCs w:val="28"/>
          <w:lang w:val="ro-RO"/>
        </w:rPr>
      </w:pPr>
    </w:p>
    <w:p w:rsidR="0059396F" w:rsidRPr="00FB0594" w:rsidRDefault="0059396F" w:rsidP="0059396F">
      <w:pPr>
        <w:pStyle w:val="a3"/>
        <w:jc w:val="both"/>
        <w:rPr>
          <w:sz w:val="28"/>
          <w:szCs w:val="28"/>
          <w:lang w:val="ro-RO"/>
        </w:rPr>
      </w:pPr>
    </w:p>
    <w:p w:rsidR="0059396F" w:rsidRPr="00FB0594" w:rsidRDefault="0059396F" w:rsidP="0059396F">
      <w:pPr>
        <w:rPr>
          <w:b/>
          <w:sz w:val="16"/>
          <w:szCs w:val="16"/>
          <w:lang w:val="ro-RO"/>
        </w:rPr>
      </w:pPr>
      <w:r w:rsidRPr="00FB0594">
        <w:rPr>
          <w:sz w:val="28"/>
          <w:szCs w:val="28"/>
          <w:lang w:val="ro-RO"/>
        </w:rPr>
        <w:t xml:space="preserve">Prezenta decizie </w:t>
      </w:r>
    </w:p>
    <w:p w:rsidR="0059396F" w:rsidRPr="00FB0594" w:rsidRDefault="0059396F" w:rsidP="0059396F">
      <w:pPr>
        <w:jc w:val="center"/>
        <w:rPr>
          <w:b/>
          <w:sz w:val="28"/>
          <w:szCs w:val="28"/>
          <w:lang w:val="ro-RO"/>
        </w:rPr>
      </w:pPr>
    </w:p>
    <w:p w:rsidR="0059396F" w:rsidRPr="00FB0594" w:rsidRDefault="0059396F" w:rsidP="0059396F">
      <w:pPr>
        <w:jc w:val="center"/>
        <w:rPr>
          <w:b/>
          <w:sz w:val="28"/>
          <w:szCs w:val="28"/>
          <w:lang w:val="ro-RO"/>
        </w:rPr>
      </w:pPr>
    </w:p>
    <w:p w:rsidR="0059396F" w:rsidRPr="00FB0594" w:rsidRDefault="0059396F" w:rsidP="0059396F">
      <w:pPr>
        <w:jc w:val="center"/>
        <w:rPr>
          <w:b/>
          <w:sz w:val="28"/>
          <w:szCs w:val="28"/>
          <w:lang w:val="ro-RO"/>
        </w:rPr>
      </w:pPr>
    </w:p>
    <w:p w:rsidR="0059396F" w:rsidRPr="00FB0594" w:rsidRDefault="0059396F" w:rsidP="0059396F">
      <w:pPr>
        <w:jc w:val="center"/>
        <w:rPr>
          <w:b/>
          <w:sz w:val="28"/>
          <w:szCs w:val="28"/>
          <w:lang w:val="ro-RO"/>
        </w:rPr>
      </w:pPr>
    </w:p>
    <w:p w:rsidR="0059396F" w:rsidRPr="00FB0594" w:rsidRDefault="0059396F" w:rsidP="0059396F">
      <w:pPr>
        <w:jc w:val="center"/>
        <w:rPr>
          <w:b/>
          <w:sz w:val="28"/>
          <w:szCs w:val="28"/>
          <w:lang w:val="ro-RO"/>
        </w:rPr>
      </w:pPr>
    </w:p>
    <w:p w:rsidR="0059396F" w:rsidRPr="00FB0594" w:rsidRDefault="0059396F" w:rsidP="0059396F">
      <w:pPr>
        <w:jc w:val="center"/>
        <w:rPr>
          <w:b/>
          <w:sz w:val="28"/>
          <w:szCs w:val="28"/>
          <w:lang w:val="ro-RO"/>
        </w:rPr>
      </w:pPr>
    </w:p>
    <w:sectPr w:rsidR="0059396F" w:rsidRPr="00FB0594" w:rsidSect="00F341B4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410" w:rsidRDefault="00CC5410" w:rsidP="000846CA">
      <w:r>
        <w:separator/>
      </w:r>
    </w:p>
  </w:endnote>
  <w:endnote w:type="continuationSeparator" w:id="1">
    <w:p w:rsidR="00CC5410" w:rsidRDefault="00CC5410" w:rsidP="0008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410" w:rsidRDefault="00CC5410" w:rsidP="000846CA">
      <w:r>
        <w:separator/>
      </w:r>
    </w:p>
  </w:footnote>
  <w:footnote w:type="continuationSeparator" w:id="1">
    <w:p w:rsidR="00CC5410" w:rsidRDefault="00CC5410" w:rsidP="00084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93375B"/>
    <w:multiLevelType w:val="hybridMultilevel"/>
    <w:tmpl w:val="5822810E"/>
    <w:lvl w:ilvl="0" w:tplc="998C19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0FF77D8"/>
    <w:multiLevelType w:val="hybridMultilevel"/>
    <w:tmpl w:val="BA4EE8D4"/>
    <w:lvl w:ilvl="0" w:tplc="9356D7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30931FA"/>
    <w:multiLevelType w:val="hybridMultilevel"/>
    <w:tmpl w:val="DB4C6C30"/>
    <w:lvl w:ilvl="0" w:tplc="8CC6EC54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35366E"/>
    <w:multiLevelType w:val="hybridMultilevel"/>
    <w:tmpl w:val="DB90CBC2"/>
    <w:lvl w:ilvl="0" w:tplc="A0FA2E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3BE4F52"/>
    <w:multiLevelType w:val="hybridMultilevel"/>
    <w:tmpl w:val="625CF80C"/>
    <w:lvl w:ilvl="0" w:tplc="634E183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3DE10DF"/>
    <w:multiLevelType w:val="hybridMultilevel"/>
    <w:tmpl w:val="BED8E494"/>
    <w:lvl w:ilvl="0" w:tplc="76A86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85455E"/>
    <w:multiLevelType w:val="hybridMultilevel"/>
    <w:tmpl w:val="080E7E0A"/>
    <w:lvl w:ilvl="0" w:tplc="5EF070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08416004"/>
    <w:multiLevelType w:val="hybridMultilevel"/>
    <w:tmpl w:val="B3A660F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C539D"/>
    <w:multiLevelType w:val="hybridMultilevel"/>
    <w:tmpl w:val="A4CA74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72AC1"/>
    <w:multiLevelType w:val="hybridMultilevel"/>
    <w:tmpl w:val="B082E3BC"/>
    <w:lvl w:ilvl="0" w:tplc="749AB7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0A8C3FB0"/>
    <w:multiLevelType w:val="hybridMultilevel"/>
    <w:tmpl w:val="07327776"/>
    <w:lvl w:ilvl="0" w:tplc="CD744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D065DCB"/>
    <w:multiLevelType w:val="hybridMultilevel"/>
    <w:tmpl w:val="19CC04E4"/>
    <w:lvl w:ilvl="0" w:tplc="185A9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5A7F5C"/>
    <w:multiLevelType w:val="hybridMultilevel"/>
    <w:tmpl w:val="C7A0DD5E"/>
    <w:lvl w:ilvl="0" w:tplc="E6888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822D52"/>
    <w:multiLevelType w:val="hybridMultilevel"/>
    <w:tmpl w:val="D7987EEA"/>
    <w:lvl w:ilvl="0" w:tplc="51E88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36475F"/>
    <w:multiLevelType w:val="hybridMultilevel"/>
    <w:tmpl w:val="2D300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70E2A27"/>
    <w:multiLevelType w:val="hybridMultilevel"/>
    <w:tmpl w:val="668ED990"/>
    <w:lvl w:ilvl="0" w:tplc="BD40B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E955F7B"/>
    <w:multiLevelType w:val="hybridMultilevel"/>
    <w:tmpl w:val="C3B23140"/>
    <w:lvl w:ilvl="0" w:tplc="C52E0D7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00F0A4D"/>
    <w:multiLevelType w:val="hybridMultilevel"/>
    <w:tmpl w:val="2A8A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130AB3"/>
    <w:multiLevelType w:val="hybridMultilevel"/>
    <w:tmpl w:val="0F6CE66C"/>
    <w:lvl w:ilvl="0" w:tplc="6958C22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21404645"/>
    <w:multiLevelType w:val="hybridMultilevel"/>
    <w:tmpl w:val="5E6E2BFC"/>
    <w:lvl w:ilvl="0" w:tplc="A5B47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1DF22D0"/>
    <w:multiLevelType w:val="hybridMultilevel"/>
    <w:tmpl w:val="11F2DB10"/>
    <w:lvl w:ilvl="0" w:tplc="D7E40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661459"/>
    <w:multiLevelType w:val="hybridMultilevel"/>
    <w:tmpl w:val="11321BE6"/>
    <w:lvl w:ilvl="0" w:tplc="3AEE11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526635C"/>
    <w:multiLevelType w:val="hybridMultilevel"/>
    <w:tmpl w:val="8F2CF1E2"/>
    <w:lvl w:ilvl="0" w:tplc="65D61B9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28993716"/>
    <w:multiLevelType w:val="hybridMultilevel"/>
    <w:tmpl w:val="A7A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D629F"/>
    <w:multiLevelType w:val="hybridMultilevel"/>
    <w:tmpl w:val="FFE0D270"/>
    <w:lvl w:ilvl="0" w:tplc="D2209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2F0F44"/>
    <w:multiLevelType w:val="multilevel"/>
    <w:tmpl w:val="FA7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2BFC1B3C"/>
    <w:multiLevelType w:val="hybridMultilevel"/>
    <w:tmpl w:val="1AEC2CE2"/>
    <w:lvl w:ilvl="0" w:tplc="3A0AEF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3E1254"/>
    <w:multiLevelType w:val="hybridMultilevel"/>
    <w:tmpl w:val="CAFA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D162B"/>
    <w:multiLevelType w:val="hybridMultilevel"/>
    <w:tmpl w:val="DABE688C"/>
    <w:lvl w:ilvl="0" w:tplc="DB1A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FA3001"/>
    <w:multiLevelType w:val="multilevel"/>
    <w:tmpl w:val="216A3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303A6C46"/>
    <w:multiLevelType w:val="hybridMultilevel"/>
    <w:tmpl w:val="2BF4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2A6203"/>
    <w:multiLevelType w:val="hybridMultilevel"/>
    <w:tmpl w:val="EAAC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AC3F7C"/>
    <w:multiLevelType w:val="hybridMultilevel"/>
    <w:tmpl w:val="A1BAD2A2"/>
    <w:lvl w:ilvl="0" w:tplc="CA129E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CA0BEE"/>
    <w:multiLevelType w:val="hybridMultilevel"/>
    <w:tmpl w:val="D458D95C"/>
    <w:lvl w:ilvl="0" w:tplc="D4CE8012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3708746B"/>
    <w:multiLevelType w:val="hybridMultilevel"/>
    <w:tmpl w:val="E570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F96B98"/>
    <w:multiLevelType w:val="hybridMultilevel"/>
    <w:tmpl w:val="D7707BD2"/>
    <w:lvl w:ilvl="0" w:tplc="278C711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>
    <w:nsid w:val="39111179"/>
    <w:multiLevelType w:val="hybridMultilevel"/>
    <w:tmpl w:val="764252BE"/>
    <w:lvl w:ilvl="0" w:tplc="B0762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9953E4A"/>
    <w:multiLevelType w:val="hybridMultilevel"/>
    <w:tmpl w:val="F4BC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E40FB"/>
    <w:multiLevelType w:val="hybridMultilevel"/>
    <w:tmpl w:val="5C9A12B2"/>
    <w:lvl w:ilvl="0" w:tplc="5AF24B7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3C02655D"/>
    <w:multiLevelType w:val="hybridMultilevel"/>
    <w:tmpl w:val="F66E6978"/>
    <w:lvl w:ilvl="0" w:tplc="6FC8EB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3C166A60"/>
    <w:multiLevelType w:val="hybridMultilevel"/>
    <w:tmpl w:val="6FCC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7C5E5C"/>
    <w:multiLevelType w:val="hybridMultilevel"/>
    <w:tmpl w:val="DB8E6FA8"/>
    <w:lvl w:ilvl="0" w:tplc="D3A03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1273226"/>
    <w:multiLevelType w:val="hybridMultilevel"/>
    <w:tmpl w:val="83FAAC36"/>
    <w:lvl w:ilvl="0" w:tplc="3D2298C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1BE6970"/>
    <w:multiLevelType w:val="hybridMultilevel"/>
    <w:tmpl w:val="D6B444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D416B1"/>
    <w:multiLevelType w:val="hybridMultilevel"/>
    <w:tmpl w:val="789A3168"/>
    <w:lvl w:ilvl="0" w:tplc="25E899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8F17E3"/>
    <w:multiLevelType w:val="multilevel"/>
    <w:tmpl w:val="0054CD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7">
    <w:nsid w:val="43637F89"/>
    <w:multiLevelType w:val="hybridMultilevel"/>
    <w:tmpl w:val="58A8AA50"/>
    <w:lvl w:ilvl="0" w:tplc="CC7C37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44373E31"/>
    <w:multiLevelType w:val="hybridMultilevel"/>
    <w:tmpl w:val="4B5EB42A"/>
    <w:lvl w:ilvl="0" w:tplc="C59EE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49837953"/>
    <w:multiLevelType w:val="hybridMultilevel"/>
    <w:tmpl w:val="2DA8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F530BE"/>
    <w:multiLevelType w:val="hybridMultilevel"/>
    <w:tmpl w:val="A0683620"/>
    <w:lvl w:ilvl="0" w:tplc="CF4ADD34">
      <w:start w:val="3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4C564C00"/>
    <w:multiLevelType w:val="hybridMultilevel"/>
    <w:tmpl w:val="8EF8281A"/>
    <w:lvl w:ilvl="0" w:tplc="12D267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2">
    <w:nsid w:val="4D410EF1"/>
    <w:multiLevelType w:val="hybridMultilevel"/>
    <w:tmpl w:val="B908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8264FB"/>
    <w:multiLevelType w:val="hybridMultilevel"/>
    <w:tmpl w:val="3C6EA796"/>
    <w:lvl w:ilvl="0" w:tplc="99E694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4">
    <w:nsid w:val="54161D9C"/>
    <w:multiLevelType w:val="hybridMultilevel"/>
    <w:tmpl w:val="513E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D7250D"/>
    <w:multiLevelType w:val="hybridMultilevel"/>
    <w:tmpl w:val="983E0C1C"/>
    <w:lvl w:ilvl="0" w:tplc="9F30756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6">
    <w:nsid w:val="589053E3"/>
    <w:multiLevelType w:val="hybridMultilevel"/>
    <w:tmpl w:val="5822810E"/>
    <w:lvl w:ilvl="0" w:tplc="998C19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58C8429B"/>
    <w:multiLevelType w:val="hybridMultilevel"/>
    <w:tmpl w:val="DABE688C"/>
    <w:lvl w:ilvl="0" w:tplc="522C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A9971C1"/>
    <w:multiLevelType w:val="hybridMultilevel"/>
    <w:tmpl w:val="5E9E3538"/>
    <w:lvl w:ilvl="0" w:tplc="07FA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CC54428"/>
    <w:multiLevelType w:val="hybridMultilevel"/>
    <w:tmpl w:val="F2621D54"/>
    <w:lvl w:ilvl="0" w:tplc="87B25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2879B3"/>
    <w:multiLevelType w:val="hybridMultilevel"/>
    <w:tmpl w:val="BDEA49D4"/>
    <w:lvl w:ilvl="0" w:tplc="F68C0BB6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>
    <w:nsid w:val="60E32BFA"/>
    <w:multiLevelType w:val="hybridMultilevel"/>
    <w:tmpl w:val="9804538A"/>
    <w:lvl w:ilvl="0" w:tplc="2B8AD1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1816D50"/>
    <w:multiLevelType w:val="hybridMultilevel"/>
    <w:tmpl w:val="F4BC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977B42"/>
    <w:multiLevelType w:val="hybridMultilevel"/>
    <w:tmpl w:val="D9844DA4"/>
    <w:lvl w:ilvl="0" w:tplc="18805F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CC6BF2"/>
    <w:multiLevelType w:val="hybridMultilevel"/>
    <w:tmpl w:val="1C8EF9B4"/>
    <w:lvl w:ilvl="0" w:tplc="18E8D41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185FC5"/>
    <w:multiLevelType w:val="hybridMultilevel"/>
    <w:tmpl w:val="AA70F520"/>
    <w:lvl w:ilvl="0" w:tplc="4F6A1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54F5CB8"/>
    <w:multiLevelType w:val="hybridMultilevel"/>
    <w:tmpl w:val="AEA6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690492"/>
    <w:multiLevelType w:val="hybridMultilevel"/>
    <w:tmpl w:val="170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5D7A23"/>
    <w:multiLevelType w:val="hybridMultilevel"/>
    <w:tmpl w:val="FE1AC668"/>
    <w:lvl w:ilvl="0" w:tplc="A294ABF2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8BF2FDF"/>
    <w:multiLevelType w:val="multilevel"/>
    <w:tmpl w:val="797C1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0">
    <w:nsid w:val="6B4B6D42"/>
    <w:multiLevelType w:val="multilevel"/>
    <w:tmpl w:val="6DA6F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>
    <w:nsid w:val="6C3173A1"/>
    <w:multiLevelType w:val="hybridMultilevel"/>
    <w:tmpl w:val="3912CB64"/>
    <w:lvl w:ilvl="0" w:tplc="FE2C836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C6E748F"/>
    <w:multiLevelType w:val="hybridMultilevel"/>
    <w:tmpl w:val="4DA403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A53FE1"/>
    <w:multiLevelType w:val="hybridMultilevel"/>
    <w:tmpl w:val="50D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911AE7"/>
    <w:multiLevelType w:val="hybridMultilevel"/>
    <w:tmpl w:val="6D386D6A"/>
    <w:lvl w:ilvl="0" w:tplc="16309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6DA517D9"/>
    <w:multiLevelType w:val="hybridMultilevel"/>
    <w:tmpl w:val="F2706728"/>
    <w:lvl w:ilvl="0" w:tplc="AE14DCB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F124229"/>
    <w:multiLevelType w:val="hybridMultilevel"/>
    <w:tmpl w:val="5C82823C"/>
    <w:lvl w:ilvl="0" w:tplc="3C54BD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F4914F5"/>
    <w:multiLevelType w:val="hybridMultilevel"/>
    <w:tmpl w:val="EF088E24"/>
    <w:lvl w:ilvl="0" w:tplc="49EAE54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26423B2"/>
    <w:multiLevelType w:val="hybridMultilevel"/>
    <w:tmpl w:val="6CF2E326"/>
    <w:lvl w:ilvl="0" w:tplc="D386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4221899"/>
    <w:multiLevelType w:val="hybridMultilevel"/>
    <w:tmpl w:val="B908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2575A0"/>
    <w:multiLevelType w:val="hybridMultilevel"/>
    <w:tmpl w:val="52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894DCC"/>
    <w:multiLevelType w:val="hybridMultilevel"/>
    <w:tmpl w:val="2298841A"/>
    <w:lvl w:ilvl="0" w:tplc="C58C4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6C7066F"/>
    <w:multiLevelType w:val="hybridMultilevel"/>
    <w:tmpl w:val="6756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890334"/>
    <w:multiLevelType w:val="hybridMultilevel"/>
    <w:tmpl w:val="7C6E2B3C"/>
    <w:lvl w:ilvl="0" w:tplc="FF1EDBF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4">
    <w:nsid w:val="77902C07"/>
    <w:multiLevelType w:val="multilevel"/>
    <w:tmpl w:val="64C09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85">
    <w:nsid w:val="77926CD4"/>
    <w:multiLevelType w:val="hybridMultilevel"/>
    <w:tmpl w:val="AAD081AE"/>
    <w:lvl w:ilvl="0" w:tplc="FF202FE4">
      <w:start w:val="2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A446410"/>
    <w:multiLevelType w:val="hybridMultilevel"/>
    <w:tmpl w:val="526EC10A"/>
    <w:lvl w:ilvl="0" w:tplc="3E362142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DB30634"/>
    <w:multiLevelType w:val="hybridMultilevel"/>
    <w:tmpl w:val="9FA86B3A"/>
    <w:lvl w:ilvl="0" w:tplc="E738CA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DC427D8"/>
    <w:multiLevelType w:val="hybridMultilevel"/>
    <w:tmpl w:val="F5D6D2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1D5391"/>
    <w:multiLevelType w:val="hybridMultilevel"/>
    <w:tmpl w:val="502AD4F6"/>
    <w:lvl w:ilvl="0" w:tplc="A17A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AC4947"/>
    <w:multiLevelType w:val="hybridMultilevel"/>
    <w:tmpl w:val="A5E239C8"/>
    <w:lvl w:ilvl="0" w:tplc="335E2A3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4"/>
  </w:num>
  <w:num w:numId="3">
    <w:abstractNumId w:val="49"/>
  </w:num>
  <w:num w:numId="4">
    <w:abstractNumId w:val="3"/>
  </w:num>
  <w:num w:numId="5">
    <w:abstractNumId w:val="70"/>
  </w:num>
  <w:num w:numId="6">
    <w:abstractNumId w:val="25"/>
  </w:num>
  <w:num w:numId="7">
    <w:abstractNumId w:val="5"/>
  </w:num>
  <w:num w:numId="8">
    <w:abstractNumId w:val="11"/>
  </w:num>
  <w:num w:numId="9">
    <w:abstractNumId w:val="87"/>
  </w:num>
  <w:num w:numId="10">
    <w:abstractNumId w:val="82"/>
  </w:num>
  <w:num w:numId="11">
    <w:abstractNumId w:val="71"/>
  </w:num>
  <w:num w:numId="12">
    <w:abstractNumId w:val="47"/>
  </w:num>
  <w:num w:numId="13">
    <w:abstractNumId w:val="34"/>
  </w:num>
  <w:num w:numId="1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8"/>
  </w:num>
  <w:num w:numId="18">
    <w:abstractNumId w:val="6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6"/>
  </w:num>
  <w:num w:numId="22">
    <w:abstractNumId w:val="43"/>
  </w:num>
  <w:num w:numId="23">
    <w:abstractNumId w:val="4"/>
  </w:num>
  <w:num w:numId="24">
    <w:abstractNumId w:val="81"/>
  </w:num>
  <w:num w:numId="25">
    <w:abstractNumId w:val="39"/>
  </w:num>
  <w:num w:numId="26">
    <w:abstractNumId w:val="20"/>
  </w:num>
  <w:num w:numId="27">
    <w:abstractNumId w:val="42"/>
  </w:num>
  <w:num w:numId="28">
    <w:abstractNumId w:val="15"/>
  </w:num>
  <w:num w:numId="29">
    <w:abstractNumId w:val="76"/>
  </w:num>
  <w:num w:numId="30">
    <w:abstractNumId w:val="29"/>
  </w:num>
  <w:num w:numId="3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</w:num>
  <w:num w:numId="33">
    <w:abstractNumId w:val="32"/>
  </w:num>
  <w:num w:numId="34">
    <w:abstractNumId w:val="51"/>
  </w:num>
  <w:num w:numId="35">
    <w:abstractNumId w:val="56"/>
  </w:num>
  <w:num w:numId="36">
    <w:abstractNumId w:val="89"/>
  </w:num>
  <w:num w:numId="37">
    <w:abstractNumId w:val="1"/>
  </w:num>
  <w:num w:numId="38">
    <w:abstractNumId w:val="74"/>
  </w:num>
  <w:num w:numId="39">
    <w:abstractNumId w:val="35"/>
  </w:num>
  <w:num w:numId="40">
    <w:abstractNumId w:val="52"/>
  </w:num>
  <w:num w:numId="41">
    <w:abstractNumId w:val="7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0"/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</w:num>
  <w:num w:numId="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23"/>
  </w:num>
  <w:num w:numId="55">
    <w:abstractNumId w:val="16"/>
  </w:num>
  <w:num w:numId="56">
    <w:abstractNumId w:val="83"/>
  </w:num>
  <w:num w:numId="57">
    <w:abstractNumId w:val="2"/>
  </w:num>
  <w:num w:numId="58">
    <w:abstractNumId w:val="10"/>
  </w:num>
  <w:num w:numId="59">
    <w:abstractNumId w:val="19"/>
  </w:num>
  <w:num w:numId="60">
    <w:abstractNumId w:val="36"/>
  </w:num>
  <w:num w:numId="61">
    <w:abstractNumId w:val="53"/>
  </w:num>
  <w:num w:numId="62">
    <w:abstractNumId w:val="55"/>
  </w:num>
  <w:num w:numId="63">
    <w:abstractNumId w:val="7"/>
  </w:num>
  <w:num w:numId="64">
    <w:abstractNumId w:val="40"/>
  </w:num>
  <w:num w:numId="65">
    <w:abstractNumId w:val="54"/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13"/>
  </w:num>
  <w:num w:numId="71">
    <w:abstractNumId w:val="12"/>
  </w:num>
  <w:num w:numId="72">
    <w:abstractNumId w:val="85"/>
  </w:num>
  <w:num w:numId="73">
    <w:abstractNumId w:val="21"/>
  </w:num>
  <w:num w:numId="74">
    <w:abstractNumId w:val="73"/>
  </w:num>
  <w:num w:numId="75">
    <w:abstractNumId w:val="58"/>
  </w:num>
  <w:num w:numId="76">
    <w:abstractNumId w:val="61"/>
  </w:num>
  <w:num w:numId="77">
    <w:abstractNumId w:val="88"/>
  </w:num>
  <w:num w:numId="78">
    <w:abstractNumId w:val="9"/>
  </w:num>
  <w:num w:numId="79">
    <w:abstractNumId w:val="72"/>
  </w:num>
  <w:num w:numId="80">
    <w:abstractNumId w:val="37"/>
  </w:num>
  <w:num w:numId="81">
    <w:abstractNumId w:val="28"/>
  </w:num>
  <w:num w:numId="82">
    <w:abstractNumId w:val="65"/>
  </w:num>
  <w:num w:numId="83">
    <w:abstractNumId w:val="44"/>
  </w:num>
  <w:num w:numId="84">
    <w:abstractNumId w:val="69"/>
  </w:num>
  <w:num w:numId="85">
    <w:abstractNumId w:val="8"/>
  </w:num>
  <w:num w:numId="86">
    <w:abstractNumId w:val="41"/>
  </w:num>
  <w:num w:numId="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</w:num>
  <w:num w:numId="90">
    <w:abstractNumId w:val="75"/>
  </w:num>
  <w:num w:numId="91">
    <w:abstractNumId w:val="60"/>
  </w:num>
  <w:num w:numId="92">
    <w:abstractNumId w:val="64"/>
  </w:num>
  <w:num w:numId="93">
    <w:abstractNumId w:val="31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750"/>
    <w:rsid w:val="000011A4"/>
    <w:rsid w:val="000013F4"/>
    <w:rsid w:val="000016BC"/>
    <w:rsid w:val="00004A37"/>
    <w:rsid w:val="00005732"/>
    <w:rsid w:val="000057C2"/>
    <w:rsid w:val="000059D1"/>
    <w:rsid w:val="000062E9"/>
    <w:rsid w:val="000149DF"/>
    <w:rsid w:val="00015CAE"/>
    <w:rsid w:val="00016773"/>
    <w:rsid w:val="00016811"/>
    <w:rsid w:val="0001689A"/>
    <w:rsid w:val="0001717B"/>
    <w:rsid w:val="000171BF"/>
    <w:rsid w:val="000173A8"/>
    <w:rsid w:val="00020018"/>
    <w:rsid w:val="000212A8"/>
    <w:rsid w:val="00021386"/>
    <w:rsid w:val="00021CD5"/>
    <w:rsid w:val="0002368B"/>
    <w:rsid w:val="00023CEE"/>
    <w:rsid w:val="0002535A"/>
    <w:rsid w:val="0002704E"/>
    <w:rsid w:val="0002785D"/>
    <w:rsid w:val="00030BE1"/>
    <w:rsid w:val="000312F2"/>
    <w:rsid w:val="00031C33"/>
    <w:rsid w:val="00033702"/>
    <w:rsid w:val="0003421D"/>
    <w:rsid w:val="000361FA"/>
    <w:rsid w:val="00037138"/>
    <w:rsid w:val="00037D63"/>
    <w:rsid w:val="00040B6B"/>
    <w:rsid w:val="00041E11"/>
    <w:rsid w:val="00042E86"/>
    <w:rsid w:val="000440CB"/>
    <w:rsid w:val="00047412"/>
    <w:rsid w:val="00047971"/>
    <w:rsid w:val="0005023A"/>
    <w:rsid w:val="00050345"/>
    <w:rsid w:val="0005067A"/>
    <w:rsid w:val="000520B8"/>
    <w:rsid w:val="00052182"/>
    <w:rsid w:val="00052588"/>
    <w:rsid w:val="00054B8E"/>
    <w:rsid w:val="00054E20"/>
    <w:rsid w:val="00061FA3"/>
    <w:rsid w:val="00062752"/>
    <w:rsid w:val="00062FA9"/>
    <w:rsid w:val="000660CD"/>
    <w:rsid w:val="00067184"/>
    <w:rsid w:val="000702C8"/>
    <w:rsid w:val="00071219"/>
    <w:rsid w:val="00071FD9"/>
    <w:rsid w:val="00072F52"/>
    <w:rsid w:val="000738AA"/>
    <w:rsid w:val="000739F8"/>
    <w:rsid w:val="0007494D"/>
    <w:rsid w:val="000759A7"/>
    <w:rsid w:val="00075B18"/>
    <w:rsid w:val="00076FB7"/>
    <w:rsid w:val="00077A0D"/>
    <w:rsid w:val="00077AC4"/>
    <w:rsid w:val="000808B7"/>
    <w:rsid w:val="00081663"/>
    <w:rsid w:val="000820A9"/>
    <w:rsid w:val="00083211"/>
    <w:rsid w:val="00083C17"/>
    <w:rsid w:val="000846CA"/>
    <w:rsid w:val="00084ADC"/>
    <w:rsid w:val="00084D02"/>
    <w:rsid w:val="00085605"/>
    <w:rsid w:val="000856D5"/>
    <w:rsid w:val="00086092"/>
    <w:rsid w:val="000868D6"/>
    <w:rsid w:val="000905E4"/>
    <w:rsid w:val="000914EF"/>
    <w:rsid w:val="000927D6"/>
    <w:rsid w:val="000928A8"/>
    <w:rsid w:val="000930EB"/>
    <w:rsid w:val="00093942"/>
    <w:rsid w:val="00094995"/>
    <w:rsid w:val="00094B00"/>
    <w:rsid w:val="00095FF0"/>
    <w:rsid w:val="000A0109"/>
    <w:rsid w:val="000A0658"/>
    <w:rsid w:val="000A0863"/>
    <w:rsid w:val="000A1152"/>
    <w:rsid w:val="000A3502"/>
    <w:rsid w:val="000A3F08"/>
    <w:rsid w:val="000A45D4"/>
    <w:rsid w:val="000A4689"/>
    <w:rsid w:val="000A4D9A"/>
    <w:rsid w:val="000A5726"/>
    <w:rsid w:val="000A67DD"/>
    <w:rsid w:val="000A7205"/>
    <w:rsid w:val="000B0493"/>
    <w:rsid w:val="000B0D0C"/>
    <w:rsid w:val="000B2B03"/>
    <w:rsid w:val="000B3C2C"/>
    <w:rsid w:val="000B4A8A"/>
    <w:rsid w:val="000B55BA"/>
    <w:rsid w:val="000C14BC"/>
    <w:rsid w:val="000C20CF"/>
    <w:rsid w:val="000C22C1"/>
    <w:rsid w:val="000C3C38"/>
    <w:rsid w:val="000C59EC"/>
    <w:rsid w:val="000C5D17"/>
    <w:rsid w:val="000C7A6A"/>
    <w:rsid w:val="000C7A98"/>
    <w:rsid w:val="000D238A"/>
    <w:rsid w:val="000D3F3D"/>
    <w:rsid w:val="000D3FAB"/>
    <w:rsid w:val="000D454A"/>
    <w:rsid w:val="000D487B"/>
    <w:rsid w:val="000D4FBB"/>
    <w:rsid w:val="000D6247"/>
    <w:rsid w:val="000D754F"/>
    <w:rsid w:val="000E00BB"/>
    <w:rsid w:val="000E15AB"/>
    <w:rsid w:val="000E176D"/>
    <w:rsid w:val="000E212A"/>
    <w:rsid w:val="000E24FC"/>
    <w:rsid w:val="000E29DB"/>
    <w:rsid w:val="000E342C"/>
    <w:rsid w:val="000E423B"/>
    <w:rsid w:val="000E4FFB"/>
    <w:rsid w:val="000E5249"/>
    <w:rsid w:val="000E601D"/>
    <w:rsid w:val="000E6173"/>
    <w:rsid w:val="000E6EEE"/>
    <w:rsid w:val="000F0E0C"/>
    <w:rsid w:val="000F10EC"/>
    <w:rsid w:val="000F1AB6"/>
    <w:rsid w:val="000F413C"/>
    <w:rsid w:val="000F4651"/>
    <w:rsid w:val="000F4897"/>
    <w:rsid w:val="000F61B3"/>
    <w:rsid w:val="000F65D2"/>
    <w:rsid w:val="00100292"/>
    <w:rsid w:val="00100725"/>
    <w:rsid w:val="0010250B"/>
    <w:rsid w:val="00104335"/>
    <w:rsid w:val="001051BB"/>
    <w:rsid w:val="00105696"/>
    <w:rsid w:val="00105B54"/>
    <w:rsid w:val="00105EAB"/>
    <w:rsid w:val="00106891"/>
    <w:rsid w:val="00106909"/>
    <w:rsid w:val="001079E9"/>
    <w:rsid w:val="00110306"/>
    <w:rsid w:val="00110D35"/>
    <w:rsid w:val="001113FF"/>
    <w:rsid w:val="00112874"/>
    <w:rsid w:val="001139C3"/>
    <w:rsid w:val="001158B2"/>
    <w:rsid w:val="00115968"/>
    <w:rsid w:val="00116023"/>
    <w:rsid w:val="001178C6"/>
    <w:rsid w:val="00122195"/>
    <w:rsid w:val="001304B3"/>
    <w:rsid w:val="0013055F"/>
    <w:rsid w:val="00131380"/>
    <w:rsid w:val="001317FC"/>
    <w:rsid w:val="0013282A"/>
    <w:rsid w:val="0013330F"/>
    <w:rsid w:val="0013441F"/>
    <w:rsid w:val="001349C1"/>
    <w:rsid w:val="00134FAA"/>
    <w:rsid w:val="00134FB1"/>
    <w:rsid w:val="00137125"/>
    <w:rsid w:val="001374D9"/>
    <w:rsid w:val="001423A2"/>
    <w:rsid w:val="00143B0F"/>
    <w:rsid w:val="00143E87"/>
    <w:rsid w:val="0014426D"/>
    <w:rsid w:val="0014467D"/>
    <w:rsid w:val="00144A1F"/>
    <w:rsid w:val="00145F18"/>
    <w:rsid w:val="001473EF"/>
    <w:rsid w:val="00147ECF"/>
    <w:rsid w:val="001507C8"/>
    <w:rsid w:val="001510F0"/>
    <w:rsid w:val="00151FFE"/>
    <w:rsid w:val="001566FD"/>
    <w:rsid w:val="00156E5F"/>
    <w:rsid w:val="00160C5E"/>
    <w:rsid w:val="00162D70"/>
    <w:rsid w:val="00162DBF"/>
    <w:rsid w:val="00163931"/>
    <w:rsid w:val="00163E3C"/>
    <w:rsid w:val="00165EA5"/>
    <w:rsid w:val="0016798D"/>
    <w:rsid w:val="001707DA"/>
    <w:rsid w:val="00170911"/>
    <w:rsid w:val="00172A76"/>
    <w:rsid w:val="001734C9"/>
    <w:rsid w:val="00174E02"/>
    <w:rsid w:val="00176330"/>
    <w:rsid w:val="0018064A"/>
    <w:rsid w:val="001818E9"/>
    <w:rsid w:val="0018264F"/>
    <w:rsid w:val="00185B3F"/>
    <w:rsid w:val="00187866"/>
    <w:rsid w:val="00187D85"/>
    <w:rsid w:val="00190C85"/>
    <w:rsid w:val="00191CE1"/>
    <w:rsid w:val="00193A55"/>
    <w:rsid w:val="0019428C"/>
    <w:rsid w:val="001953AE"/>
    <w:rsid w:val="00196222"/>
    <w:rsid w:val="00196C79"/>
    <w:rsid w:val="00197F49"/>
    <w:rsid w:val="001A0A0C"/>
    <w:rsid w:val="001A1018"/>
    <w:rsid w:val="001A11B1"/>
    <w:rsid w:val="001A42D1"/>
    <w:rsid w:val="001A4C12"/>
    <w:rsid w:val="001A6AAA"/>
    <w:rsid w:val="001A7BD9"/>
    <w:rsid w:val="001B00B2"/>
    <w:rsid w:val="001B10A3"/>
    <w:rsid w:val="001B11A1"/>
    <w:rsid w:val="001B13CD"/>
    <w:rsid w:val="001B1C64"/>
    <w:rsid w:val="001B2A11"/>
    <w:rsid w:val="001B39ED"/>
    <w:rsid w:val="001B3FBF"/>
    <w:rsid w:val="001B4B89"/>
    <w:rsid w:val="001B6185"/>
    <w:rsid w:val="001B62DC"/>
    <w:rsid w:val="001B6B82"/>
    <w:rsid w:val="001B6FF0"/>
    <w:rsid w:val="001B7A8A"/>
    <w:rsid w:val="001C0105"/>
    <w:rsid w:val="001C02D0"/>
    <w:rsid w:val="001C1390"/>
    <w:rsid w:val="001C2014"/>
    <w:rsid w:val="001C4361"/>
    <w:rsid w:val="001C56AE"/>
    <w:rsid w:val="001C5AB6"/>
    <w:rsid w:val="001C5C7F"/>
    <w:rsid w:val="001C5F2F"/>
    <w:rsid w:val="001C62D4"/>
    <w:rsid w:val="001D2239"/>
    <w:rsid w:val="001D2C56"/>
    <w:rsid w:val="001D3D86"/>
    <w:rsid w:val="001D4182"/>
    <w:rsid w:val="001D5A17"/>
    <w:rsid w:val="001E0758"/>
    <w:rsid w:val="001E0A11"/>
    <w:rsid w:val="001E12BF"/>
    <w:rsid w:val="001E19CA"/>
    <w:rsid w:val="001E3265"/>
    <w:rsid w:val="001E473D"/>
    <w:rsid w:val="001E533A"/>
    <w:rsid w:val="001E543C"/>
    <w:rsid w:val="001E58B5"/>
    <w:rsid w:val="001E75A7"/>
    <w:rsid w:val="001F09F9"/>
    <w:rsid w:val="001F2261"/>
    <w:rsid w:val="001F6530"/>
    <w:rsid w:val="001F71DA"/>
    <w:rsid w:val="001F72B1"/>
    <w:rsid w:val="002007DC"/>
    <w:rsid w:val="002029C1"/>
    <w:rsid w:val="00202B7C"/>
    <w:rsid w:val="00205FE3"/>
    <w:rsid w:val="00211819"/>
    <w:rsid w:val="00212B48"/>
    <w:rsid w:val="00213483"/>
    <w:rsid w:val="002148CD"/>
    <w:rsid w:val="00214D4C"/>
    <w:rsid w:val="00215120"/>
    <w:rsid w:val="00221A45"/>
    <w:rsid w:val="00221AA8"/>
    <w:rsid w:val="00222461"/>
    <w:rsid w:val="002227F8"/>
    <w:rsid w:val="0022510F"/>
    <w:rsid w:val="00230DE4"/>
    <w:rsid w:val="00233361"/>
    <w:rsid w:val="00233A7D"/>
    <w:rsid w:val="00233D9D"/>
    <w:rsid w:val="002356CE"/>
    <w:rsid w:val="002377D9"/>
    <w:rsid w:val="002417CC"/>
    <w:rsid w:val="00241B18"/>
    <w:rsid w:val="00241B37"/>
    <w:rsid w:val="00242B42"/>
    <w:rsid w:val="00246164"/>
    <w:rsid w:val="00246781"/>
    <w:rsid w:val="00247234"/>
    <w:rsid w:val="00250040"/>
    <w:rsid w:val="00252CD5"/>
    <w:rsid w:val="002535B3"/>
    <w:rsid w:val="002553B8"/>
    <w:rsid w:val="0025570B"/>
    <w:rsid w:val="002560D7"/>
    <w:rsid w:val="00256F37"/>
    <w:rsid w:val="00261B0E"/>
    <w:rsid w:val="00262495"/>
    <w:rsid w:val="00262968"/>
    <w:rsid w:val="002636A0"/>
    <w:rsid w:val="0026514C"/>
    <w:rsid w:val="00265A48"/>
    <w:rsid w:val="00267A65"/>
    <w:rsid w:val="00271137"/>
    <w:rsid w:val="002713CA"/>
    <w:rsid w:val="00271468"/>
    <w:rsid w:val="00271A89"/>
    <w:rsid w:val="00271E6E"/>
    <w:rsid w:val="00272900"/>
    <w:rsid w:val="00273493"/>
    <w:rsid w:val="00274462"/>
    <w:rsid w:val="00274824"/>
    <w:rsid w:val="00276CED"/>
    <w:rsid w:val="002775F7"/>
    <w:rsid w:val="00281A27"/>
    <w:rsid w:val="00281BCB"/>
    <w:rsid w:val="002834C3"/>
    <w:rsid w:val="00284D28"/>
    <w:rsid w:val="00285505"/>
    <w:rsid w:val="00287607"/>
    <w:rsid w:val="00291BD6"/>
    <w:rsid w:val="00291E7B"/>
    <w:rsid w:val="00292C8F"/>
    <w:rsid w:val="00294C73"/>
    <w:rsid w:val="00295233"/>
    <w:rsid w:val="002A082B"/>
    <w:rsid w:val="002A0962"/>
    <w:rsid w:val="002A24AC"/>
    <w:rsid w:val="002A34E1"/>
    <w:rsid w:val="002A58DA"/>
    <w:rsid w:val="002A6459"/>
    <w:rsid w:val="002A6633"/>
    <w:rsid w:val="002A7311"/>
    <w:rsid w:val="002A734A"/>
    <w:rsid w:val="002A7DE0"/>
    <w:rsid w:val="002B0844"/>
    <w:rsid w:val="002B18DD"/>
    <w:rsid w:val="002B24A8"/>
    <w:rsid w:val="002B36FB"/>
    <w:rsid w:val="002B41E3"/>
    <w:rsid w:val="002B560F"/>
    <w:rsid w:val="002B6FE0"/>
    <w:rsid w:val="002B72ED"/>
    <w:rsid w:val="002C00B5"/>
    <w:rsid w:val="002C0303"/>
    <w:rsid w:val="002C0C0C"/>
    <w:rsid w:val="002C118E"/>
    <w:rsid w:val="002C19C6"/>
    <w:rsid w:val="002C2086"/>
    <w:rsid w:val="002C2BA7"/>
    <w:rsid w:val="002C3045"/>
    <w:rsid w:val="002C335B"/>
    <w:rsid w:val="002C3AF5"/>
    <w:rsid w:val="002C3D9C"/>
    <w:rsid w:val="002C5F35"/>
    <w:rsid w:val="002C62EE"/>
    <w:rsid w:val="002C6BBF"/>
    <w:rsid w:val="002C769A"/>
    <w:rsid w:val="002C77F9"/>
    <w:rsid w:val="002D052E"/>
    <w:rsid w:val="002D07DD"/>
    <w:rsid w:val="002D15DA"/>
    <w:rsid w:val="002D2621"/>
    <w:rsid w:val="002D5B6B"/>
    <w:rsid w:val="002D5C23"/>
    <w:rsid w:val="002D6C39"/>
    <w:rsid w:val="002D7620"/>
    <w:rsid w:val="002E1F4B"/>
    <w:rsid w:val="002E265B"/>
    <w:rsid w:val="002E4739"/>
    <w:rsid w:val="002E5E51"/>
    <w:rsid w:val="002F1799"/>
    <w:rsid w:val="002F3201"/>
    <w:rsid w:val="002F4EB6"/>
    <w:rsid w:val="002F75A0"/>
    <w:rsid w:val="002F7950"/>
    <w:rsid w:val="00300D1C"/>
    <w:rsid w:val="0030210D"/>
    <w:rsid w:val="003027D9"/>
    <w:rsid w:val="00303096"/>
    <w:rsid w:val="00303564"/>
    <w:rsid w:val="00303DE9"/>
    <w:rsid w:val="0030434A"/>
    <w:rsid w:val="003057BA"/>
    <w:rsid w:val="003066F3"/>
    <w:rsid w:val="00311AB0"/>
    <w:rsid w:val="00311CD1"/>
    <w:rsid w:val="0031367A"/>
    <w:rsid w:val="00314BD7"/>
    <w:rsid w:val="0031665E"/>
    <w:rsid w:val="00317683"/>
    <w:rsid w:val="0031786C"/>
    <w:rsid w:val="00317A77"/>
    <w:rsid w:val="003211AB"/>
    <w:rsid w:val="00321A4C"/>
    <w:rsid w:val="00322FCF"/>
    <w:rsid w:val="0032388D"/>
    <w:rsid w:val="00325023"/>
    <w:rsid w:val="00325CBB"/>
    <w:rsid w:val="00327BD0"/>
    <w:rsid w:val="00327E2D"/>
    <w:rsid w:val="00331020"/>
    <w:rsid w:val="00336106"/>
    <w:rsid w:val="00340A79"/>
    <w:rsid w:val="0034138D"/>
    <w:rsid w:val="0034284D"/>
    <w:rsid w:val="00344D29"/>
    <w:rsid w:val="00345E33"/>
    <w:rsid w:val="003478F4"/>
    <w:rsid w:val="0035008F"/>
    <w:rsid w:val="0035192A"/>
    <w:rsid w:val="00354FEE"/>
    <w:rsid w:val="003566F5"/>
    <w:rsid w:val="0035714F"/>
    <w:rsid w:val="00357F5B"/>
    <w:rsid w:val="00360511"/>
    <w:rsid w:val="00360B76"/>
    <w:rsid w:val="003612C9"/>
    <w:rsid w:val="00361E51"/>
    <w:rsid w:val="00363138"/>
    <w:rsid w:val="00364C01"/>
    <w:rsid w:val="0036546B"/>
    <w:rsid w:val="00365645"/>
    <w:rsid w:val="00365E28"/>
    <w:rsid w:val="00366B08"/>
    <w:rsid w:val="00367090"/>
    <w:rsid w:val="00367750"/>
    <w:rsid w:val="003679EF"/>
    <w:rsid w:val="0037245F"/>
    <w:rsid w:val="00372594"/>
    <w:rsid w:val="0037475F"/>
    <w:rsid w:val="00375FD8"/>
    <w:rsid w:val="0037626C"/>
    <w:rsid w:val="00377880"/>
    <w:rsid w:val="00377940"/>
    <w:rsid w:val="00380F3C"/>
    <w:rsid w:val="003844D3"/>
    <w:rsid w:val="00385CA3"/>
    <w:rsid w:val="00391156"/>
    <w:rsid w:val="00391AC9"/>
    <w:rsid w:val="00392BFC"/>
    <w:rsid w:val="00393983"/>
    <w:rsid w:val="0039566C"/>
    <w:rsid w:val="003957E0"/>
    <w:rsid w:val="00395BE0"/>
    <w:rsid w:val="00397831"/>
    <w:rsid w:val="003A0521"/>
    <w:rsid w:val="003A0D75"/>
    <w:rsid w:val="003A11EB"/>
    <w:rsid w:val="003A15D2"/>
    <w:rsid w:val="003A1A42"/>
    <w:rsid w:val="003A377D"/>
    <w:rsid w:val="003A54F7"/>
    <w:rsid w:val="003A5CAF"/>
    <w:rsid w:val="003A622C"/>
    <w:rsid w:val="003A6732"/>
    <w:rsid w:val="003B094F"/>
    <w:rsid w:val="003B3471"/>
    <w:rsid w:val="003B3C5F"/>
    <w:rsid w:val="003B4329"/>
    <w:rsid w:val="003B651C"/>
    <w:rsid w:val="003C0CE2"/>
    <w:rsid w:val="003C1B9F"/>
    <w:rsid w:val="003C322B"/>
    <w:rsid w:val="003C3BA0"/>
    <w:rsid w:val="003C4A4E"/>
    <w:rsid w:val="003C5D8E"/>
    <w:rsid w:val="003C6446"/>
    <w:rsid w:val="003C7229"/>
    <w:rsid w:val="003C7AC2"/>
    <w:rsid w:val="003C7B5F"/>
    <w:rsid w:val="003D09CD"/>
    <w:rsid w:val="003D121A"/>
    <w:rsid w:val="003D2081"/>
    <w:rsid w:val="003D41B6"/>
    <w:rsid w:val="003D49A3"/>
    <w:rsid w:val="003D4EB4"/>
    <w:rsid w:val="003D6393"/>
    <w:rsid w:val="003D6E1E"/>
    <w:rsid w:val="003D712D"/>
    <w:rsid w:val="003D7309"/>
    <w:rsid w:val="003D75F6"/>
    <w:rsid w:val="003E0EA6"/>
    <w:rsid w:val="003E12B4"/>
    <w:rsid w:val="003E36F8"/>
    <w:rsid w:val="003E3906"/>
    <w:rsid w:val="003E3D98"/>
    <w:rsid w:val="003E4369"/>
    <w:rsid w:val="003E4500"/>
    <w:rsid w:val="003E4D43"/>
    <w:rsid w:val="003E5640"/>
    <w:rsid w:val="003E670C"/>
    <w:rsid w:val="003F41C6"/>
    <w:rsid w:val="003F48DF"/>
    <w:rsid w:val="003F60ED"/>
    <w:rsid w:val="003F63EE"/>
    <w:rsid w:val="003F752F"/>
    <w:rsid w:val="003F793F"/>
    <w:rsid w:val="00400CD0"/>
    <w:rsid w:val="004027AA"/>
    <w:rsid w:val="00405C43"/>
    <w:rsid w:val="0040633A"/>
    <w:rsid w:val="004065CD"/>
    <w:rsid w:val="004075D2"/>
    <w:rsid w:val="004113FE"/>
    <w:rsid w:val="004117E5"/>
    <w:rsid w:val="00412F73"/>
    <w:rsid w:val="0041396C"/>
    <w:rsid w:val="004139B7"/>
    <w:rsid w:val="00415C76"/>
    <w:rsid w:val="004229AE"/>
    <w:rsid w:val="0042303A"/>
    <w:rsid w:val="00424C7A"/>
    <w:rsid w:val="00424FFD"/>
    <w:rsid w:val="00425545"/>
    <w:rsid w:val="00426463"/>
    <w:rsid w:val="004274AE"/>
    <w:rsid w:val="00427885"/>
    <w:rsid w:val="00427A2C"/>
    <w:rsid w:val="00427A3E"/>
    <w:rsid w:val="0043066B"/>
    <w:rsid w:val="00430A6B"/>
    <w:rsid w:val="00431B1D"/>
    <w:rsid w:val="00432662"/>
    <w:rsid w:val="0043329D"/>
    <w:rsid w:val="004343C1"/>
    <w:rsid w:val="00437321"/>
    <w:rsid w:val="004407CD"/>
    <w:rsid w:val="00442DB0"/>
    <w:rsid w:val="00443F96"/>
    <w:rsid w:val="00444542"/>
    <w:rsid w:val="0044532C"/>
    <w:rsid w:val="00446944"/>
    <w:rsid w:val="0045314E"/>
    <w:rsid w:val="004577FA"/>
    <w:rsid w:val="00460500"/>
    <w:rsid w:val="0046101D"/>
    <w:rsid w:val="00461240"/>
    <w:rsid w:val="00461B25"/>
    <w:rsid w:val="00462392"/>
    <w:rsid w:val="00463006"/>
    <w:rsid w:val="0046349B"/>
    <w:rsid w:val="00463F92"/>
    <w:rsid w:val="00464284"/>
    <w:rsid w:val="004647AE"/>
    <w:rsid w:val="00464D96"/>
    <w:rsid w:val="00465BA5"/>
    <w:rsid w:val="00465DE3"/>
    <w:rsid w:val="0047029A"/>
    <w:rsid w:val="00470CAD"/>
    <w:rsid w:val="00471269"/>
    <w:rsid w:val="00471C4C"/>
    <w:rsid w:val="00474608"/>
    <w:rsid w:val="00475A52"/>
    <w:rsid w:val="00475D24"/>
    <w:rsid w:val="004765C7"/>
    <w:rsid w:val="004800E8"/>
    <w:rsid w:val="004802AC"/>
    <w:rsid w:val="00480316"/>
    <w:rsid w:val="00480EF9"/>
    <w:rsid w:val="004813F8"/>
    <w:rsid w:val="00481EC2"/>
    <w:rsid w:val="00482625"/>
    <w:rsid w:val="004827BE"/>
    <w:rsid w:val="00483851"/>
    <w:rsid w:val="0048470D"/>
    <w:rsid w:val="00484A8F"/>
    <w:rsid w:val="00485015"/>
    <w:rsid w:val="00485B31"/>
    <w:rsid w:val="00485BC4"/>
    <w:rsid w:val="00486B9E"/>
    <w:rsid w:val="00487051"/>
    <w:rsid w:val="00490483"/>
    <w:rsid w:val="0049175B"/>
    <w:rsid w:val="00495138"/>
    <w:rsid w:val="00496F49"/>
    <w:rsid w:val="00497799"/>
    <w:rsid w:val="004A08A4"/>
    <w:rsid w:val="004A0FD1"/>
    <w:rsid w:val="004A1240"/>
    <w:rsid w:val="004A2A9D"/>
    <w:rsid w:val="004A3F99"/>
    <w:rsid w:val="004A470D"/>
    <w:rsid w:val="004A4AF2"/>
    <w:rsid w:val="004A5CEE"/>
    <w:rsid w:val="004A5DE9"/>
    <w:rsid w:val="004A697E"/>
    <w:rsid w:val="004B1CEC"/>
    <w:rsid w:val="004B4BA9"/>
    <w:rsid w:val="004B5031"/>
    <w:rsid w:val="004B5E37"/>
    <w:rsid w:val="004B7351"/>
    <w:rsid w:val="004B74A8"/>
    <w:rsid w:val="004C104A"/>
    <w:rsid w:val="004C4623"/>
    <w:rsid w:val="004C50E2"/>
    <w:rsid w:val="004C54D0"/>
    <w:rsid w:val="004C5A03"/>
    <w:rsid w:val="004C5F51"/>
    <w:rsid w:val="004C6746"/>
    <w:rsid w:val="004C76B5"/>
    <w:rsid w:val="004C7703"/>
    <w:rsid w:val="004C777F"/>
    <w:rsid w:val="004D0746"/>
    <w:rsid w:val="004D34E3"/>
    <w:rsid w:val="004D5FAF"/>
    <w:rsid w:val="004D5FD1"/>
    <w:rsid w:val="004D6133"/>
    <w:rsid w:val="004E08AA"/>
    <w:rsid w:val="004E09EC"/>
    <w:rsid w:val="004E211B"/>
    <w:rsid w:val="004E3550"/>
    <w:rsid w:val="004E3C3B"/>
    <w:rsid w:val="004E3D84"/>
    <w:rsid w:val="004E55E2"/>
    <w:rsid w:val="004E671F"/>
    <w:rsid w:val="004E6E6A"/>
    <w:rsid w:val="004E788D"/>
    <w:rsid w:val="004F2802"/>
    <w:rsid w:val="004F2C83"/>
    <w:rsid w:val="004F375C"/>
    <w:rsid w:val="004F469A"/>
    <w:rsid w:val="004F4776"/>
    <w:rsid w:val="004F52C8"/>
    <w:rsid w:val="004F76F0"/>
    <w:rsid w:val="004F79DA"/>
    <w:rsid w:val="005008FB"/>
    <w:rsid w:val="00500D9B"/>
    <w:rsid w:val="005012D0"/>
    <w:rsid w:val="00501A94"/>
    <w:rsid w:val="00502B3A"/>
    <w:rsid w:val="00502DD9"/>
    <w:rsid w:val="00504551"/>
    <w:rsid w:val="005057E4"/>
    <w:rsid w:val="0050792D"/>
    <w:rsid w:val="005100EA"/>
    <w:rsid w:val="00510115"/>
    <w:rsid w:val="00513A82"/>
    <w:rsid w:val="00515FED"/>
    <w:rsid w:val="00516A56"/>
    <w:rsid w:val="00517F84"/>
    <w:rsid w:val="005201FA"/>
    <w:rsid w:val="00523174"/>
    <w:rsid w:val="00523DD7"/>
    <w:rsid w:val="00524230"/>
    <w:rsid w:val="00524348"/>
    <w:rsid w:val="005260ED"/>
    <w:rsid w:val="00526E04"/>
    <w:rsid w:val="005275E6"/>
    <w:rsid w:val="005275FF"/>
    <w:rsid w:val="00527DF1"/>
    <w:rsid w:val="00531AAE"/>
    <w:rsid w:val="00532968"/>
    <w:rsid w:val="0053373F"/>
    <w:rsid w:val="005351E1"/>
    <w:rsid w:val="0053551B"/>
    <w:rsid w:val="00535CE0"/>
    <w:rsid w:val="00536170"/>
    <w:rsid w:val="00536790"/>
    <w:rsid w:val="00537728"/>
    <w:rsid w:val="00537F5C"/>
    <w:rsid w:val="00544872"/>
    <w:rsid w:val="00546FA0"/>
    <w:rsid w:val="00547506"/>
    <w:rsid w:val="00547EFF"/>
    <w:rsid w:val="005504E0"/>
    <w:rsid w:val="00551A00"/>
    <w:rsid w:val="005527AC"/>
    <w:rsid w:val="005530A5"/>
    <w:rsid w:val="00553DA6"/>
    <w:rsid w:val="0055422C"/>
    <w:rsid w:val="00554D3B"/>
    <w:rsid w:val="00556879"/>
    <w:rsid w:val="0056046A"/>
    <w:rsid w:val="00560AA2"/>
    <w:rsid w:val="00560EA5"/>
    <w:rsid w:val="00560F99"/>
    <w:rsid w:val="00561A62"/>
    <w:rsid w:val="00562A03"/>
    <w:rsid w:val="00563736"/>
    <w:rsid w:val="005647B8"/>
    <w:rsid w:val="00564EA7"/>
    <w:rsid w:val="005666BC"/>
    <w:rsid w:val="00567D84"/>
    <w:rsid w:val="00572350"/>
    <w:rsid w:val="005730F2"/>
    <w:rsid w:val="0057470E"/>
    <w:rsid w:val="00577070"/>
    <w:rsid w:val="005806AE"/>
    <w:rsid w:val="00581CF2"/>
    <w:rsid w:val="005835AA"/>
    <w:rsid w:val="00583E03"/>
    <w:rsid w:val="00586A25"/>
    <w:rsid w:val="00587A93"/>
    <w:rsid w:val="00587F9D"/>
    <w:rsid w:val="0059250F"/>
    <w:rsid w:val="005928D2"/>
    <w:rsid w:val="00592A5D"/>
    <w:rsid w:val="0059396F"/>
    <w:rsid w:val="00593FF8"/>
    <w:rsid w:val="00594DA6"/>
    <w:rsid w:val="005950B6"/>
    <w:rsid w:val="005A068D"/>
    <w:rsid w:val="005A0792"/>
    <w:rsid w:val="005A1208"/>
    <w:rsid w:val="005A1BCC"/>
    <w:rsid w:val="005A2DCE"/>
    <w:rsid w:val="005A345F"/>
    <w:rsid w:val="005A3A37"/>
    <w:rsid w:val="005A3CDD"/>
    <w:rsid w:val="005A571F"/>
    <w:rsid w:val="005A6000"/>
    <w:rsid w:val="005A7706"/>
    <w:rsid w:val="005A7D3B"/>
    <w:rsid w:val="005B2385"/>
    <w:rsid w:val="005B2A82"/>
    <w:rsid w:val="005B5157"/>
    <w:rsid w:val="005B66C2"/>
    <w:rsid w:val="005B6EB9"/>
    <w:rsid w:val="005B706A"/>
    <w:rsid w:val="005C04F4"/>
    <w:rsid w:val="005C0D4B"/>
    <w:rsid w:val="005C4BD2"/>
    <w:rsid w:val="005C4D89"/>
    <w:rsid w:val="005C52D0"/>
    <w:rsid w:val="005C5B36"/>
    <w:rsid w:val="005C6211"/>
    <w:rsid w:val="005C644B"/>
    <w:rsid w:val="005C6558"/>
    <w:rsid w:val="005C7380"/>
    <w:rsid w:val="005C76EC"/>
    <w:rsid w:val="005D2441"/>
    <w:rsid w:val="005D353E"/>
    <w:rsid w:val="005D505C"/>
    <w:rsid w:val="005D5A55"/>
    <w:rsid w:val="005D6648"/>
    <w:rsid w:val="005D7249"/>
    <w:rsid w:val="005D7F40"/>
    <w:rsid w:val="005E3329"/>
    <w:rsid w:val="005E6AD7"/>
    <w:rsid w:val="005E791D"/>
    <w:rsid w:val="005F1797"/>
    <w:rsid w:val="005F285C"/>
    <w:rsid w:val="005F318C"/>
    <w:rsid w:val="005F4154"/>
    <w:rsid w:val="005F4ADC"/>
    <w:rsid w:val="005F57F2"/>
    <w:rsid w:val="005F58BA"/>
    <w:rsid w:val="005F5B6D"/>
    <w:rsid w:val="005F672D"/>
    <w:rsid w:val="005F764D"/>
    <w:rsid w:val="005F7D5A"/>
    <w:rsid w:val="005F7D68"/>
    <w:rsid w:val="006015FE"/>
    <w:rsid w:val="00601822"/>
    <w:rsid w:val="00601D72"/>
    <w:rsid w:val="00604491"/>
    <w:rsid w:val="006049C7"/>
    <w:rsid w:val="00605968"/>
    <w:rsid w:val="0060724A"/>
    <w:rsid w:val="00607529"/>
    <w:rsid w:val="00607EFD"/>
    <w:rsid w:val="0061061F"/>
    <w:rsid w:val="00610D84"/>
    <w:rsid w:val="0061204B"/>
    <w:rsid w:val="006129CA"/>
    <w:rsid w:val="00613494"/>
    <w:rsid w:val="00614475"/>
    <w:rsid w:val="00615C2C"/>
    <w:rsid w:val="0061612A"/>
    <w:rsid w:val="00616F69"/>
    <w:rsid w:val="00617F34"/>
    <w:rsid w:val="00621122"/>
    <w:rsid w:val="00621B3B"/>
    <w:rsid w:val="00623C4B"/>
    <w:rsid w:val="00623EAB"/>
    <w:rsid w:val="006248FA"/>
    <w:rsid w:val="00624E70"/>
    <w:rsid w:val="0062508D"/>
    <w:rsid w:val="00625314"/>
    <w:rsid w:val="00625BB6"/>
    <w:rsid w:val="00625E1F"/>
    <w:rsid w:val="0062649B"/>
    <w:rsid w:val="00626B0F"/>
    <w:rsid w:val="006302B8"/>
    <w:rsid w:val="00630772"/>
    <w:rsid w:val="006316C2"/>
    <w:rsid w:val="00631F74"/>
    <w:rsid w:val="00632475"/>
    <w:rsid w:val="00633A22"/>
    <w:rsid w:val="00633FF0"/>
    <w:rsid w:val="00635DBD"/>
    <w:rsid w:val="00635DC0"/>
    <w:rsid w:val="00636CBF"/>
    <w:rsid w:val="00636DEF"/>
    <w:rsid w:val="0063706C"/>
    <w:rsid w:val="00637813"/>
    <w:rsid w:val="0064280E"/>
    <w:rsid w:val="00644B40"/>
    <w:rsid w:val="00644F0A"/>
    <w:rsid w:val="00646505"/>
    <w:rsid w:val="00650E23"/>
    <w:rsid w:val="006510DD"/>
    <w:rsid w:val="006522A8"/>
    <w:rsid w:val="00652D39"/>
    <w:rsid w:val="00653B62"/>
    <w:rsid w:val="006552CD"/>
    <w:rsid w:val="00655F0D"/>
    <w:rsid w:val="006575E4"/>
    <w:rsid w:val="00660D29"/>
    <w:rsid w:val="00661BA2"/>
    <w:rsid w:val="00662FE4"/>
    <w:rsid w:val="00663956"/>
    <w:rsid w:val="006657F1"/>
    <w:rsid w:val="00665F29"/>
    <w:rsid w:val="006664E8"/>
    <w:rsid w:val="00667086"/>
    <w:rsid w:val="00671FEA"/>
    <w:rsid w:val="00672CA7"/>
    <w:rsid w:val="0067310C"/>
    <w:rsid w:val="006738DA"/>
    <w:rsid w:val="00674390"/>
    <w:rsid w:val="00674750"/>
    <w:rsid w:val="0067505C"/>
    <w:rsid w:val="00675C8A"/>
    <w:rsid w:val="00676277"/>
    <w:rsid w:val="00680C5B"/>
    <w:rsid w:val="00680F8A"/>
    <w:rsid w:val="006811A3"/>
    <w:rsid w:val="006836F1"/>
    <w:rsid w:val="00683E72"/>
    <w:rsid w:val="00684C02"/>
    <w:rsid w:val="006854A2"/>
    <w:rsid w:val="00685D1E"/>
    <w:rsid w:val="00685DA5"/>
    <w:rsid w:val="006862F7"/>
    <w:rsid w:val="00690192"/>
    <w:rsid w:val="0069275E"/>
    <w:rsid w:val="00693237"/>
    <w:rsid w:val="006936E3"/>
    <w:rsid w:val="006945D7"/>
    <w:rsid w:val="006946B7"/>
    <w:rsid w:val="006948D2"/>
    <w:rsid w:val="006966A5"/>
    <w:rsid w:val="006969D7"/>
    <w:rsid w:val="006977A5"/>
    <w:rsid w:val="006A0428"/>
    <w:rsid w:val="006A1899"/>
    <w:rsid w:val="006A1D6D"/>
    <w:rsid w:val="006A1F21"/>
    <w:rsid w:val="006A2CC3"/>
    <w:rsid w:val="006A32AF"/>
    <w:rsid w:val="006A4C0A"/>
    <w:rsid w:val="006A5B0E"/>
    <w:rsid w:val="006A7B8C"/>
    <w:rsid w:val="006A7E5A"/>
    <w:rsid w:val="006B0063"/>
    <w:rsid w:val="006B0200"/>
    <w:rsid w:val="006B0CF9"/>
    <w:rsid w:val="006B1EFC"/>
    <w:rsid w:val="006B3728"/>
    <w:rsid w:val="006B406E"/>
    <w:rsid w:val="006B6BA3"/>
    <w:rsid w:val="006C2378"/>
    <w:rsid w:val="006C2B4D"/>
    <w:rsid w:val="006C311F"/>
    <w:rsid w:val="006C313E"/>
    <w:rsid w:val="006C3196"/>
    <w:rsid w:val="006C3D4E"/>
    <w:rsid w:val="006C4F97"/>
    <w:rsid w:val="006C532E"/>
    <w:rsid w:val="006C6785"/>
    <w:rsid w:val="006C6EA1"/>
    <w:rsid w:val="006D28F7"/>
    <w:rsid w:val="006D3502"/>
    <w:rsid w:val="006D3D12"/>
    <w:rsid w:val="006D553A"/>
    <w:rsid w:val="006D5A69"/>
    <w:rsid w:val="006D62E0"/>
    <w:rsid w:val="006D7542"/>
    <w:rsid w:val="006D793C"/>
    <w:rsid w:val="006E0091"/>
    <w:rsid w:val="006E033D"/>
    <w:rsid w:val="006E2226"/>
    <w:rsid w:val="006E48FD"/>
    <w:rsid w:val="006E60D1"/>
    <w:rsid w:val="006E6B6D"/>
    <w:rsid w:val="006E7B42"/>
    <w:rsid w:val="006F02F4"/>
    <w:rsid w:val="006F17C9"/>
    <w:rsid w:val="006F28F9"/>
    <w:rsid w:val="006F4BC9"/>
    <w:rsid w:val="006F51D3"/>
    <w:rsid w:val="006F67C4"/>
    <w:rsid w:val="006F71B9"/>
    <w:rsid w:val="006F7E0A"/>
    <w:rsid w:val="00700B8E"/>
    <w:rsid w:val="00700E48"/>
    <w:rsid w:val="00702273"/>
    <w:rsid w:val="00702A6C"/>
    <w:rsid w:val="00702E15"/>
    <w:rsid w:val="00706B06"/>
    <w:rsid w:val="0071067D"/>
    <w:rsid w:val="00711098"/>
    <w:rsid w:val="007122AC"/>
    <w:rsid w:val="00712AE8"/>
    <w:rsid w:val="007136B2"/>
    <w:rsid w:val="00713987"/>
    <w:rsid w:val="00714364"/>
    <w:rsid w:val="0071591D"/>
    <w:rsid w:val="0071603C"/>
    <w:rsid w:val="00717000"/>
    <w:rsid w:val="00721A46"/>
    <w:rsid w:val="00721F64"/>
    <w:rsid w:val="0072231B"/>
    <w:rsid w:val="00722445"/>
    <w:rsid w:val="007226DF"/>
    <w:rsid w:val="0072350B"/>
    <w:rsid w:val="0072372C"/>
    <w:rsid w:val="007249DC"/>
    <w:rsid w:val="0072676F"/>
    <w:rsid w:val="00726CC5"/>
    <w:rsid w:val="0073309C"/>
    <w:rsid w:val="007336D2"/>
    <w:rsid w:val="00733FC3"/>
    <w:rsid w:val="00734BEA"/>
    <w:rsid w:val="007360A0"/>
    <w:rsid w:val="00740B67"/>
    <w:rsid w:val="00742F48"/>
    <w:rsid w:val="00743114"/>
    <w:rsid w:val="00743C7A"/>
    <w:rsid w:val="0074517A"/>
    <w:rsid w:val="00746EA1"/>
    <w:rsid w:val="00750B7B"/>
    <w:rsid w:val="00750E94"/>
    <w:rsid w:val="00751645"/>
    <w:rsid w:val="007520C2"/>
    <w:rsid w:val="00753ADF"/>
    <w:rsid w:val="0075404F"/>
    <w:rsid w:val="007540A2"/>
    <w:rsid w:val="00755C38"/>
    <w:rsid w:val="00755C79"/>
    <w:rsid w:val="007573FB"/>
    <w:rsid w:val="007574B9"/>
    <w:rsid w:val="00762096"/>
    <w:rsid w:val="007627AC"/>
    <w:rsid w:val="00762D92"/>
    <w:rsid w:val="00763B55"/>
    <w:rsid w:val="007643DE"/>
    <w:rsid w:val="0076540D"/>
    <w:rsid w:val="0076565F"/>
    <w:rsid w:val="00766363"/>
    <w:rsid w:val="00766C8C"/>
    <w:rsid w:val="00767108"/>
    <w:rsid w:val="00770E9A"/>
    <w:rsid w:val="0077158D"/>
    <w:rsid w:val="007724FE"/>
    <w:rsid w:val="00772EA9"/>
    <w:rsid w:val="00774646"/>
    <w:rsid w:val="00776040"/>
    <w:rsid w:val="00776CF4"/>
    <w:rsid w:val="00780846"/>
    <w:rsid w:val="00781197"/>
    <w:rsid w:val="00782247"/>
    <w:rsid w:val="007826C5"/>
    <w:rsid w:val="00782ACA"/>
    <w:rsid w:val="0078486C"/>
    <w:rsid w:val="007857B8"/>
    <w:rsid w:val="00785C1B"/>
    <w:rsid w:val="007874C4"/>
    <w:rsid w:val="007900F3"/>
    <w:rsid w:val="0079554A"/>
    <w:rsid w:val="00795D7F"/>
    <w:rsid w:val="00796249"/>
    <w:rsid w:val="007969B8"/>
    <w:rsid w:val="007A09C1"/>
    <w:rsid w:val="007A3B62"/>
    <w:rsid w:val="007A51AC"/>
    <w:rsid w:val="007A60CC"/>
    <w:rsid w:val="007A6EE4"/>
    <w:rsid w:val="007A755E"/>
    <w:rsid w:val="007B150D"/>
    <w:rsid w:val="007B199D"/>
    <w:rsid w:val="007B2922"/>
    <w:rsid w:val="007B3B84"/>
    <w:rsid w:val="007B5789"/>
    <w:rsid w:val="007B5E0E"/>
    <w:rsid w:val="007B6007"/>
    <w:rsid w:val="007B770D"/>
    <w:rsid w:val="007B77C7"/>
    <w:rsid w:val="007C138B"/>
    <w:rsid w:val="007C558B"/>
    <w:rsid w:val="007C5E31"/>
    <w:rsid w:val="007C5FF6"/>
    <w:rsid w:val="007C742E"/>
    <w:rsid w:val="007C7BFA"/>
    <w:rsid w:val="007D15F1"/>
    <w:rsid w:val="007D19A1"/>
    <w:rsid w:val="007D29CE"/>
    <w:rsid w:val="007D334D"/>
    <w:rsid w:val="007D3E0D"/>
    <w:rsid w:val="007D4528"/>
    <w:rsid w:val="007D5BB9"/>
    <w:rsid w:val="007D67C8"/>
    <w:rsid w:val="007D6DD9"/>
    <w:rsid w:val="007D7E40"/>
    <w:rsid w:val="007E0791"/>
    <w:rsid w:val="007E15E9"/>
    <w:rsid w:val="007E246D"/>
    <w:rsid w:val="007E2B4E"/>
    <w:rsid w:val="007E3411"/>
    <w:rsid w:val="007E3B38"/>
    <w:rsid w:val="007E3F53"/>
    <w:rsid w:val="007E42A7"/>
    <w:rsid w:val="007E5798"/>
    <w:rsid w:val="007E60A1"/>
    <w:rsid w:val="007E71D3"/>
    <w:rsid w:val="007E7E95"/>
    <w:rsid w:val="007F07D8"/>
    <w:rsid w:val="007F4187"/>
    <w:rsid w:val="007F4D97"/>
    <w:rsid w:val="007F5981"/>
    <w:rsid w:val="007F5F50"/>
    <w:rsid w:val="007F6605"/>
    <w:rsid w:val="007F7292"/>
    <w:rsid w:val="0080376F"/>
    <w:rsid w:val="008041AF"/>
    <w:rsid w:val="008043FE"/>
    <w:rsid w:val="0080539B"/>
    <w:rsid w:val="0080567B"/>
    <w:rsid w:val="008108B7"/>
    <w:rsid w:val="008110CA"/>
    <w:rsid w:val="00811DD8"/>
    <w:rsid w:val="008122F3"/>
    <w:rsid w:val="00812E13"/>
    <w:rsid w:val="008151E2"/>
    <w:rsid w:val="0081540B"/>
    <w:rsid w:val="00815ED3"/>
    <w:rsid w:val="008167C2"/>
    <w:rsid w:val="008215B9"/>
    <w:rsid w:val="008219A8"/>
    <w:rsid w:val="00822692"/>
    <w:rsid w:val="00822B47"/>
    <w:rsid w:val="00822D80"/>
    <w:rsid w:val="00823777"/>
    <w:rsid w:val="0082593B"/>
    <w:rsid w:val="00825D0A"/>
    <w:rsid w:val="008303B5"/>
    <w:rsid w:val="0083050F"/>
    <w:rsid w:val="008314CD"/>
    <w:rsid w:val="00832012"/>
    <w:rsid w:val="008351E7"/>
    <w:rsid w:val="008358D0"/>
    <w:rsid w:val="00836E3E"/>
    <w:rsid w:val="0084004D"/>
    <w:rsid w:val="00842477"/>
    <w:rsid w:val="00842B2D"/>
    <w:rsid w:val="0084407E"/>
    <w:rsid w:val="008445CD"/>
    <w:rsid w:val="00845496"/>
    <w:rsid w:val="00846216"/>
    <w:rsid w:val="00846FBE"/>
    <w:rsid w:val="00852350"/>
    <w:rsid w:val="00852956"/>
    <w:rsid w:val="008559CE"/>
    <w:rsid w:val="00861A89"/>
    <w:rsid w:val="008674A9"/>
    <w:rsid w:val="008678DA"/>
    <w:rsid w:val="00867DCA"/>
    <w:rsid w:val="008709BF"/>
    <w:rsid w:val="008728DD"/>
    <w:rsid w:val="0087619F"/>
    <w:rsid w:val="0087743D"/>
    <w:rsid w:val="008800D8"/>
    <w:rsid w:val="008823A3"/>
    <w:rsid w:val="00882D46"/>
    <w:rsid w:val="00883E03"/>
    <w:rsid w:val="00883E12"/>
    <w:rsid w:val="00885143"/>
    <w:rsid w:val="00885FB2"/>
    <w:rsid w:val="00887237"/>
    <w:rsid w:val="0088757F"/>
    <w:rsid w:val="008906CB"/>
    <w:rsid w:val="008908B6"/>
    <w:rsid w:val="0089135A"/>
    <w:rsid w:val="0089362B"/>
    <w:rsid w:val="00894234"/>
    <w:rsid w:val="00894565"/>
    <w:rsid w:val="00895CB5"/>
    <w:rsid w:val="0089765D"/>
    <w:rsid w:val="008A2803"/>
    <w:rsid w:val="008A2AAD"/>
    <w:rsid w:val="008A4897"/>
    <w:rsid w:val="008A559F"/>
    <w:rsid w:val="008A569B"/>
    <w:rsid w:val="008A5B1E"/>
    <w:rsid w:val="008A5D20"/>
    <w:rsid w:val="008A72ED"/>
    <w:rsid w:val="008A7C13"/>
    <w:rsid w:val="008B05C7"/>
    <w:rsid w:val="008B0AB1"/>
    <w:rsid w:val="008B19DB"/>
    <w:rsid w:val="008B1A27"/>
    <w:rsid w:val="008B1A7E"/>
    <w:rsid w:val="008B1C85"/>
    <w:rsid w:val="008B1F1F"/>
    <w:rsid w:val="008B4549"/>
    <w:rsid w:val="008B5006"/>
    <w:rsid w:val="008B5869"/>
    <w:rsid w:val="008B5933"/>
    <w:rsid w:val="008B6A9E"/>
    <w:rsid w:val="008B6AB8"/>
    <w:rsid w:val="008B712F"/>
    <w:rsid w:val="008C1361"/>
    <w:rsid w:val="008C14C4"/>
    <w:rsid w:val="008C2CC9"/>
    <w:rsid w:val="008C40AE"/>
    <w:rsid w:val="008C782A"/>
    <w:rsid w:val="008D0389"/>
    <w:rsid w:val="008D440E"/>
    <w:rsid w:val="008D4E72"/>
    <w:rsid w:val="008D6B0F"/>
    <w:rsid w:val="008D78BD"/>
    <w:rsid w:val="008E0476"/>
    <w:rsid w:val="008E06EB"/>
    <w:rsid w:val="008E1FED"/>
    <w:rsid w:val="008E2616"/>
    <w:rsid w:val="008E405C"/>
    <w:rsid w:val="008E424F"/>
    <w:rsid w:val="008E6489"/>
    <w:rsid w:val="008E695F"/>
    <w:rsid w:val="008E70D5"/>
    <w:rsid w:val="008F05A1"/>
    <w:rsid w:val="008F0671"/>
    <w:rsid w:val="008F07FF"/>
    <w:rsid w:val="008F14F8"/>
    <w:rsid w:val="008F2538"/>
    <w:rsid w:val="008F41E2"/>
    <w:rsid w:val="008F534B"/>
    <w:rsid w:val="008F5478"/>
    <w:rsid w:val="008F6101"/>
    <w:rsid w:val="008F76F9"/>
    <w:rsid w:val="00900315"/>
    <w:rsid w:val="009003ED"/>
    <w:rsid w:val="00900798"/>
    <w:rsid w:val="00901DA9"/>
    <w:rsid w:val="00902CB7"/>
    <w:rsid w:val="00902ED4"/>
    <w:rsid w:val="00902F86"/>
    <w:rsid w:val="00904D47"/>
    <w:rsid w:val="0090501F"/>
    <w:rsid w:val="00905B22"/>
    <w:rsid w:val="00906AD9"/>
    <w:rsid w:val="0091154B"/>
    <w:rsid w:val="00911DC6"/>
    <w:rsid w:val="0091205B"/>
    <w:rsid w:val="0091391F"/>
    <w:rsid w:val="00913DA0"/>
    <w:rsid w:val="009141CD"/>
    <w:rsid w:val="0091667F"/>
    <w:rsid w:val="00921AC0"/>
    <w:rsid w:val="00921F39"/>
    <w:rsid w:val="00922293"/>
    <w:rsid w:val="00923616"/>
    <w:rsid w:val="00923C23"/>
    <w:rsid w:val="00924140"/>
    <w:rsid w:val="00925109"/>
    <w:rsid w:val="00925401"/>
    <w:rsid w:val="00926A14"/>
    <w:rsid w:val="00931102"/>
    <w:rsid w:val="009322B4"/>
    <w:rsid w:val="00932CC6"/>
    <w:rsid w:val="00933736"/>
    <w:rsid w:val="0093377C"/>
    <w:rsid w:val="009354B9"/>
    <w:rsid w:val="00936992"/>
    <w:rsid w:val="00936B1A"/>
    <w:rsid w:val="00940C2F"/>
    <w:rsid w:val="00941E6D"/>
    <w:rsid w:val="00942DA9"/>
    <w:rsid w:val="00944187"/>
    <w:rsid w:val="00945338"/>
    <w:rsid w:val="009457E4"/>
    <w:rsid w:val="00946583"/>
    <w:rsid w:val="0094676E"/>
    <w:rsid w:val="00946EFC"/>
    <w:rsid w:val="00950AD5"/>
    <w:rsid w:val="009533EF"/>
    <w:rsid w:val="009553B2"/>
    <w:rsid w:val="00956118"/>
    <w:rsid w:val="009565F4"/>
    <w:rsid w:val="00956827"/>
    <w:rsid w:val="00956AD8"/>
    <w:rsid w:val="00956C91"/>
    <w:rsid w:val="00960E15"/>
    <w:rsid w:val="00963198"/>
    <w:rsid w:val="00963B64"/>
    <w:rsid w:val="009662FD"/>
    <w:rsid w:val="0096702A"/>
    <w:rsid w:val="0096798A"/>
    <w:rsid w:val="0097012E"/>
    <w:rsid w:val="00970672"/>
    <w:rsid w:val="00973013"/>
    <w:rsid w:val="00974500"/>
    <w:rsid w:val="00974A4C"/>
    <w:rsid w:val="00976D2B"/>
    <w:rsid w:val="00980BDC"/>
    <w:rsid w:val="00981CD1"/>
    <w:rsid w:val="009821A7"/>
    <w:rsid w:val="0098225D"/>
    <w:rsid w:val="00983A2C"/>
    <w:rsid w:val="0098411E"/>
    <w:rsid w:val="009845FA"/>
    <w:rsid w:val="00984B30"/>
    <w:rsid w:val="009872D3"/>
    <w:rsid w:val="00987BC6"/>
    <w:rsid w:val="00990A99"/>
    <w:rsid w:val="0099103C"/>
    <w:rsid w:val="00991F5B"/>
    <w:rsid w:val="00991FFE"/>
    <w:rsid w:val="0099651B"/>
    <w:rsid w:val="009A000C"/>
    <w:rsid w:val="009A0112"/>
    <w:rsid w:val="009A011B"/>
    <w:rsid w:val="009A02EE"/>
    <w:rsid w:val="009A1E74"/>
    <w:rsid w:val="009A3BB2"/>
    <w:rsid w:val="009A4082"/>
    <w:rsid w:val="009A4C87"/>
    <w:rsid w:val="009A5CBB"/>
    <w:rsid w:val="009A6FAD"/>
    <w:rsid w:val="009B10A9"/>
    <w:rsid w:val="009B1235"/>
    <w:rsid w:val="009B1480"/>
    <w:rsid w:val="009B2808"/>
    <w:rsid w:val="009B3FAE"/>
    <w:rsid w:val="009B5CD1"/>
    <w:rsid w:val="009B75EF"/>
    <w:rsid w:val="009B7AC3"/>
    <w:rsid w:val="009B7B86"/>
    <w:rsid w:val="009C0369"/>
    <w:rsid w:val="009C0CBE"/>
    <w:rsid w:val="009C0CD4"/>
    <w:rsid w:val="009C1460"/>
    <w:rsid w:val="009C21D3"/>
    <w:rsid w:val="009C2D3F"/>
    <w:rsid w:val="009C37BC"/>
    <w:rsid w:val="009C41B5"/>
    <w:rsid w:val="009C4760"/>
    <w:rsid w:val="009C48E7"/>
    <w:rsid w:val="009C4B62"/>
    <w:rsid w:val="009C54DB"/>
    <w:rsid w:val="009C6211"/>
    <w:rsid w:val="009D29A7"/>
    <w:rsid w:val="009D3269"/>
    <w:rsid w:val="009D54DB"/>
    <w:rsid w:val="009D73D1"/>
    <w:rsid w:val="009D73D3"/>
    <w:rsid w:val="009D7EF5"/>
    <w:rsid w:val="009E2B95"/>
    <w:rsid w:val="009E3EF3"/>
    <w:rsid w:val="009E4533"/>
    <w:rsid w:val="009E4954"/>
    <w:rsid w:val="009E5DD3"/>
    <w:rsid w:val="009E5FE3"/>
    <w:rsid w:val="009E6A04"/>
    <w:rsid w:val="009E6F86"/>
    <w:rsid w:val="009E7489"/>
    <w:rsid w:val="009E7C59"/>
    <w:rsid w:val="009F38D2"/>
    <w:rsid w:val="009F62ED"/>
    <w:rsid w:val="009F6B4C"/>
    <w:rsid w:val="00A008C3"/>
    <w:rsid w:val="00A0127D"/>
    <w:rsid w:val="00A03F42"/>
    <w:rsid w:val="00A043B9"/>
    <w:rsid w:val="00A05476"/>
    <w:rsid w:val="00A0572F"/>
    <w:rsid w:val="00A07BD9"/>
    <w:rsid w:val="00A10607"/>
    <w:rsid w:val="00A10AF4"/>
    <w:rsid w:val="00A11C73"/>
    <w:rsid w:val="00A124D4"/>
    <w:rsid w:val="00A12BFC"/>
    <w:rsid w:val="00A13793"/>
    <w:rsid w:val="00A13D6E"/>
    <w:rsid w:val="00A14024"/>
    <w:rsid w:val="00A16769"/>
    <w:rsid w:val="00A172F1"/>
    <w:rsid w:val="00A20658"/>
    <w:rsid w:val="00A20E73"/>
    <w:rsid w:val="00A212EB"/>
    <w:rsid w:val="00A237E7"/>
    <w:rsid w:val="00A24D0A"/>
    <w:rsid w:val="00A250F3"/>
    <w:rsid w:val="00A2512E"/>
    <w:rsid w:val="00A251B4"/>
    <w:rsid w:val="00A256F4"/>
    <w:rsid w:val="00A26E32"/>
    <w:rsid w:val="00A2707A"/>
    <w:rsid w:val="00A2795E"/>
    <w:rsid w:val="00A30729"/>
    <w:rsid w:val="00A315FD"/>
    <w:rsid w:val="00A31C29"/>
    <w:rsid w:val="00A33715"/>
    <w:rsid w:val="00A33CC7"/>
    <w:rsid w:val="00A33E88"/>
    <w:rsid w:val="00A3411E"/>
    <w:rsid w:val="00A35B45"/>
    <w:rsid w:val="00A36448"/>
    <w:rsid w:val="00A40145"/>
    <w:rsid w:val="00A409F1"/>
    <w:rsid w:val="00A413D7"/>
    <w:rsid w:val="00A44356"/>
    <w:rsid w:val="00A44E52"/>
    <w:rsid w:val="00A46EB7"/>
    <w:rsid w:val="00A46F3F"/>
    <w:rsid w:val="00A51784"/>
    <w:rsid w:val="00A5193E"/>
    <w:rsid w:val="00A51EB0"/>
    <w:rsid w:val="00A527BD"/>
    <w:rsid w:val="00A52F7A"/>
    <w:rsid w:val="00A547C2"/>
    <w:rsid w:val="00A549C3"/>
    <w:rsid w:val="00A5568D"/>
    <w:rsid w:val="00A57A8B"/>
    <w:rsid w:val="00A600C6"/>
    <w:rsid w:val="00A6284F"/>
    <w:rsid w:val="00A66C66"/>
    <w:rsid w:val="00A66CF7"/>
    <w:rsid w:val="00A66D43"/>
    <w:rsid w:val="00A70363"/>
    <w:rsid w:val="00A70EF5"/>
    <w:rsid w:val="00A71237"/>
    <w:rsid w:val="00A716EC"/>
    <w:rsid w:val="00A72152"/>
    <w:rsid w:val="00A72E39"/>
    <w:rsid w:val="00A7512A"/>
    <w:rsid w:val="00A7771D"/>
    <w:rsid w:val="00A77781"/>
    <w:rsid w:val="00A81FD8"/>
    <w:rsid w:val="00A825B1"/>
    <w:rsid w:val="00A825D4"/>
    <w:rsid w:val="00A82AD2"/>
    <w:rsid w:val="00A83032"/>
    <w:rsid w:val="00A83297"/>
    <w:rsid w:val="00A84032"/>
    <w:rsid w:val="00A84180"/>
    <w:rsid w:val="00A841BC"/>
    <w:rsid w:val="00A857C9"/>
    <w:rsid w:val="00A85DAB"/>
    <w:rsid w:val="00A86E09"/>
    <w:rsid w:val="00A8707B"/>
    <w:rsid w:val="00A90170"/>
    <w:rsid w:val="00A90954"/>
    <w:rsid w:val="00A95F3F"/>
    <w:rsid w:val="00A96C5E"/>
    <w:rsid w:val="00A975CF"/>
    <w:rsid w:val="00AA073F"/>
    <w:rsid w:val="00AA0A6A"/>
    <w:rsid w:val="00AA100E"/>
    <w:rsid w:val="00AA1C51"/>
    <w:rsid w:val="00AA2B9D"/>
    <w:rsid w:val="00AA2C6E"/>
    <w:rsid w:val="00AA3149"/>
    <w:rsid w:val="00AA3622"/>
    <w:rsid w:val="00AA42DB"/>
    <w:rsid w:val="00AA7979"/>
    <w:rsid w:val="00AB0E1B"/>
    <w:rsid w:val="00AB1FEA"/>
    <w:rsid w:val="00AB274A"/>
    <w:rsid w:val="00AB3367"/>
    <w:rsid w:val="00AB3B2A"/>
    <w:rsid w:val="00AB4FFA"/>
    <w:rsid w:val="00AB5572"/>
    <w:rsid w:val="00AB5B7B"/>
    <w:rsid w:val="00AB78CD"/>
    <w:rsid w:val="00AC0A78"/>
    <w:rsid w:val="00AC106D"/>
    <w:rsid w:val="00AC2B19"/>
    <w:rsid w:val="00AC3815"/>
    <w:rsid w:val="00AC40C9"/>
    <w:rsid w:val="00AC4217"/>
    <w:rsid w:val="00AC5D20"/>
    <w:rsid w:val="00AD2956"/>
    <w:rsid w:val="00AD29D7"/>
    <w:rsid w:val="00AD3BF8"/>
    <w:rsid w:val="00AD5578"/>
    <w:rsid w:val="00AD670F"/>
    <w:rsid w:val="00AD7164"/>
    <w:rsid w:val="00AE23BC"/>
    <w:rsid w:val="00AE2FF7"/>
    <w:rsid w:val="00AE4F5D"/>
    <w:rsid w:val="00AE530A"/>
    <w:rsid w:val="00AF01F4"/>
    <w:rsid w:val="00AF063E"/>
    <w:rsid w:val="00AF1107"/>
    <w:rsid w:val="00AF1C64"/>
    <w:rsid w:val="00AF23ED"/>
    <w:rsid w:val="00AF3B11"/>
    <w:rsid w:val="00AF4105"/>
    <w:rsid w:val="00AF501B"/>
    <w:rsid w:val="00AF5DC6"/>
    <w:rsid w:val="00AF7668"/>
    <w:rsid w:val="00B013CF"/>
    <w:rsid w:val="00B03D9A"/>
    <w:rsid w:val="00B04A92"/>
    <w:rsid w:val="00B04C5C"/>
    <w:rsid w:val="00B0513B"/>
    <w:rsid w:val="00B06827"/>
    <w:rsid w:val="00B072FF"/>
    <w:rsid w:val="00B07DA0"/>
    <w:rsid w:val="00B106CC"/>
    <w:rsid w:val="00B12783"/>
    <w:rsid w:val="00B13255"/>
    <w:rsid w:val="00B16204"/>
    <w:rsid w:val="00B17483"/>
    <w:rsid w:val="00B176C4"/>
    <w:rsid w:val="00B17DC2"/>
    <w:rsid w:val="00B20459"/>
    <w:rsid w:val="00B20BBF"/>
    <w:rsid w:val="00B22B0E"/>
    <w:rsid w:val="00B24F3B"/>
    <w:rsid w:val="00B25A7F"/>
    <w:rsid w:val="00B32593"/>
    <w:rsid w:val="00B34C5E"/>
    <w:rsid w:val="00B351A0"/>
    <w:rsid w:val="00B351C7"/>
    <w:rsid w:val="00B37DAE"/>
    <w:rsid w:val="00B409C8"/>
    <w:rsid w:val="00B40DE5"/>
    <w:rsid w:val="00B41F5C"/>
    <w:rsid w:val="00B42B0E"/>
    <w:rsid w:val="00B43A1E"/>
    <w:rsid w:val="00B449C6"/>
    <w:rsid w:val="00B46156"/>
    <w:rsid w:val="00B4658F"/>
    <w:rsid w:val="00B47F74"/>
    <w:rsid w:val="00B51109"/>
    <w:rsid w:val="00B51DEE"/>
    <w:rsid w:val="00B531B6"/>
    <w:rsid w:val="00B53E21"/>
    <w:rsid w:val="00B5446A"/>
    <w:rsid w:val="00B544B9"/>
    <w:rsid w:val="00B565CE"/>
    <w:rsid w:val="00B57472"/>
    <w:rsid w:val="00B57E7F"/>
    <w:rsid w:val="00B6048D"/>
    <w:rsid w:val="00B610C4"/>
    <w:rsid w:val="00B61B51"/>
    <w:rsid w:val="00B62091"/>
    <w:rsid w:val="00B6210C"/>
    <w:rsid w:val="00B62AB6"/>
    <w:rsid w:val="00B62BB9"/>
    <w:rsid w:val="00B63222"/>
    <w:rsid w:val="00B6357F"/>
    <w:rsid w:val="00B63D4D"/>
    <w:rsid w:val="00B6510B"/>
    <w:rsid w:val="00B6551B"/>
    <w:rsid w:val="00B65926"/>
    <w:rsid w:val="00B6620D"/>
    <w:rsid w:val="00B70278"/>
    <w:rsid w:val="00B71A21"/>
    <w:rsid w:val="00B71E6B"/>
    <w:rsid w:val="00B728E3"/>
    <w:rsid w:val="00B72BC3"/>
    <w:rsid w:val="00B73BD3"/>
    <w:rsid w:val="00B74EEB"/>
    <w:rsid w:val="00B75766"/>
    <w:rsid w:val="00B76A61"/>
    <w:rsid w:val="00B774D2"/>
    <w:rsid w:val="00B81CC8"/>
    <w:rsid w:val="00B843F8"/>
    <w:rsid w:val="00B85769"/>
    <w:rsid w:val="00B863B4"/>
    <w:rsid w:val="00B863C8"/>
    <w:rsid w:val="00B8668F"/>
    <w:rsid w:val="00B87BBD"/>
    <w:rsid w:val="00B87E11"/>
    <w:rsid w:val="00B90C45"/>
    <w:rsid w:val="00B91D5B"/>
    <w:rsid w:val="00B92BD3"/>
    <w:rsid w:val="00B92C10"/>
    <w:rsid w:val="00B93397"/>
    <w:rsid w:val="00B93E9C"/>
    <w:rsid w:val="00B95852"/>
    <w:rsid w:val="00B96E7F"/>
    <w:rsid w:val="00B97255"/>
    <w:rsid w:val="00B9785C"/>
    <w:rsid w:val="00BA0724"/>
    <w:rsid w:val="00BA1AD7"/>
    <w:rsid w:val="00BA3740"/>
    <w:rsid w:val="00BA417C"/>
    <w:rsid w:val="00BA6C68"/>
    <w:rsid w:val="00BB02BD"/>
    <w:rsid w:val="00BB1D53"/>
    <w:rsid w:val="00BB28F0"/>
    <w:rsid w:val="00BB324C"/>
    <w:rsid w:val="00BB37EF"/>
    <w:rsid w:val="00BB511B"/>
    <w:rsid w:val="00BB5716"/>
    <w:rsid w:val="00BC189A"/>
    <w:rsid w:val="00BC306D"/>
    <w:rsid w:val="00BC40BB"/>
    <w:rsid w:val="00BC4375"/>
    <w:rsid w:val="00BC4E2A"/>
    <w:rsid w:val="00BC6464"/>
    <w:rsid w:val="00BC64D2"/>
    <w:rsid w:val="00BD0332"/>
    <w:rsid w:val="00BD04CB"/>
    <w:rsid w:val="00BD130C"/>
    <w:rsid w:val="00BD136A"/>
    <w:rsid w:val="00BD1BA3"/>
    <w:rsid w:val="00BD48F1"/>
    <w:rsid w:val="00BD5C4E"/>
    <w:rsid w:val="00BD6ACC"/>
    <w:rsid w:val="00BE09F0"/>
    <w:rsid w:val="00BE13A5"/>
    <w:rsid w:val="00BE2DC2"/>
    <w:rsid w:val="00BE37CC"/>
    <w:rsid w:val="00BE56CD"/>
    <w:rsid w:val="00BE5A07"/>
    <w:rsid w:val="00BE6101"/>
    <w:rsid w:val="00BE65FA"/>
    <w:rsid w:val="00BE73F5"/>
    <w:rsid w:val="00BF0D95"/>
    <w:rsid w:val="00BF13F3"/>
    <w:rsid w:val="00BF2D62"/>
    <w:rsid w:val="00BF2E52"/>
    <w:rsid w:val="00BF3B8A"/>
    <w:rsid w:val="00BF4F85"/>
    <w:rsid w:val="00BF63CA"/>
    <w:rsid w:val="00C00A0F"/>
    <w:rsid w:val="00C02AA7"/>
    <w:rsid w:val="00C031BA"/>
    <w:rsid w:val="00C0355C"/>
    <w:rsid w:val="00C037A2"/>
    <w:rsid w:val="00C05150"/>
    <w:rsid w:val="00C05778"/>
    <w:rsid w:val="00C066E4"/>
    <w:rsid w:val="00C11427"/>
    <w:rsid w:val="00C114E7"/>
    <w:rsid w:val="00C13366"/>
    <w:rsid w:val="00C14899"/>
    <w:rsid w:val="00C14BBC"/>
    <w:rsid w:val="00C15403"/>
    <w:rsid w:val="00C16B28"/>
    <w:rsid w:val="00C202DE"/>
    <w:rsid w:val="00C20757"/>
    <w:rsid w:val="00C21961"/>
    <w:rsid w:val="00C23352"/>
    <w:rsid w:val="00C23640"/>
    <w:rsid w:val="00C245E0"/>
    <w:rsid w:val="00C277F1"/>
    <w:rsid w:val="00C304E0"/>
    <w:rsid w:val="00C31E14"/>
    <w:rsid w:val="00C32728"/>
    <w:rsid w:val="00C32C7B"/>
    <w:rsid w:val="00C330EF"/>
    <w:rsid w:val="00C34AEF"/>
    <w:rsid w:val="00C36821"/>
    <w:rsid w:val="00C379BC"/>
    <w:rsid w:val="00C37EBA"/>
    <w:rsid w:val="00C403F1"/>
    <w:rsid w:val="00C414C6"/>
    <w:rsid w:val="00C41AEB"/>
    <w:rsid w:val="00C42847"/>
    <w:rsid w:val="00C442CD"/>
    <w:rsid w:val="00C44374"/>
    <w:rsid w:val="00C4461C"/>
    <w:rsid w:val="00C45C15"/>
    <w:rsid w:val="00C47BC7"/>
    <w:rsid w:val="00C47CA6"/>
    <w:rsid w:val="00C5029B"/>
    <w:rsid w:val="00C5039A"/>
    <w:rsid w:val="00C5061F"/>
    <w:rsid w:val="00C51B7F"/>
    <w:rsid w:val="00C51DEB"/>
    <w:rsid w:val="00C526DB"/>
    <w:rsid w:val="00C5272B"/>
    <w:rsid w:val="00C528C2"/>
    <w:rsid w:val="00C52F1B"/>
    <w:rsid w:val="00C531A3"/>
    <w:rsid w:val="00C53A56"/>
    <w:rsid w:val="00C5564A"/>
    <w:rsid w:val="00C56990"/>
    <w:rsid w:val="00C60B74"/>
    <w:rsid w:val="00C61AD5"/>
    <w:rsid w:val="00C61C4E"/>
    <w:rsid w:val="00C642B3"/>
    <w:rsid w:val="00C67259"/>
    <w:rsid w:val="00C674E7"/>
    <w:rsid w:val="00C67555"/>
    <w:rsid w:val="00C70044"/>
    <w:rsid w:val="00C70EBE"/>
    <w:rsid w:val="00C73247"/>
    <w:rsid w:val="00C73F4E"/>
    <w:rsid w:val="00C744F0"/>
    <w:rsid w:val="00C74B4C"/>
    <w:rsid w:val="00C75DE5"/>
    <w:rsid w:val="00C7649C"/>
    <w:rsid w:val="00C76D44"/>
    <w:rsid w:val="00C77E0A"/>
    <w:rsid w:val="00C82DD9"/>
    <w:rsid w:val="00C833E0"/>
    <w:rsid w:val="00C85522"/>
    <w:rsid w:val="00C8674B"/>
    <w:rsid w:val="00C869F4"/>
    <w:rsid w:val="00C87C24"/>
    <w:rsid w:val="00C900AE"/>
    <w:rsid w:val="00C901AF"/>
    <w:rsid w:val="00C904AC"/>
    <w:rsid w:val="00C90BC7"/>
    <w:rsid w:val="00C9104F"/>
    <w:rsid w:val="00C91BC8"/>
    <w:rsid w:val="00C93B4C"/>
    <w:rsid w:val="00C94BE8"/>
    <w:rsid w:val="00C96712"/>
    <w:rsid w:val="00C96834"/>
    <w:rsid w:val="00C97EA8"/>
    <w:rsid w:val="00CA08C5"/>
    <w:rsid w:val="00CA1AEF"/>
    <w:rsid w:val="00CA3C15"/>
    <w:rsid w:val="00CA40E1"/>
    <w:rsid w:val="00CA47B4"/>
    <w:rsid w:val="00CA4A8F"/>
    <w:rsid w:val="00CA4CBE"/>
    <w:rsid w:val="00CA5747"/>
    <w:rsid w:val="00CA5AC5"/>
    <w:rsid w:val="00CA5BC7"/>
    <w:rsid w:val="00CA6B88"/>
    <w:rsid w:val="00CA765A"/>
    <w:rsid w:val="00CA7767"/>
    <w:rsid w:val="00CB0C13"/>
    <w:rsid w:val="00CB1767"/>
    <w:rsid w:val="00CB4C18"/>
    <w:rsid w:val="00CC2881"/>
    <w:rsid w:val="00CC4CF7"/>
    <w:rsid w:val="00CC5410"/>
    <w:rsid w:val="00CC6120"/>
    <w:rsid w:val="00CC7A04"/>
    <w:rsid w:val="00CC7AE3"/>
    <w:rsid w:val="00CD098C"/>
    <w:rsid w:val="00CD1267"/>
    <w:rsid w:val="00CD249E"/>
    <w:rsid w:val="00CD48A7"/>
    <w:rsid w:val="00CD4D47"/>
    <w:rsid w:val="00CD5278"/>
    <w:rsid w:val="00CD585B"/>
    <w:rsid w:val="00CD78FE"/>
    <w:rsid w:val="00CE1AF8"/>
    <w:rsid w:val="00CE1E36"/>
    <w:rsid w:val="00CE243D"/>
    <w:rsid w:val="00CE38FE"/>
    <w:rsid w:val="00CE51F5"/>
    <w:rsid w:val="00CE5EEF"/>
    <w:rsid w:val="00CE75D4"/>
    <w:rsid w:val="00CE76F8"/>
    <w:rsid w:val="00CE79E1"/>
    <w:rsid w:val="00CF0E84"/>
    <w:rsid w:val="00CF2ADF"/>
    <w:rsid w:val="00CF4A99"/>
    <w:rsid w:val="00CF4CEF"/>
    <w:rsid w:val="00CF4ECB"/>
    <w:rsid w:val="00CF5A33"/>
    <w:rsid w:val="00CF6DAC"/>
    <w:rsid w:val="00CF6E84"/>
    <w:rsid w:val="00CF7DE0"/>
    <w:rsid w:val="00D0058D"/>
    <w:rsid w:val="00D00794"/>
    <w:rsid w:val="00D012F4"/>
    <w:rsid w:val="00D03623"/>
    <w:rsid w:val="00D03980"/>
    <w:rsid w:val="00D03B06"/>
    <w:rsid w:val="00D0403E"/>
    <w:rsid w:val="00D04CE8"/>
    <w:rsid w:val="00D04D2D"/>
    <w:rsid w:val="00D06F43"/>
    <w:rsid w:val="00D07C83"/>
    <w:rsid w:val="00D07E52"/>
    <w:rsid w:val="00D1008A"/>
    <w:rsid w:val="00D10667"/>
    <w:rsid w:val="00D114B8"/>
    <w:rsid w:val="00D11747"/>
    <w:rsid w:val="00D12A06"/>
    <w:rsid w:val="00D12C35"/>
    <w:rsid w:val="00D13406"/>
    <w:rsid w:val="00D1361D"/>
    <w:rsid w:val="00D13A04"/>
    <w:rsid w:val="00D14E1C"/>
    <w:rsid w:val="00D15B4F"/>
    <w:rsid w:val="00D16227"/>
    <w:rsid w:val="00D170B5"/>
    <w:rsid w:val="00D2135D"/>
    <w:rsid w:val="00D22703"/>
    <w:rsid w:val="00D22C1A"/>
    <w:rsid w:val="00D23B99"/>
    <w:rsid w:val="00D23BB9"/>
    <w:rsid w:val="00D241F2"/>
    <w:rsid w:val="00D24B4C"/>
    <w:rsid w:val="00D25739"/>
    <w:rsid w:val="00D2685B"/>
    <w:rsid w:val="00D27244"/>
    <w:rsid w:val="00D27DC4"/>
    <w:rsid w:val="00D27DE8"/>
    <w:rsid w:val="00D301E0"/>
    <w:rsid w:val="00D315F9"/>
    <w:rsid w:val="00D31DB3"/>
    <w:rsid w:val="00D33397"/>
    <w:rsid w:val="00D40F26"/>
    <w:rsid w:val="00D4158C"/>
    <w:rsid w:val="00D424DB"/>
    <w:rsid w:val="00D42761"/>
    <w:rsid w:val="00D42836"/>
    <w:rsid w:val="00D43E55"/>
    <w:rsid w:val="00D46826"/>
    <w:rsid w:val="00D50541"/>
    <w:rsid w:val="00D518F6"/>
    <w:rsid w:val="00D519BA"/>
    <w:rsid w:val="00D53E2E"/>
    <w:rsid w:val="00D5400B"/>
    <w:rsid w:val="00D6124D"/>
    <w:rsid w:val="00D612D6"/>
    <w:rsid w:val="00D61EC4"/>
    <w:rsid w:val="00D61F7F"/>
    <w:rsid w:val="00D63232"/>
    <w:rsid w:val="00D641D4"/>
    <w:rsid w:val="00D642A6"/>
    <w:rsid w:val="00D64621"/>
    <w:rsid w:val="00D653B8"/>
    <w:rsid w:val="00D654DE"/>
    <w:rsid w:val="00D65D68"/>
    <w:rsid w:val="00D675F4"/>
    <w:rsid w:val="00D70651"/>
    <w:rsid w:val="00D71451"/>
    <w:rsid w:val="00D73D2A"/>
    <w:rsid w:val="00D7763F"/>
    <w:rsid w:val="00D7784D"/>
    <w:rsid w:val="00D80D87"/>
    <w:rsid w:val="00D82447"/>
    <w:rsid w:val="00D826C9"/>
    <w:rsid w:val="00D827B7"/>
    <w:rsid w:val="00D8294F"/>
    <w:rsid w:val="00D82B72"/>
    <w:rsid w:val="00D82F57"/>
    <w:rsid w:val="00D84A6E"/>
    <w:rsid w:val="00D85097"/>
    <w:rsid w:val="00D850B6"/>
    <w:rsid w:val="00D85766"/>
    <w:rsid w:val="00D8594F"/>
    <w:rsid w:val="00D85CE2"/>
    <w:rsid w:val="00D861F0"/>
    <w:rsid w:val="00D86A3C"/>
    <w:rsid w:val="00D86C4D"/>
    <w:rsid w:val="00D86D22"/>
    <w:rsid w:val="00D920F2"/>
    <w:rsid w:val="00D92424"/>
    <w:rsid w:val="00D934B9"/>
    <w:rsid w:val="00D939D5"/>
    <w:rsid w:val="00D94443"/>
    <w:rsid w:val="00D9784B"/>
    <w:rsid w:val="00D9792A"/>
    <w:rsid w:val="00D97F9D"/>
    <w:rsid w:val="00DA16AD"/>
    <w:rsid w:val="00DA19C4"/>
    <w:rsid w:val="00DA35B8"/>
    <w:rsid w:val="00DA4AF0"/>
    <w:rsid w:val="00DA7080"/>
    <w:rsid w:val="00DA78E2"/>
    <w:rsid w:val="00DA7EA2"/>
    <w:rsid w:val="00DA7F33"/>
    <w:rsid w:val="00DB2E38"/>
    <w:rsid w:val="00DB3BF5"/>
    <w:rsid w:val="00DB45EE"/>
    <w:rsid w:val="00DB68C0"/>
    <w:rsid w:val="00DB69A4"/>
    <w:rsid w:val="00DB7074"/>
    <w:rsid w:val="00DB7E8B"/>
    <w:rsid w:val="00DC3527"/>
    <w:rsid w:val="00DC35E1"/>
    <w:rsid w:val="00DC623C"/>
    <w:rsid w:val="00DC6510"/>
    <w:rsid w:val="00DC666D"/>
    <w:rsid w:val="00DC68CC"/>
    <w:rsid w:val="00DC755D"/>
    <w:rsid w:val="00DC7C17"/>
    <w:rsid w:val="00DD0968"/>
    <w:rsid w:val="00DD0C0D"/>
    <w:rsid w:val="00DD3FB2"/>
    <w:rsid w:val="00DD56FD"/>
    <w:rsid w:val="00DD5CC1"/>
    <w:rsid w:val="00DD7B26"/>
    <w:rsid w:val="00DD7F9E"/>
    <w:rsid w:val="00DE0A6E"/>
    <w:rsid w:val="00DE2390"/>
    <w:rsid w:val="00DE4E8C"/>
    <w:rsid w:val="00DE5238"/>
    <w:rsid w:val="00DE6D4E"/>
    <w:rsid w:val="00DE7002"/>
    <w:rsid w:val="00DE7D5F"/>
    <w:rsid w:val="00DE7D88"/>
    <w:rsid w:val="00DF0440"/>
    <w:rsid w:val="00DF050C"/>
    <w:rsid w:val="00DF21EC"/>
    <w:rsid w:val="00DF229B"/>
    <w:rsid w:val="00DF2D48"/>
    <w:rsid w:val="00DF370E"/>
    <w:rsid w:val="00DF3845"/>
    <w:rsid w:val="00DF53D2"/>
    <w:rsid w:val="00DF7465"/>
    <w:rsid w:val="00DF7596"/>
    <w:rsid w:val="00DF770A"/>
    <w:rsid w:val="00E00D43"/>
    <w:rsid w:val="00E01620"/>
    <w:rsid w:val="00E01EAF"/>
    <w:rsid w:val="00E01FA0"/>
    <w:rsid w:val="00E02649"/>
    <w:rsid w:val="00E035C2"/>
    <w:rsid w:val="00E04DB5"/>
    <w:rsid w:val="00E05257"/>
    <w:rsid w:val="00E10402"/>
    <w:rsid w:val="00E11564"/>
    <w:rsid w:val="00E14CAC"/>
    <w:rsid w:val="00E1507E"/>
    <w:rsid w:val="00E15101"/>
    <w:rsid w:val="00E15172"/>
    <w:rsid w:val="00E16F8D"/>
    <w:rsid w:val="00E17CBC"/>
    <w:rsid w:val="00E20919"/>
    <w:rsid w:val="00E223D9"/>
    <w:rsid w:val="00E231D4"/>
    <w:rsid w:val="00E2334D"/>
    <w:rsid w:val="00E234C6"/>
    <w:rsid w:val="00E2523D"/>
    <w:rsid w:val="00E266A7"/>
    <w:rsid w:val="00E26A54"/>
    <w:rsid w:val="00E27EF0"/>
    <w:rsid w:val="00E34700"/>
    <w:rsid w:val="00E35434"/>
    <w:rsid w:val="00E363FE"/>
    <w:rsid w:val="00E36959"/>
    <w:rsid w:val="00E369C8"/>
    <w:rsid w:val="00E36E82"/>
    <w:rsid w:val="00E37230"/>
    <w:rsid w:val="00E37465"/>
    <w:rsid w:val="00E37A1E"/>
    <w:rsid w:val="00E41B5E"/>
    <w:rsid w:val="00E41C08"/>
    <w:rsid w:val="00E42265"/>
    <w:rsid w:val="00E430F7"/>
    <w:rsid w:val="00E440DD"/>
    <w:rsid w:val="00E44870"/>
    <w:rsid w:val="00E44907"/>
    <w:rsid w:val="00E4508E"/>
    <w:rsid w:val="00E45691"/>
    <w:rsid w:val="00E46068"/>
    <w:rsid w:val="00E461E6"/>
    <w:rsid w:val="00E4685F"/>
    <w:rsid w:val="00E46CD2"/>
    <w:rsid w:val="00E47347"/>
    <w:rsid w:val="00E47DFE"/>
    <w:rsid w:val="00E5128F"/>
    <w:rsid w:val="00E52A15"/>
    <w:rsid w:val="00E54046"/>
    <w:rsid w:val="00E549D5"/>
    <w:rsid w:val="00E55AE4"/>
    <w:rsid w:val="00E56F04"/>
    <w:rsid w:val="00E607B1"/>
    <w:rsid w:val="00E616D4"/>
    <w:rsid w:val="00E62785"/>
    <w:rsid w:val="00E633CF"/>
    <w:rsid w:val="00E634ED"/>
    <w:rsid w:val="00E63C82"/>
    <w:rsid w:val="00E63E8A"/>
    <w:rsid w:val="00E64DE6"/>
    <w:rsid w:val="00E65DB8"/>
    <w:rsid w:val="00E66425"/>
    <w:rsid w:val="00E6693E"/>
    <w:rsid w:val="00E66CBB"/>
    <w:rsid w:val="00E67795"/>
    <w:rsid w:val="00E74B4E"/>
    <w:rsid w:val="00E756D2"/>
    <w:rsid w:val="00E75F66"/>
    <w:rsid w:val="00E76604"/>
    <w:rsid w:val="00E76652"/>
    <w:rsid w:val="00E766AD"/>
    <w:rsid w:val="00E768C0"/>
    <w:rsid w:val="00E7695B"/>
    <w:rsid w:val="00E8014F"/>
    <w:rsid w:val="00E8160D"/>
    <w:rsid w:val="00E81991"/>
    <w:rsid w:val="00E81C64"/>
    <w:rsid w:val="00E822F8"/>
    <w:rsid w:val="00E824EE"/>
    <w:rsid w:val="00E849ED"/>
    <w:rsid w:val="00E873DF"/>
    <w:rsid w:val="00E87F64"/>
    <w:rsid w:val="00E90186"/>
    <w:rsid w:val="00E9022B"/>
    <w:rsid w:val="00E90354"/>
    <w:rsid w:val="00E906E0"/>
    <w:rsid w:val="00E920FF"/>
    <w:rsid w:val="00E932C8"/>
    <w:rsid w:val="00E9357D"/>
    <w:rsid w:val="00E95470"/>
    <w:rsid w:val="00E96529"/>
    <w:rsid w:val="00E96DA1"/>
    <w:rsid w:val="00E97C05"/>
    <w:rsid w:val="00EA1B48"/>
    <w:rsid w:val="00EA2480"/>
    <w:rsid w:val="00EA24A5"/>
    <w:rsid w:val="00EA278C"/>
    <w:rsid w:val="00EA3A82"/>
    <w:rsid w:val="00EA4798"/>
    <w:rsid w:val="00EA49D2"/>
    <w:rsid w:val="00EA4C62"/>
    <w:rsid w:val="00EA4E0B"/>
    <w:rsid w:val="00EA612E"/>
    <w:rsid w:val="00EA7B93"/>
    <w:rsid w:val="00EB0F06"/>
    <w:rsid w:val="00EB1FB6"/>
    <w:rsid w:val="00EB27EB"/>
    <w:rsid w:val="00EB2DC0"/>
    <w:rsid w:val="00EB38D7"/>
    <w:rsid w:val="00EB38DC"/>
    <w:rsid w:val="00EB48F7"/>
    <w:rsid w:val="00EB5B3C"/>
    <w:rsid w:val="00EB5FEE"/>
    <w:rsid w:val="00EB7284"/>
    <w:rsid w:val="00EB76A5"/>
    <w:rsid w:val="00EC20B8"/>
    <w:rsid w:val="00EC2FD0"/>
    <w:rsid w:val="00EC53B5"/>
    <w:rsid w:val="00EC5EBA"/>
    <w:rsid w:val="00EC5EE2"/>
    <w:rsid w:val="00EC6CD1"/>
    <w:rsid w:val="00EC70E7"/>
    <w:rsid w:val="00EC7437"/>
    <w:rsid w:val="00EC79ED"/>
    <w:rsid w:val="00ED1BBE"/>
    <w:rsid w:val="00ED3030"/>
    <w:rsid w:val="00ED355F"/>
    <w:rsid w:val="00ED4620"/>
    <w:rsid w:val="00ED4DA3"/>
    <w:rsid w:val="00ED5ACA"/>
    <w:rsid w:val="00ED7104"/>
    <w:rsid w:val="00ED7D5F"/>
    <w:rsid w:val="00ED7D93"/>
    <w:rsid w:val="00EE203B"/>
    <w:rsid w:val="00EE2B7B"/>
    <w:rsid w:val="00EE3133"/>
    <w:rsid w:val="00EE3414"/>
    <w:rsid w:val="00EE69E7"/>
    <w:rsid w:val="00EE76A1"/>
    <w:rsid w:val="00EF000A"/>
    <w:rsid w:val="00EF0188"/>
    <w:rsid w:val="00EF0A3A"/>
    <w:rsid w:val="00EF2C09"/>
    <w:rsid w:val="00EF427A"/>
    <w:rsid w:val="00EF4AAF"/>
    <w:rsid w:val="00EF4E22"/>
    <w:rsid w:val="00EF6F9D"/>
    <w:rsid w:val="00EF70ED"/>
    <w:rsid w:val="00EF773F"/>
    <w:rsid w:val="00F0022F"/>
    <w:rsid w:val="00F00BEA"/>
    <w:rsid w:val="00F024CF"/>
    <w:rsid w:val="00F031E0"/>
    <w:rsid w:val="00F03F48"/>
    <w:rsid w:val="00F0467C"/>
    <w:rsid w:val="00F04BE8"/>
    <w:rsid w:val="00F12607"/>
    <w:rsid w:val="00F12B42"/>
    <w:rsid w:val="00F170B5"/>
    <w:rsid w:val="00F241F1"/>
    <w:rsid w:val="00F26B68"/>
    <w:rsid w:val="00F276CD"/>
    <w:rsid w:val="00F276F8"/>
    <w:rsid w:val="00F3186E"/>
    <w:rsid w:val="00F32FBF"/>
    <w:rsid w:val="00F33099"/>
    <w:rsid w:val="00F336F6"/>
    <w:rsid w:val="00F341B4"/>
    <w:rsid w:val="00F34F69"/>
    <w:rsid w:val="00F36519"/>
    <w:rsid w:val="00F366FF"/>
    <w:rsid w:val="00F3735C"/>
    <w:rsid w:val="00F37AC4"/>
    <w:rsid w:val="00F37D40"/>
    <w:rsid w:val="00F40B81"/>
    <w:rsid w:val="00F40D2A"/>
    <w:rsid w:val="00F41B19"/>
    <w:rsid w:val="00F42465"/>
    <w:rsid w:val="00F42868"/>
    <w:rsid w:val="00F447F9"/>
    <w:rsid w:val="00F44910"/>
    <w:rsid w:val="00F45F71"/>
    <w:rsid w:val="00F46F91"/>
    <w:rsid w:val="00F5378A"/>
    <w:rsid w:val="00F5382F"/>
    <w:rsid w:val="00F54498"/>
    <w:rsid w:val="00F5477F"/>
    <w:rsid w:val="00F54881"/>
    <w:rsid w:val="00F550B5"/>
    <w:rsid w:val="00F552AE"/>
    <w:rsid w:val="00F553C8"/>
    <w:rsid w:val="00F5550F"/>
    <w:rsid w:val="00F55AB0"/>
    <w:rsid w:val="00F57939"/>
    <w:rsid w:val="00F60A28"/>
    <w:rsid w:val="00F60AC6"/>
    <w:rsid w:val="00F61288"/>
    <w:rsid w:val="00F614CF"/>
    <w:rsid w:val="00F62E8F"/>
    <w:rsid w:val="00F62EE2"/>
    <w:rsid w:val="00F6382E"/>
    <w:rsid w:val="00F63C52"/>
    <w:rsid w:val="00F66B98"/>
    <w:rsid w:val="00F66B9B"/>
    <w:rsid w:val="00F66BA9"/>
    <w:rsid w:val="00F71C9A"/>
    <w:rsid w:val="00F72224"/>
    <w:rsid w:val="00F73A1F"/>
    <w:rsid w:val="00F741F6"/>
    <w:rsid w:val="00F7446D"/>
    <w:rsid w:val="00F75DCC"/>
    <w:rsid w:val="00F75E42"/>
    <w:rsid w:val="00F77427"/>
    <w:rsid w:val="00F80EF3"/>
    <w:rsid w:val="00F81058"/>
    <w:rsid w:val="00F81096"/>
    <w:rsid w:val="00F81111"/>
    <w:rsid w:val="00F8170C"/>
    <w:rsid w:val="00F81D93"/>
    <w:rsid w:val="00F8258C"/>
    <w:rsid w:val="00F84F27"/>
    <w:rsid w:val="00F85C33"/>
    <w:rsid w:val="00F867A3"/>
    <w:rsid w:val="00F877FB"/>
    <w:rsid w:val="00F9037B"/>
    <w:rsid w:val="00F90C97"/>
    <w:rsid w:val="00F90D7A"/>
    <w:rsid w:val="00F90F72"/>
    <w:rsid w:val="00F9201F"/>
    <w:rsid w:val="00F94F67"/>
    <w:rsid w:val="00F95ECE"/>
    <w:rsid w:val="00F96974"/>
    <w:rsid w:val="00F9740F"/>
    <w:rsid w:val="00F97559"/>
    <w:rsid w:val="00F97A8F"/>
    <w:rsid w:val="00F97BBD"/>
    <w:rsid w:val="00FA1C45"/>
    <w:rsid w:val="00FA3B49"/>
    <w:rsid w:val="00FA5791"/>
    <w:rsid w:val="00FA62E4"/>
    <w:rsid w:val="00FA63AD"/>
    <w:rsid w:val="00FA66BB"/>
    <w:rsid w:val="00FB0348"/>
    <w:rsid w:val="00FB13A5"/>
    <w:rsid w:val="00FB1FEA"/>
    <w:rsid w:val="00FB486C"/>
    <w:rsid w:val="00FB4DE4"/>
    <w:rsid w:val="00FB5E22"/>
    <w:rsid w:val="00FB6781"/>
    <w:rsid w:val="00FC11D8"/>
    <w:rsid w:val="00FC34E0"/>
    <w:rsid w:val="00FC3760"/>
    <w:rsid w:val="00FC4C6F"/>
    <w:rsid w:val="00FC556F"/>
    <w:rsid w:val="00FC7622"/>
    <w:rsid w:val="00FC7F45"/>
    <w:rsid w:val="00FD3745"/>
    <w:rsid w:val="00FD39E6"/>
    <w:rsid w:val="00FD458B"/>
    <w:rsid w:val="00FD6DE0"/>
    <w:rsid w:val="00FD7A52"/>
    <w:rsid w:val="00FD7AB3"/>
    <w:rsid w:val="00FE0C5F"/>
    <w:rsid w:val="00FE2DEC"/>
    <w:rsid w:val="00FE2F31"/>
    <w:rsid w:val="00FE3129"/>
    <w:rsid w:val="00FE3B71"/>
    <w:rsid w:val="00FE4CDE"/>
    <w:rsid w:val="00FE5F75"/>
    <w:rsid w:val="00FE67A2"/>
    <w:rsid w:val="00FF01C2"/>
    <w:rsid w:val="00FF050C"/>
    <w:rsid w:val="00FF1AD3"/>
    <w:rsid w:val="00FF27F5"/>
    <w:rsid w:val="00FF2AC3"/>
    <w:rsid w:val="00FF311F"/>
    <w:rsid w:val="00FF3401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F69"/>
    <w:pPr>
      <w:keepNext/>
      <w:ind w:right="-261"/>
      <w:jc w:val="center"/>
      <w:outlineLvl w:val="0"/>
    </w:pPr>
    <w:rPr>
      <w:b/>
      <w:sz w:val="28"/>
      <w:szCs w:val="24"/>
      <w:lang w:val="ro-RO"/>
    </w:rPr>
  </w:style>
  <w:style w:type="paragraph" w:styleId="2">
    <w:name w:val="heading 2"/>
    <w:basedOn w:val="a"/>
    <w:next w:val="a"/>
    <w:link w:val="20"/>
    <w:semiHidden/>
    <w:unhideWhenUsed/>
    <w:qFormat/>
    <w:rsid w:val="00616F69"/>
    <w:pPr>
      <w:keepNext/>
      <w:outlineLvl w:val="1"/>
    </w:pPr>
    <w:rPr>
      <w:b/>
      <w:sz w:val="22"/>
      <w:szCs w:val="24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616F69"/>
    <w:pPr>
      <w:keepNext/>
      <w:ind w:left="708"/>
      <w:outlineLvl w:val="2"/>
    </w:pPr>
    <w:rPr>
      <w:b/>
      <w:sz w:val="22"/>
      <w:szCs w:val="24"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616F69"/>
    <w:pPr>
      <w:keepNext/>
      <w:ind w:firstLine="708"/>
      <w:outlineLvl w:val="3"/>
    </w:pPr>
    <w:rPr>
      <w:b/>
      <w:sz w:val="22"/>
      <w:szCs w:val="24"/>
      <w:lang w:val="ro-RO"/>
    </w:rPr>
  </w:style>
  <w:style w:type="paragraph" w:styleId="5">
    <w:name w:val="heading 5"/>
    <w:basedOn w:val="a"/>
    <w:next w:val="a"/>
    <w:link w:val="50"/>
    <w:unhideWhenUsed/>
    <w:qFormat/>
    <w:rsid w:val="00616F69"/>
    <w:pPr>
      <w:keepNext/>
      <w:outlineLvl w:val="4"/>
    </w:pPr>
    <w:rPr>
      <w:b/>
      <w:sz w:val="28"/>
      <w:szCs w:val="24"/>
      <w:lang w:val="ro-RO"/>
    </w:rPr>
  </w:style>
  <w:style w:type="paragraph" w:styleId="6">
    <w:name w:val="heading 6"/>
    <w:basedOn w:val="a"/>
    <w:next w:val="a"/>
    <w:link w:val="60"/>
    <w:semiHidden/>
    <w:unhideWhenUsed/>
    <w:qFormat/>
    <w:rsid w:val="00616F69"/>
    <w:pPr>
      <w:keepNext/>
      <w:outlineLvl w:val="5"/>
    </w:pPr>
    <w:rPr>
      <w:b/>
      <w:sz w:val="24"/>
      <w:szCs w:val="24"/>
      <w:lang w:val="ro-RO"/>
    </w:rPr>
  </w:style>
  <w:style w:type="paragraph" w:styleId="7">
    <w:name w:val="heading 7"/>
    <w:basedOn w:val="a"/>
    <w:next w:val="a"/>
    <w:link w:val="70"/>
    <w:semiHidden/>
    <w:unhideWhenUsed/>
    <w:qFormat/>
    <w:rsid w:val="00616F69"/>
    <w:pPr>
      <w:keepNext/>
      <w:outlineLvl w:val="6"/>
    </w:pPr>
    <w:rPr>
      <w:b/>
      <w:szCs w:val="24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616F69"/>
    <w:pPr>
      <w:keepNext/>
      <w:ind w:left="705" w:hanging="705"/>
      <w:outlineLvl w:val="7"/>
    </w:pPr>
    <w:rPr>
      <w:b/>
      <w:sz w:val="28"/>
      <w:szCs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616F69"/>
    <w:pPr>
      <w:keepNext/>
      <w:jc w:val="center"/>
      <w:outlineLvl w:val="8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otarirePunct1,Citation List,List Paragraph (numbered (a)),References,ReferencesCxSpLast,lp1,Normal 2,Colorful List - Accent 12,Main numbered paragraph,Bullets,Source,Resume Title,List_Paragraph,Multilevel para_II"/>
    <w:basedOn w:val="a"/>
    <w:link w:val="a4"/>
    <w:uiPriority w:val="34"/>
    <w:qFormat/>
    <w:rsid w:val="007D334D"/>
    <w:pPr>
      <w:ind w:left="720"/>
      <w:contextualSpacing/>
    </w:pPr>
  </w:style>
  <w:style w:type="table" w:styleId="a5">
    <w:name w:val="Table Grid"/>
    <w:basedOn w:val="a1"/>
    <w:uiPriority w:val="59"/>
    <w:rsid w:val="00137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nhideWhenUsed/>
    <w:rsid w:val="00967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9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semiHidden/>
    <w:unhideWhenUsed/>
    <w:rsid w:val="000846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84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70CAD"/>
    <w:pPr>
      <w:jc w:val="center"/>
    </w:pPr>
    <w:rPr>
      <w:sz w:val="28"/>
      <w:lang w:val="ro-RO"/>
    </w:rPr>
  </w:style>
  <w:style w:type="character" w:customStyle="1" w:styleId="ad">
    <w:name w:val="Название Знак"/>
    <w:basedOn w:val="a0"/>
    <w:link w:val="ac"/>
    <w:rsid w:val="00470CAD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ListParagraph1">
    <w:name w:val="List Paragraph1"/>
    <w:basedOn w:val="a"/>
    <w:qFormat/>
    <w:rsid w:val="001B61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header">
    <w:name w:val="doc_header"/>
    <w:basedOn w:val="a0"/>
    <w:rsid w:val="00163E3C"/>
  </w:style>
  <w:style w:type="character" w:customStyle="1" w:styleId="s2">
    <w:name w:val="s2"/>
    <w:basedOn w:val="a0"/>
    <w:rsid w:val="00163E3C"/>
  </w:style>
  <w:style w:type="character" w:styleId="ae">
    <w:name w:val="Emphasis"/>
    <w:basedOn w:val="a0"/>
    <w:uiPriority w:val="20"/>
    <w:qFormat/>
    <w:rsid w:val="00A315FD"/>
    <w:rPr>
      <w:i/>
      <w:iCs/>
    </w:rPr>
  </w:style>
  <w:style w:type="character" w:styleId="af">
    <w:name w:val="Hyperlink"/>
    <w:basedOn w:val="a0"/>
    <w:uiPriority w:val="99"/>
    <w:semiHidden/>
    <w:unhideWhenUsed/>
    <w:rsid w:val="00E37A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F69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616F69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semiHidden/>
    <w:rsid w:val="00616F69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616F69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50">
    <w:name w:val="Заголовок 5 Знак"/>
    <w:basedOn w:val="a0"/>
    <w:link w:val="5"/>
    <w:rsid w:val="00616F69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60">
    <w:name w:val="Заголовок 6 Знак"/>
    <w:basedOn w:val="a0"/>
    <w:link w:val="6"/>
    <w:semiHidden/>
    <w:rsid w:val="00616F69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70">
    <w:name w:val="Заголовок 7 Знак"/>
    <w:basedOn w:val="a0"/>
    <w:link w:val="7"/>
    <w:semiHidden/>
    <w:rsid w:val="00616F69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616F69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616F69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af0">
    <w:name w:val="Основной текст Знак"/>
    <w:basedOn w:val="a0"/>
    <w:link w:val="af1"/>
    <w:rsid w:val="00616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unhideWhenUsed/>
    <w:rsid w:val="00616F69"/>
    <w:pPr>
      <w:spacing w:after="120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616F69"/>
    <w:rPr>
      <w:rFonts w:ascii="Times New Roman" w:eastAsia="Times New Roman" w:hAnsi="Times New Roman" w:cs="Times New Roman"/>
      <w:b/>
      <w:sz w:val="32"/>
      <w:szCs w:val="24"/>
      <w:lang w:val="ro-RO" w:eastAsia="ru-RU"/>
    </w:rPr>
  </w:style>
  <w:style w:type="paragraph" w:styleId="af3">
    <w:name w:val="Body Text Indent"/>
    <w:basedOn w:val="a"/>
    <w:link w:val="af2"/>
    <w:semiHidden/>
    <w:unhideWhenUsed/>
    <w:rsid w:val="00616F69"/>
    <w:pPr>
      <w:ind w:left="360"/>
      <w:outlineLvl w:val="0"/>
    </w:pPr>
    <w:rPr>
      <w:b/>
      <w:sz w:val="32"/>
      <w:szCs w:val="24"/>
      <w:lang w:val="ro-RO"/>
    </w:rPr>
  </w:style>
  <w:style w:type="character" w:customStyle="1" w:styleId="21">
    <w:name w:val="Основной текст 2 Знак"/>
    <w:basedOn w:val="a0"/>
    <w:link w:val="22"/>
    <w:semiHidden/>
    <w:rsid w:val="00616F69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paragraph" w:styleId="22">
    <w:name w:val="Body Text 2"/>
    <w:basedOn w:val="a"/>
    <w:link w:val="21"/>
    <w:semiHidden/>
    <w:unhideWhenUsed/>
    <w:rsid w:val="00616F69"/>
    <w:rPr>
      <w:b/>
      <w:sz w:val="28"/>
      <w:szCs w:val="24"/>
      <w:lang w:val="ro-RO"/>
    </w:rPr>
  </w:style>
  <w:style w:type="character" w:customStyle="1" w:styleId="31">
    <w:name w:val="Основной текст 3 Знак"/>
    <w:basedOn w:val="a0"/>
    <w:link w:val="32"/>
    <w:semiHidden/>
    <w:rsid w:val="00616F69"/>
    <w:rPr>
      <w:rFonts w:ascii="Times New Roman" w:eastAsia="Times New Roman" w:hAnsi="Times New Roman" w:cs="Times New Roman"/>
      <w:b/>
      <w:spacing w:val="10"/>
      <w:sz w:val="24"/>
      <w:szCs w:val="20"/>
      <w:lang w:val="ro-RO" w:eastAsia="ru-RU"/>
    </w:rPr>
  </w:style>
  <w:style w:type="paragraph" w:styleId="32">
    <w:name w:val="Body Text 3"/>
    <w:basedOn w:val="a"/>
    <w:link w:val="31"/>
    <w:semiHidden/>
    <w:unhideWhenUsed/>
    <w:rsid w:val="00616F69"/>
    <w:pPr>
      <w:framePr w:w="3953" w:h="2013" w:hSpace="180" w:wrap="around" w:vAnchor="text" w:hAnchor="page" w:x="1009" w:y="-3"/>
      <w:jc w:val="center"/>
    </w:pPr>
    <w:rPr>
      <w:b/>
      <w:spacing w:val="10"/>
      <w:sz w:val="24"/>
      <w:lang w:val="ro-RO"/>
    </w:rPr>
  </w:style>
  <w:style w:type="character" w:customStyle="1" w:styleId="23">
    <w:name w:val="Основной текст с отступом 2 Знак"/>
    <w:basedOn w:val="a0"/>
    <w:link w:val="24"/>
    <w:semiHidden/>
    <w:rsid w:val="00616F69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4">
    <w:name w:val="Body Text Indent 2"/>
    <w:basedOn w:val="a"/>
    <w:link w:val="23"/>
    <w:semiHidden/>
    <w:unhideWhenUsed/>
    <w:rsid w:val="00616F69"/>
    <w:pPr>
      <w:ind w:left="720"/>
      <w:jc w:val="center"/>
    </w:pPr>
    <w:rPr>
      <w:sz w:val="28"/>
      <w:szCs w:val="24"/>
      <w:lang w:val="ro-RO"/>
    </w:rPr>
  </w:style>
  <w:style w:type="character" w:customStyle="1" w:styleId="33">
    <w:name w:val="Основной текст с отступом 3 Знак"/>
    <w:basedOn w:val="a0"/>
    <w:link w:val="34"/>
    <w:semiHidden/>
    <w:rsid w:val="00616F69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styleId="34">
    <w:name w:val="Body Text Indent 3"/>
    <w:basedOn w:val="a"/>
    <w:link w:val="33"/>
    <w:semiHidden/>
    <w:unhideWhenUsed/>
    <w:rsid w:val="00616F69"/>
    <w:pPr>
      <w:ind w:left="2124" w:hanging="705"/>
    </w:pPr>
    <w:rPr>
      <w:b/>
      <w:sz w:val="24"/>
      <w:szCs w:val="24"/>
      <w:lang w:val="ro-RO"/>
    </w:rPr>
  </w:style>
  <w:style w:type="paragraph" w:customStyle="1" w:styleId="p3">
    <w:name w:val="p3"/>
    <w:basedOn w:val="a"/>
    <w:rsid w:val="008F0671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D301E0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60ED"/>
  </w:style>
  <w:style w:type="paragraph" w:customStyle="1" w:styleId="tt">
    <w:name w:val="tt"/>
    <w:basedOn w:val="a"/>
    <w:rsid w:val="008A7C13"/>
    <w:pPr>
      <w:jc w:val="center"/>
    </w:pPr>
    <w:rPr>
      <w:b/>
      <w:bCs/>
      <w:sz w:val="24"/>
      <w:szCs w:val="24"/>
      <w:lang w:val="en-US" w:eastAsia="en-US"/>
    </w:rPr>
  </w:style>
  <w:style w:type="paragraph" w:styleId="af5">
    <w:name w:val="caption"/>
    <w:basedOn w:val="a"/>
    <w:next w:val="a"/>
    <w:qFormat/>
    <w:rsid w:val="00626B0F"/>
    <w:rPr>
      <w:sz w:val="32"/>
      <w:lang w:val="en-US"/>
    </w:rPr>
  </w:style>
  <w:style w:type="character" w:customStyle="1" w:styleId="a4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8215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5"/>
    <w:uiPriority w:val="39"/>
    <w:rsid w:val="0082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82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8B1A27"/>
  </w:style>
  <w:style w:type="character" w:customStyle="1" w:styleId="11">
    <w:name w:val="Основной текст Знак1"/>
    <w:basedOn w:val="a0"/>
    <w:uiPriority w:val="99"/>
    <w:semiHidden/>
    <w:rsid w:val="008B1A27"/>
  </w:style>
  <w:style w:type="character" w:customStyle="1" w:styleId="12">
    <w:name w:val="Основной текст с отступом Знак1"/>
    <w:basedOn w:val="a0"/>
    <w:uiPriority w:val="99"/>
    <w:semiHidden/>
    <w:rsid w:val="008B1A27"/>
  </w:style>
  <w:style w:type="character" w:customStyle="1" w:styleId="210">
    <w:name w:val="Основной текст 2 Знак1"/>
    <w:basedOn w:val="a0"/>
    <w:uiPriority w:val="99"/>
    <w:semiHidden/>
    <w:rsid w:val="008B1A27"/>
  </w:style>
  <w:style w:type="character" w:customStyle="1" w:styleId="310">
    <w:name w:val="Основной текст 3 Знак1"/>
    <w:basedOn w:val="a0"/>
    <w:uiPriority w:val="99"/>
    <w:semiHidden/>
    <w:rsid w:val="008B1A27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8B1A27"/>
  </w:style>
  <w:style w:type="character" w:customStyle="1" w:styleId="311">
    <w:name w:val="Основной текст с отступом 3 Знак1"/>
    <w:basedOn w:val="a0"/>
    <w:uiPriority w:val="99"/>
    <w:semiHidden/>
    <w:rsid w:val="008B1A27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F90D7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тиль"/>
    <w:rsid w:val="00AF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Default">
    <w:name w:val="Default"/>
    <w:rsid w:val="00AF1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5939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E70F0-F362-48FE-BFC3-9A6106CC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1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anesti</cp:lastModifiedBy>
  <cp:revision>995</cp:revision>
  <cp:lastPrinted>2021-07-21T09:39:00Z</cp:lastPrinted>
  <dcterms:created xsi:type="dcterms:W3CDTF">2012-02-16T06:35:00Z</dcterms:created>
  <dcterms:modified xsi:type="dcterms:W3CDTF">2021-07-28T12:03:00Z</dcterms:modified>
</cp:coreProperties>
</file>